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06287F">
        <w:rPr>
          <w:sz w:val="26"/>
          <w:szCs w:val="26"/>
        </w:rPr>
        <w:t>17</w:t>
      </w:r>
      <w:r w:rsidR="00E726F0" w:rsidRPr="00B137AE">
        <w:rPr>
          <w:sz w:val="26"/>
          <w:szCs w:val="26"/>
        </w:rPr>
        <w:t xml:space="preserve">» </w:t>
      </w:r>
      <w:r w:rsidR="0006287F">
        <w:rPr>
          <w:sz w:val="26"/>
          <w:szCs w:val="26"/>
        </w:rPr>
        <w:t>июня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06287F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 июня </w:t>
      </w:r>
      <w:r w:rsidR="00482418">
        <w:rPr>
          <w:sz w:val="26"/>
          <w:szCs w:val="26"/>
        </w:rPr>
        <w:t>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D94CCA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EE1095" w:rsidRDefault="00A7588C" w:rsidP="00FB060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E1095">
        <w:rPr>
          <w:sz w:val="26"/>
          <w:szCs w:val="26"/>
        </w:rPr>
        <w:t xml:space="preserve">Дата и место проведения: </w:t>
      </w:r>
      <w:r w:rsidR="0006287F">
        <w:rPr>
          <w:sz w:val="26"/>
          <w:szCs w:val="26"/>
        </w:rPr>
        <w:t>17 июня</w:t>
      </w:r>
      <w:r w:rsidR="00FB3985" w:rsidRPr="00EE1095">
        <w:rPr>
          <w:sz w:val="26"/>
          <w:szCs w:val="26"/>
        </w:rPr>
        <w:t xml:space="preserve"> 2022</w:t>
      </w:r>
      <w:r w:rsidR="00684589" w:rsidRPr="00EE1095">
        <w:rPr>
          <w:sz w:val="26"/>
          <w:szCs w:val="26"/>
        </w:rPr>
        <w:t xml:space="preserve"> г. </w:t>
      </w:r>
      <w:r w:rsidR="0006287F">
        <w:rPr>
          <w:sz w:val="26"/>
          <w:szCs w:val="26"/>
        </w:rPr>
        <w:t>в 14.00</w:t>
      </w:r>
      <w:r w:rsidR="00684589" w:rsidRPr="00EE1095">
        <w:rPr>
          <w:sz w:val="26"/>
          <w:szCs w:val="26"/>
        </w:rPr>
        <w:t xml:space="preserve"> часов</w:t>
      </w:r>
      <w:r w:rsidR="00E726F0" w:rsidRPr="00EE1095">
        <w:rPr>
          <w:sz w:val="26"/>
          <w:szCs w:val="26"/>
        </w:rPr>
        <w:t xml:space="preserve"> </w:t>
      </w:r>
      <w:r w:rsidR="0046489C" w:rsidRPr="00EE1095">
        <w:rPr>
          <w:rFonts w:eastAsia="Calibri"/>
          <w:sz w:val="26"/>
          <w:szCs w:val="26"/>
        </w:rPr>
        <w:t>в Муниципальном центре управления</w:t>
      </w:r>
      <w:r w:rsidR="0046489C" w:rsidRPr="00EE1095">
        <w:rPr>
          <w:sz w:val="26"/>
          <w:szCs w:val="26"/>
        </w:rPr>
        <w:t xml:space="preserve"> муниципального образования г.-к. Анапа</w:t>
      </w:r>
      <w:r w:rsidR="00684589" w:rsidRPr="00EE1095">
        <w:rPr>
          <w:rFonts w:eastAsia="Times New Roman"/>
          <w:sz w:val="26"/>
          <w:szCs w:val="26"/>
          <w:lang w:eastAsia="ru-RU"/>
        </w:rPr>
        <w:t>,</w:t>
      </w:r>
      <w:r w:rsidR="00684589" w:rsidRPr="00EE1095">
        <w:rPr>
          <w:sz w:val="26"/>
          <w:szCs w:val="26"/>
        </w:rPr>
        <w:t xml:space="preserve"> расположенном по адресу: </w:t>
      </w:r>
      <w:r w:rsidR="0046489C" w:rsidRPr="00EE1095">
        <w:rPr>
          <w:sz w:val="26"/>
          <w:szCs w:val="26"/>
        </w:rPr>
        <w:br/>
      </w:r>
      <w:r w:rsidR="0046489C" w:rsidRPr="00EE1095">
        <w:rPr>
          <w:rFonts w:eastAsia="Calibri"/>
          <w:sz w:val="26"/>
          <w:szCs w:val="26"/>
        </w:rPr>
        <w:t>г. Анапа, ул. Шевченко, 288</w:t>
      </w:r>
      <w:r w:rsidR="00EC07E1" w:rsidRPr="00EE1095">
        <w:rPr>
          <w:rFonts w:eastAsia="Calibri"/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Опубликование (обнародование) информации о</w:t>
      </w:r>
      <w:r w:rsidR="006052A1" w:rsidRPr="00D94CCA">
        <w:rPr>
          <w:sz w:val="26"/>
          <w:szCs w:val="26"/>
        </w:rPr>
        <w:t>б общественных обсуждениях</w:t>
      </w:r>
      <w:r w:rsidRPr="00D94CCA">
        <w:rPr>
          <w:sz w:val="26"/>
          <w:szCs w:val="26"/>
        </w:rPr>
        <w:t xml:space="preserve">: газета «Анапское Черноморье» от </w:t>
      </w:r>
      <w:r w:rsidR="004A138D">
        <w:rPr>
          <w:rFonts w:eastAsia="Times New Roman"/>
          <w:sz w:val="26"/>
          <w:szCs w:val="26"/>
          <w:lang w:eastAsia="ru-RU"/>
        </w:rPr>
        <w:t>2 июня</w:t>
      </w:r>
      <w:r w:rsidR="00DC3526" w:rsidRPr="00D94CCA">
        <w:rPr>
          <w:rFonts w:eastAsia="Times New Roman"/>
          <w:sz w:val="26"/>
          <w:szCs w:val="26"/>
          <w:lang w:eastAsia="ru-RU"/>
        </w:rPr>
        <w:t xml:space="preserve"> 2022</w:t>
      </w:r>
      <w:r w:rsidR="00D53CE7" w:rsidRPr="00D94CCA">
        <w:rPr>
          <w:rFonts w:eastAsia="Times New Roman"/>
          <w:sz w:val="26"/>
          <w:szCs w:val="26"/>
          <w:lang w:eastAsia="ru-RU"/>
        </w:rPr>
        <w:t xml:space="preserve"> г</w:t>
      </w:r>
      <w:r w:rsidRPr="00D94CCA">
        <w:rPr>
          <w:sz w:val="26"/>
          <w:szCs w:val="26"/>
        </w:rPr>
        <w:t>.</w:t>
      </w:r>
      <w:r w:rsidR="00C51E69" w:rsidRPr="00D94CCA">
        <w:rPr>
          <w:sz w:val="26"/>
          <w:szCs w:val="26"/>
        </w:rPr>
        <w:t>,</w:t>
      </w:r>
      <w:r w:rsidR="00BA3279" w:rsidRPr="00D94CCA">
        <w:rPr>
          <w:sz w:val="26"/>
          <w:szCs w:val="26"/>
        </w:rPr>
        <w:t xml:space="preserve"> </w:t>
      </w:r>
      <w:r w:rsidRPr="00D94CCA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D94CCA">
        <w:rPr>
          <w:sz w:val="26"/>
          <w:szCs w:val="26"/>
        </w:rPr>
        <w:t>оммуникационной сети «Интернет»</w:t>
      </w:r>
      <w:r w:rsidR="00D53CE7" w:rsidRPr="00D94CCA">
        <w:rPr>
          <w:rFonts w:eastAsia="Calibri"/>
          <w:sz w:val="26"/>
          <w:szCs w:val="26"/>
        </w:rPr>
        <w:t xml:space="preserve"> в разделе «Г</w:t>
      </w:r>
      <w:r w:rsidR="002D3B17" w:rsidRPr="00D94CCA">
        <w:rPr>
          <w:rFonts w:eastAsia="Calibri"/>
          <w:sz w:val="26"/>
          <w:szCs w:val="26"/>
        </w:rPr>
        <w:t>р</w:t>
      </w:r>
      <w:r w:rsidR="00E0558C" w:rsidRPr="00D94CCA">
        <w:rPr>
          <w:rFonts w:eastAsia="Calibri"/>
          <w:sz w:val="26"/>
          <w:szCs w:val="26"/>
        </w:rPr>
        <w:t>адострои</w:t>
      </w:r>
      <w:r w:rsidR="006B3AEF" w:rsidRPr="00D94CCA">
        <w:rPr>
          <w:rFonts w:eastAsia="Calibri"/>
          <w:sz w:val="26"/>
          <w:szCs w:val="26"/>
        </w:rPr>
        <w:t xml:space="preserve">тельная деятельность» </w:t>
      </w:r>
      <w:r w:rsidR="004A138D">
        <w:rPr>
          <w:rFonts w:eastAsia="Times New Roman"/>
          <w:sz w:val="26"/>
          <w:szCs w:val="26"/>
          <w:lang w:eastAsia="ru-RU"/>
        </w:rPr>
        <w:t>2 июня</w:t>
      </w:r>
      <w:r w:rsidR="004B7251" w:rsidRPr="00D94CCA">
        <w:rPr>
          <w:rFonts w:eastAsia="Times New Roman"/>
          <w:sz w:val="26"/>
          <w:szCs w:val="26"/>
          <w:lang w:eastAsia="ru-RU"/>
        </w:rPr>
        <w:t xml:space="preserve"> 2022 г</w:t>
      </w:r>
      <w:r w:rsidR="004B7251" w:rsidRPr="00D94CCA">
        <w:rPr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Уполномоченн</w:t>
      </w:r>
      <w:r w:rsidR="000F03DB" w:rsidRPr="00D94CCA">
        <w:rPr>
          <w:sz w:val="26"/>
          <w:szCs w:val="26"/>
        </w:rPr>
        <w:t>ый орган по пр</w:t>
      </w:r>
      <w:r w:rsidR="005F7BC7" w:rsidRPr="00D94CCA">
        <w:rPr>
          <w:sz w:val="26"/>
          <w:szCs w:val="26"/>
        </w:rPr>
        <w:t>оведению общественных обсуждений</w:t>
      </w:r>
      <w:r w:rsidR="000F03DB" w:rsidRPr="00D94CCA">
        <w:rPr>
          <w:sz w:val="26"/>
          <w:szCs w:val="26"/>
        </w:rPr>
        <w:t>:</w:t>
      </w:r>
      <w:r w:rsidRPr="00D94CCA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DA3BF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Колич</w:t>
      </w:r>
      <w:r w:rsidR="005F7BC7" w:rsidRPr="00D94CCA">
        <w:rPr>
          <w:sz w:val="26"/>
          <w:szCs w:val="26"/>
        </w:rPr>
        <w:t xml:space="preserve">ество участников общественных </w:t>
      </w:r>
      <w:r w:rsidR="005F7BC7" w:rsidRPr="00EE1829">
        <w:rPr>
          <w:sz w:val="26"/>
          <w:szCs w:val="26"/>
        </w:rPr>
        <w:t>обсуждений</w:t>
      </w:r>
      <w:r w:rsidRPr="00DA3BF1">
        <w:rPr>
          <w:sz w:val="26"/>
          <w:szCs w:val="26"/>
        </w:rPr>
        <w:t xml:space="preserve">: </w:t>
      </w:r>
      <w:r w:rsidR="00DA3BF1" w:rsidRPr="00DA3BF1">
        <w:rPr>
          <w:sz w:val="26"/>
          <w:szCs w:val="26"/>
        </w:rPr>
        <w:t>19</w:t>
      </w:r>
      <w:r w:rsidR="001130F2" w:rsidRPr="00DA3BF1">
        <w:rPr>
          <w:sz w:val="26"/>
          <w:szCs w:val="26"/>
        </w:rPr>
        <w:t>.</w:t>
      </w:r>
    </w:p>
    <w:p w:rsidR="000F3F7F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  <w:shd w:val="clear" w:color="auto" w:fill="FFFFFF"/>
        </w:rPr>
        <w:t>Реквиз</w:t>
      </w:r>
      <w:r w:rsidR="005F7BC7" w:rsidRPr="00D94CCA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94CCA">
        <w:rPr>
          <w:sz w:val="26"/>
          <w:szCs w:val="26"/>
        </w:rPr>
        <w:t>общественных обсуждений</w:t>
      </w:r>
      <w:r w:rsidR="001F7E83" w:rsidRPr="00D94CCA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 </w:t>
      </w:r>
      <w:r w:rsidR="00A7588C" w:rsidRPr="00D94CCA">
        <w:rPr>
          <w:sz w:val="26"/>
          <w:szCs w:val="26"/>
        </w:rPr>
        <w:t xml:space="preserve">от </w:t>
      </w:r>
      <w:r w:rsidR="00EB44E1">
        <w:rPr>
          <w:sz w:val="26"/>
          <w:szCs w:val="26"/>
        </w:rPr>
        <w:t>17 июня</w:t>
      </w:r>
      <w:r w:rsidR="00FB4A55" w:rsidRPr="00D94CCA">
        <w:rPr>
          <w:sz w:val="26"/>
          <w:szCs w:val="26"/>
        </w:rPr>
        <w:t xml:space="preserve"> 2022</w:t>
      </w:r>
      <w:r w:rsidRPr="00D94CCA">
        <w:rPr>
          <w:sz w:val="26"/>
          <w:szCs w:val="26"/>
        </w:rPr>
        <w:t xml:space="preserve"> г.</w:t>
      </w:r>
    </w:p>
    <w:p w:rsidR="007B3876" w:rsidRPr="007B3876" w:rsidRDefault="00AB1CF5" w:rsidP="007B3876">
      <w:pPr>
        <w:spacing w:after="0" w:line="240" w:lineRule="auto"/>
        <w:ind w:firstLine="709"/>
        <w:jc w:val="both"/>
        <w:rPr>
          <w:sz w:val="26"/>
          <w:szCs w:val="26"/>
        </w:rPr>
      </w:pPr>
      <w:r w:rsidRPr="007B3876">
        <w:rPr>
          <w:rFonts w:eastAsia="Times New Roman"/>
          <w:sz w:val="26"/>
          <w:szCs w:val="26"/>
        </w:rPr>
        <w:t>1.</w:t>
      </w:r>
      <w:r w:rsidR="00A71FF2" w:rsidRPr="007B3876">
        <w:rPr>
          <w:rFonts w:eastAsia="Calibri"/>
          <w:sz w:val="26"/>
          <w:szCs w:val="26"/>
        </w:rPr>
        <w:t xml:space="preserve"> </w:t>
      </w:r>
      <w:r w:rsidR="007B3876" w:rsidRPr="007B387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7B3876" w:rsidRPr="007B3876">
        <w:rPr>
          <w:sz w:val="26"/>
          <w:szCs w:val="26"/>
        </w:rPr>
        <w:t xml:space="preserve">14087 кв. м с видом разрешенного использования – «сельскохозяйственное производство», расположенного по адресу: </w:t>
      </w:r>
      <w:r w:rsidR="007B3876" w:rsidRPr="00D05863">
        <w:rPr>
          <w:b/>
          <w:sz w:val="26"/>
          <w:szCs w:val="26"/>
        </w:rPr>
        <w:t xml:space="preserve">г. Анапа, </w:t>
      </w:r>
      <w:r w:rsidR="007B3876" w:rsidRPr="00D05863">
        <w:rPr>
          <w:b/>
          <w:sz w:val="26"/>
          <w:szCs w:val="26"/>
        </w:rPr>
        <w:br/>
        <w:t>ЗАО АФ «Кавказ» (23:37:1004001:750)</w:t>
      </w:r>
      <w:r w:rsidR="007B3876" w:rsidRPr="007B3876">
        <w:rPr>
          <w:sz w:val="26"/>
          <w:szCs w:val="26"/>
        </w:rPr>
        <w:t>, – «малоэтажная многоквартирная жилая застройка» код 2.1.1;</w:t>
      </w:r>
    </w:p>
    <w:p w:rsidR="007B3876" w:rsidRPr="007B3876" w:rsidRDefault="007B3876" w:rsidP="007B3876">
      <w:pPr>
        <w:spacing w:after="0" w:line="240" w:lineRule="auto"/>
        <w:ind w:firstLine="709"/>
        <w:jc w:val="both"/>
        <w:rPr>
          <w:sz w:val="26"/>
          <w:szCs w:val="26"/>
        </w:rPr>
      </w:pPr>
      <w:r w:rsidRPr="007B3876">
        <w:rPr>
          <w:color w:val="000000" w:themeColor="text1"/>
          <w:sz w:val="26"/>
          <w:szCs w:val="26"/>
        </w:rPr>
        <w:t xml:space="preserve">земельного участка общей </w:t>
      </w:r>
      <w:r w:rsidRPr="007B3876">
        <w:rPr>
          <w:sz w:val="26"/>
          <w:szCs w:val="26"/>
        </w:rPr>
        <w:t xml:space="preserve">площадью 1820 кв. м с видом разрешенного использования – «для сельскохозяйственного производства», расположенного по адресу: </w:t>
      </w:r>
      <w:r w:rsidRPr="00D05863">
        <w:rPr>
          <w:b/>
          <w:sz w:val="26"/>
          <w:szCs w:val="26"/>
        </w:rPr>
        <w:t>Анапский район, г. Анапа (23:37:1004001:2326)</w:t>
      </w:r>
      <w:r w:rsidRPr="007B3876">
        <w:rPr>
          <w:sz w:val="26"/>
          <w:szCs w:val="26"/>
        </w:rPr>
        <w:t>, – «малоэтажная многоквартирная жилая застройка» код 2.1.1;</w:t>
      </w:r>
    </w:p>
    <w:p w:rsidR="007B3876" w:rsidRPr="007B3876" w:rsidRDefault="007B3876" w:rsidP="007B387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7B3876">
        <w:rPr>
          <w:color w:val="000000" w:themeColor="text1"/>
          <w:sz w:val="26"/>
          <w:szCs w:val="26"/>
        </w:rPr>
        <w:t xml:space="preserve">земельного участка общей </w:t>
      </w:r>
      <w:r w:rsidRPr="007B3876">
        <w:rPr>
          <w:sz w:val="26"/>
          <w:szCs w:val="26"/>
        </w:rPr>
        <w:t xml:space="preserve">площадью 2233 кв. м с видом разрешенного использования – «для сельскохозяйственного производства», расположенного по адресу: </w:t>
      </w:r>
      <w:r w:rsidRPr="00D05863">
        <w:rPr>
          <w:b/>
          <w:sz w:val="26"/>
          <w:szCs w:val="26"/>
        </w:rPr>
        <w:t>Анапский район, г. Анапа (23:37:1004001:2328)</w:t>
      </w:r>
      <w:r w:rsidRPr="007B3876">
        <w:rPr>
          <w:sz w:val="26"/>
          <w:szCs w:val="26"/>
        </w:rPr>
        <w:t>, – «малоэтажная многоквартирная жилая застройка» код 2.1.1</w:t>
      </w:r>
      <w:r w:rsidRPr="007B3876">
        <w:rPr>
          <w:rFonts w:eastAsia="Times New Roman"/>
          <w:sz w:val="26"/>
          <w:szCs w:val="26"/>
          <w:lang w:eastAsia="ru-RU"/>
        </w:rPr>
        <w:t xml:space="preserve">. </w:t>
      </w:r>
    </w:p>
    <w:p w:rsidR="007B3876" w:rsidRPr="00E63589" w:rsidRDefault="007B3876" w:rsidP="007B387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B3876">
        <w:rPr>
          <w:rFonts w:eastAsia="Calibri"/>
          <w:sz w:val="26"/>
          <w:szCs w:val="26"/>
        </w:rPr>
        <w:t>Общественные обсуждения назначены постановлением</w:t>
      </w:r>
      <w:r w:rsidRPr="00DD57CC">
        <w:rPr>
          <w:rFonts w:eastAsia="Calibri"/>
          <w:sz w:val="26"/>
          <w:szCs w:val="26"/>
        </w:rPr>
        <w:t xml:space="preserve"> администрации муниципального образования город-курорт Анапа: </w:t>
      </w:r>
      <w:r w:rsidRPr="00E63589">
        <w:rPr>
          <w:rFonts w:eastAsia="Calibri"/>
          <w:sz w:val="26"/>
          <w:szCs w:val="26"/>
        </w:rPr>
        <w:t xml:space="preserve">от </w:t>
      </w:r>
      <w:r w:rsidR="00E63589" w:rsidRPr="00E63589">
        <w:rPr>
          <w:rFonts w:eastAsia="Calibri"/>
          <w:sz w:val="26"/>
          <w:szCs w:val="26"/>
        </w:rPr>
        <w:t>30 мая 2022</w:t>
      </w:r>
      <w:r w:rsidRPr="00E63589">
        <w:rPr>
          <w:rFonts w:eastAsia="Calibri"/>
          <w:sz w:val="26"/>
          <w:szCs w:val="26"/>
        </w:rPr>
        <w:t xml:space="preserve"> г. № </w:t>
      </w:r>
      <w:r w:rsidR="00E63589" w:rsidRPr="00E63589">
        <w:rPr>
          <w:rFonts w:eastAsia="Calibri"/>
          <w:sz w:val="26"/>
          <w:szCs w:val="26"/>
        </w:rPr>
        <w:t>1179</w:t>
      </w:r>
      <w:r w:rsidRPr="00E63589">
        <w:rPr>
          <w:rFonts w:eastAsia="Calibri"/>
          <w:sz w:val="26"/>
          <w:szCs w:val="26"/>
        </w:rPr>
        <w:t>.</w:t>
      </w:r>
    </w:p>
    <w:p w:rsidR="007B3876" w:rsidRPr="00DD57CC" w:rsidRDefault="007B3876" w:rsidP="007B3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D57C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1394A" w:rsidRPr="00C1394A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1394A" w:rsidRPr="00C1394A" w:rsidRDefault="00C1394A" w:rsidP="00C1394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C1394A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C1394A" w:rsidRPr="00C1394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1394A" w:rsidRPr="00C1394A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1394A" w:rsidRPr="00C1394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1394A" w:rsidRPr="00C1394A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394A">
              <w:rPr>
                <w:rFonts w:eastAsia="Calibri"/>
                <w:sz w:val="22"/>
                <w:szCs w:val="22"/>
              </w:rPr>
              <w:t>2.1</w:t>
            </w:r>
          </w:p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Default="006A24E2" w:rsidP="0036535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.</w:t>
            </w:r>
            <w:r w:rsidR="00C1394A" w:rsidRPr="00C1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365354">
              <w:rPr>
                <w:rFonts w:eastAsia="Times New Roman"/>
                <w:sz w:val="22"/>
                <w:szCs w:val="22"/>
              </w:rPr>
              <w:t>необходимо разработать проект планировки территории для рассматриваемой территории, предусмотре</w:t>
            </w:r>
            <w:r w:rsidR="000234D7">
              <w:rPr>
                <w:rFonts w:eastAsia="Times New Roman"/>
                <w:sz w:val="22"/>
                <w:szCs w:val="22"/>
              </w:rPr>
              <w:t>ть</w:t>
            </w:r>
            <w:r w:rsidR="00365354">
              <w:rPr>
                <w:rFonts w:eastAsia="Times New Roman"/>
                <w:sz w:val="22"/>
                <w:szCs w:val="22"/>
              </w:rPr>
              <w:t xml:space="preserve"> снос имеющихся объектов капитального строения.</w:t>
            </w:r>
          </w:p>
          <w:p w:rsidR="000234D7" w:rsidRPr="00365354" w:rsidRDefault="000234D7" w:rsidP="00365354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234D7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>
              <w:rPr>
                <w:rFonts w:eastAsia="Times New Roman"/>
                <w:sz w:val="22"/>
                <w:szCs w:val="22"/>
              </w:rPr>
              <w:t xml:space="preserve"> – будет разрабатываться проект планировки рассматриваемой территории с учетом обеспечения объектами социальной инфраструкту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A" w:rsidRPr="00C1394A" w:rsidRDefault="00C1394A" w:rsidP="00C13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0234D7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0234D7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C1394A" w:rsidRPr="00365354" w:rsidRDefault="00C1394A" w:rsidP="00C13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1394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365354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0234D7">
        <w:rPr>
          <w:rFonts w:eastAsia="Calibri"/>
          <w:sz w:val="26"/>
          <w:szCs w:val="26"/>
          <w:shd w:val="clear" w:color="auto" w:fill="FFFFFF"/>
        </w:rPr>
        <w:t>2</w:t>
      </w:r>
      <w:r w:rsidRPr="00365354">
        <w:rPr>
          <w:rFonts w:eastAsia="Calibri"/>
          <w:sz w:val="26"/>
          <w:szCs w:val="26"/>
          <w:shd w:val="clear" w:color="auto" w:fill="FFFFFF"/>
        </w:rPr>
        <w:t>.</w:t>
      </w:r>
    </w:p>
    <w:p w:rsidR="00C1394A" w:rsidRPr="007B3876" w:rsidRDefault="00C1394A" w:rsidP="00C1394A">
      <w:pPr>
        <w:spacing w:after="0" w:line="240" w:lineRule="auto"/>
        <w:ind w:firstLine="709"/>
        <w:jc w:val="both"/>
        <w:rPr>
          <w:sz w:val="26"/>
          <w:szCs w:val="26"/>
        </w:rPr>
      </w:pPr>
      <w:r w:rsidRPr="00C1394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C1394A">
        <w:rPr>
          <w:rFonts w:eastAsia="Calibri"/>
          <w:bCs/>
          <w:sz w:val="26"/>
          <w:szCs w:val="26"/>
        </w:rPr>
        <w:t xml:space="preserve">разрешение </w:t>
      </w:r>
      <w:r w:rsidRPr="00C1394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7B3876">
        <w:rPr>
          <w:sz w:val="26"/>
          <w:szCs w:val="26"/>
        </w:rPr>
        <w:t xml:space="preserve">14087 кв. м с видом разрешенного использования – «сельскохозяйственное производство», расположенного по адресу: г. Анапа, </w:t>
      </w:r>
      <w:r>
        <w:rPr>
          <w:sz w:val="26"/>
          <w:szCs w:val="26"/>
        </w:rPr>
        <w:br/>
      </w:r>
      <w:r w:rsidRPr="007B3876">
        <w:rPr>
          <w:sz w:val="26"/>
          <w:szCs w:val="26"/>
        </w:rPr>
        <w:t>ЗАО АФ «Кавказ» (23:37:1004001:750), – «малоэтажная многоквартирная жилая застройка» код 2.1.1;</w:t>
      </w:r>
    </w:p>
    <w:p w:rsidR="00C1394A" w:rsidRPr="007B3876" w:rsidRDefault="00C1394A" w:rsidP="00C1394A">
      <w:pPr>
        <w:spacing w:after="0" w:line="240" w:lineRule="auto"/>
        <w:ind w:firstLine="709"/>
        <w:jc w:val="both"/>
        <w:rPr>
          <w:sz w:val="26"/>
          <w:szCs w:val="26"/>
        </w:rPr>
      </w:pPr>
      <w:r w:rsidRPr="007B3876">
        <w:rPr>
          <w:color w:val="000000" w:themeColor="text1"/>
          <w:sz w:val="26"/>
          <w:szCs w:val="26"/>
        </w:rPr>
        <w:t xml:space="preserve">земельного участка общей </w:t>
      </w:r>
      <w:r w:rsidRPr="007B3876">
        <w:rPr>
          <w:sz w:val="26"/>
          <w:szCs w:val="26"/>
        </w:rPr>
        <w:t>площадью 1820 кв. м с видом разрешенного использования – «для сельскохозяйственного производства», расположенного по адресу: Анапский район, г. Анапа (23:37:1004001:2326), – «малоэтажная многоквартирная жилая застройка» код 2.1.1;</w:t>
      </w:r>
    </w:p>
    <w:p w:rsidR="00C1394A" w:rsidRPr="00C1394A" w:rsidRDefault="00C1394A" w:rsidP="00C1394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B3876">
        <w:rPr>
          <w:color w:val="000000" w:themeColor="text1"/>
          <w:sz w:val="26"/>
          <w:szCs w:val="26"/>
        </w:rPr>
        <w:t xml:space="preserve">земельного участка общей </w:t>
      </w:r>
      <w:r w:rsidRPr="007B3876">
        <w:rPr>
          <w:sz w:val="26"/>
          <w:szCs w:val="26"/>
        </w:rPr>
        <w:t>площадью 2233 кв. м с видом разрешенного использования – «для сельскохозяйственного производства», расположенного по адресу: Анапский район, г. Анапа (23:37:1004001:2328), – «малоэтажная многоквартирная жилая застройка» код 2.1</w:t>
      </w:r>
      <w:r w:rsidRPr="00C1394A">
        <w:rPr>
          <w:sz w:val="26"/>
          <w:szCs w:val="26"/>
        </w:rPr>
        <w:t>.1</w:t>
      </w:r>
      <w:r w:rsidRPr="00C1394A">
        <w:rPr>
          <w:rFonts w:eastAsia="Calibri"/>
          <w:sz w:val="26"/>
          <w:szCs w:val="26"/>
        </w:rPr>
        <w:t>.</w:t>
      </w:r>
    </w:p>
    <w:p w:rsidR="00D05863" w:rsidRPr="00A65900" w:rsidRDefault="00D05863" w:rsidP="00D05863">
      <w:pPr>
        <w:spacing w:after="0" w:line="240" w:lineRule="auto"/>
        <w:ind w:firstLine="709"/>
        <w:jc w:val="both"/>
        <w:rPr>
          <w:sz w:val="26"/>
          <w:szCs w:val="26"/>
        </w:rPr>
      </w:pPr>
      <w:r w:rsidRPr="00A65900">
        <w:rPr>
          <w:rFonts w:eastAsia="Calibri"/>
          <w:sz w:val="26"/>
          <w:szCs w:val="26"/>
        </w:rPr>
        <w:t xml:space="preserve">2. </w:t>
      </w:r>
      <w:r w:rsidRPr="00A6590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A65900">
        <w:rPr>
          <w:sz w:val="26"/>
          <w:szCs w:val="26"/>
        </w:rPr>
        <w:t xml:space="preserve">14807 кв. м с видом разрешенного использования – «для сельскохозяйственного производства», расположенного по адресу: </w:t>
      </w:r>
      <w:r w:rsidRPr="00A65900">
        <w:rPr>
          <w:b/>
          <w:sz w:val="26"/>
          <w:szCs w:val="26"/>
        </w:rPr>
        <w:t>Анапский район, с. Варваровка (23:37:0000000:3206)</w:t>
      </w:r>
      <w:r w:rsidRPr="00A65900">
        <w:rPr>
          <w:sz w:val="26"/>
          <w:szCs w:val="26"/>
        </w:rPr>
        <w:t>, – «малоэтажная многоквартирная жилая застройка» код 2.1.1;</w:t>
      </w:r>
    </w:p>
    <w:p w:rsidR="00D05863" w:rsidRPr="00A65900" w:rsidRDefault="00D05863" w:rsidP="00D05863">
      <w:pPr>
        <w:spacing w:after="0" w:line="240" w:lineRule="auto"/>
        <w:ind w:firstLine="709"/>
        <w:jc w:val="both"/>
        <w:rPr>
          <w:sz w:val="26"/>
          <w:szCs w:val="26"/>
        </w:rPr>
      </w:pPr>
      <w:r w:rsidRPr="00A65900">
        <w:rPr>
          <w:sz w:val="26"/>
          <w:szCs w:val="26"/>
        </w:rPr>
        <w:t xml:space="preserve">земельного участка общей площадью 9667 кв. м с видом разрешенного использования – «для сельскохозяйственного производства», расположенного по адресу: </w:t>
      </w:r>
      <w:r w:rsidRPr="00A65900">
        <w:rPr>
          <w:b/>
          <w:sz w:val="26"/>
          <w:szCs w:val="26"/>
        </w:rPr>
        <w:t>Анапский район, с. Варваровка (23:37:0000000:3207)</w:t>
      </w:r>
      <w:r w:rsidRPr="00A65900">
        <w:rPr>
          <w:sz w:val="26"/>
          <w:szCs w:val="26"/>
        </w:rPr>
        <w:t>, – «малоэтажная многоквартирная жилая застройка» код 2.1.1;</w:t>
      </w:r>
    </w:p>
    <w:p w:rsidR="00D05863" w:rsidRPr="00A65900" w:rsidRDefault="00D05863" w:rsidP="00D05863">
      <w:pPr>
        <w:spacing w:after="0" w:line="240" w:lineRule="auto"/>
        <w:ind w:firstLine="709"/>
        <w:jc w:val="both"/>
        <w:rPr>
          <w:sz w:val="26"/>
          <w:szCs w:val="26"/>
        </w:rPr>
      </w:pPr>
      <w:r w:rsidRPr="00A65900">
        <w:rPr>
          <w:sz w:val="26"/>
          <w:szCs w:val="26"/>
        </w:rPr>
        <w:t xml:space="preserve">земельного участка общей площадью 5688 кв. м с видом разрешенного использования – «для сельскохозяйственного производства», расположенного по адресу: </w:t>
      </w:r>
      <w:r w:rsidRPr="00A65900">
        <w:rPr>
          <w:b/>
          <w:sz w:val="26"/>
          <w:szCs w:val="26"/>
        </w:rPr>
        <w:t>Анапский район, с. Варваровка (23:37:0000000:3209)</w:t>
      </w:r>
      <w:r w:rsidRPr="00A65900">
        <w:rPr>
          <w:sz w:val="26"/>
          <w:szCs w:val="26"/>
        </w:rPr>
        <w:t>, – «малоэтажная многоквартирная жилая застройка» код 2.1.1;</w:t>
      </w:r>
    </w:p>
    <w:p w:rsidR="00D05863" w:rsidRPr="00A65900" w:rsidRDefault="00D05863" w:rsidP="00D05863">
      <w:pPr>
        <w:spacing w:after="0" w:line="240" w:lineRule="auto"/>
        <w:ind w:firstLine="709"/>
        <w:jc w:val="both"/>
        <w:rPr>
          <w:sz w:val="26"/>
          <w:szCs w:val="26"/>
        </w:rPr>
      </w:pPr>
      <w:r w:rsidRPr="00A65900">
        <w:rPr>
          <w:sz w:val="26"/>
          <w:szCs w:val="26"/>
        </w:rPr>
        <w:t xml:space="preserve">земельного участка общей площадью 3875 кв. м с видом разрешенного использования – «для сельскохозяйственного производства», расположенного по адресу: </w:t>
      </w:r>
      <w:r w:rsidRPr="00A65900">
        <w:rPr>
          <w:b/>
          <w:sz w:val="26"/>
          <w:szCs w:val="26"/>
        </w:rPr>
        <w:t>Анапский район, с. Варваровка (23:37:1006000:9912)</w:t>
      </w:r>
      <w:r w:rsidRPr="00A65900">
        <w:rPr>
          <w:sz w:val="26"/>
          <w:szCs w:val="26"/>
        </w:rPr>
        <w:t>, – «малоэтажная многоквартирная жилая застройка» код 2.1.1;</w:t>
      </w:r>
    </w:p>
    <w:p w:rsidR="00D05863" w:rsidRPr="00A65900" w:rsidRDefault="00D05863" w:rsidP="00D0586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65900">
        <w:rPr>
          <w:sz w:val="26"/>
          <w:szCs w:val="26"/>
        </w:rPr>
        <w:lastRenderedPageBreak/>
        <w:t xml:space="preserve">земельного участка общей площадью 6240 кв. м с видом разрешенного использования – «для сельскохозяйственного производства», расположенного по адресу: </w:t>
      </w:r>
      <w:r w:rsidRPr="00A65900">
        <w:rPr>
          <w:b/>
          <w:sz w:val="26"/>
          <w:szCs w:val="26"/>
        </w:rPr>
        <w:t>Анапский район, с. Варваровка (23:37:1006000:9913)</w:t>
      </w:r>
      <w:r w:rsidRPr="00A65900">
        <w:rPr>
          <w:sz w:val="26"/>
          <w:szCs w:val="26"/>
        </w:rPr>
        <w:t>, – «малоэтажная многоквартирная жилая застройка» код 2.1.1</w:t>
      </w:r>
      <w:r w:rsidRPr="00A65900">
        <w:rPr>
          <w:rFonts w:eastAsia="Times New Roman"/>
          <w:sz w:val="26"/>
          <w:szCs w:val="26"/>
          <w:lang w:eastAsia="ru-RU"/>
        </w:rPr>
        <w:t xml:space="preserve">. </w:t>
      </w:r>
    </w:p>
    <w:p w:rsidR="00D05863" w:rsidRPr="00D05863" w:rsidRDefault="00D05863" w:rsidP="00D0586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05863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455BF" w:rsidRPr="00A455BF">
        <w:rPr>
          <w:rFonts w:eastAsia="Calibri"/>
          <w:sz w:val="26"/>
          <w:szCs w:val="26"/>
        </w:rPr>
        <w:t>30 мая 2022</w:t>
      </w:r>
      <w:r w:rsidRPr="00D05863">
        <w:rPr>
          <w:rFonts w:eastAsia="Calibri"/>
          <w:sz w:val="26"/>
          <w:szCs w:val="26"/>
        </w:rPr>
        <w:t xml:space="preserve"> г. № </w:t>
      </w:r>
      <w:r w:rsidR="00A455BF" w:rsidRPr="00A455BF">
        <w:rPr>
          <w:rFonts w:eastAsia="Calibri"/>
          <w:sz w:val="26"/>
          <w:szCs w:val="26"/>
        </w:rPr>
        <w:t>1178</w:t>
      </w:r>
      <w:r w:rsidRPr="00D05863">
        <w:rPr>
          <w:rFonts w:eastAsia="Calibri"/>
          <w:sz w:val="26"/>
          <w:szCs w:val="26"/>
        </w:rPr>
        <w:t>.</w:t>
      </w:r>
    </w:p>
    <w:p w:rsidR="00D05863" w:rsidRPr="00D05863" w:rsidRDefault="00D05863" w:rsidP="00D05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05863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05863" w:rsidRPr="00D05863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05863" w:rsidRPr="00D05863" w:rsidRDefault="00D05863" w:rsidP="00D0586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05863" w:rsidRPr="00D05863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05863" w:rsidRPr="00D05863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5863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05863" w:rsidRPr="00D05863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05863" w:rsidRPr="00D05863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5863">
              <w:rPr>
                <w:rFonts w:eastAsia="Calibri"/>
                <w:sz w:val="22"/>
                <w:szCs w:val="22"/>
              </w:rPr>
              <w:t>2.1</w:t>
            </w:r>
          </w:p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00" w:rsidRDefault="00A65900" w:rsidP="00A6590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.</w:t>
            </w:r>
            <w:r w:rsidRPr="00C1394A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необходимо разработать проект планировки территории для рассматриваемой территории, предусмотреть снос имеющихся объектов капитального строения.</w:t>
            </w:r>
          </w:p>
          <w:p w:rsidR="00D05863" w:rsidRPr="00D05863" w:rsidRDefault="00A65900" w:rsidP="00A65900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0234D7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>
              <w:rPr>
                <w:rFonts w:eastAsia="Times New Roman"/>
                <w:sz w:val="22"/>
                <w:szCs w:val="22"/>
              </w:rPr>
              <w:t xml:space="preserve"> – будет разрабатываться проект планировки рассматриваемой территории с учетом обеспечения объектами социальной инфраструктур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3" w:rsidRPr="00D05863" w:rsidRDefault="00D05863" w:rsidP="00D0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A6590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D05863" w:rsidRPr="00616471" w:rsidRDefault="00D05863" w:rsidP="00D05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05863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616471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3A58BA" w:rsidRPr="0001309D" w:rsidRDefault="00D05863" w:rsidP="003A58BA">
      <w:pPr>
        <w:spacing w:after="0" w:line="240" w:lineRule="auto"/>
        <w:ind w:firstLine="709"/>
        <w:jc w:val="both"/>
        <w:rPr>
          <w:sz w:val="26"/>
          <w:szCs w:val="26"/>
        </w:rPr>
      </w:pPr>
      <w:r w:rsidRPr="00D05863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D05863">
        <w:rPr>
          <w:rFonts w:eastAsia="Calibri"/>
          <w:bCs/>
          <w:sz w:val="26"/>
          <w:szCs w:val="26"/>
        </w:rPr>
        <w:t xml:space="preserve">разрешение </w:t>
      </w:r>
      <w:r w:rsidRPr="00D05863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A58BA" w:rsidRPr="0001309D">
        <w:rPr>
          <w:sz w:val="26"/>
          <w:szCs w:val="26"/>
        </w:rPr>
        <w:t xml:space="preserve">14807 кв. м с видом разрешенного использования – «для сельскохозяйственного производства», расположенного по адресу: Анапский район, </w:t>
      </w:r>
      <w:r w:rsidR="0001309D">
        <w:rPr>
          <w:sz w:val="26"/>
          <w:szCs w:val="26"/>
        </w:rPr>
        <w:br/>
      </w:r>
      <w:r w:rsidR="003A58BA" w:rsidRPr="0001309D">
        <w:rPr>
          <w:sz w:val="26"/>
          <w:szCs w:val="26"/>
        </w:rPr>
        <w:t>с. Варваровка (23:37:0000000:3206), – «малоэтажная многоквартирная жилая застройка» код 2.1.1;</w:t>
      </w:r>
    </w:p>
    <w:p w:rsidR="003A58BA" w:rsidRPr="0001309D" w:rsidRDefault="003A58BA" w:rsidP="003A58BA">
      <w:pPr>
        <w:spacing w:after="0" w:line="240" w:lineRule="auto"/>
        <w:ind w:firstLine="709"/>
        <w:jc w:val="both"/>
        <w:rPr>
          <w:sz w:val="26"/>
          <w:szCs w:val="26"/>
        </w:rPr>
      </w:pPr>
      <w:r w:rsidRPr="0001309D">
        <w:rPr>
          <w:sz w:val="26"/>
          <w:szCs w:val="26"/>
        </w:rPr>
        <w:t>земельного участка общей площадью 9667 кв. м с видом разрешенного использования – «для сельскохозяйственного производства», расположенного по адресу: Анапский район, с. Варваровка (23:37:0000000:3207), – «малоэтажная многоквартирная жилая застройка» код 2.1.1;</w:t>
      </w:r>
    </w:p>
    <w:p w:rsidR="003A58BA" w:rsidRPr="0001309D" w:rsidRDefault="003A58BA" w:rsidP="003A58BA">
      <w:pPr>
        <w:spacing w:after="0" w:line="240" w:lineRule="auto"/>
        <w:ind w:firstLine="709"/>
        <w:jc w:val="both"/>
        <w:rPr>
          <w:sz w:val="26"/>
          <w:szCs w:val="26"/>
        </w:rPr>
      </w:pPr>
      <w:r w:rsidRPr="0001309D">
        <w:rPr>
          <w:sz w:val="26"/>
          <w:szCs w:val="26"/>
        </w:rPr>
        <w:t>земельного участка общей площадью 5688 кв. м с видом разрешенного использования – «для сельскохозяйственного производства», расположенного по адресу: Анапский район, с. Варваровка (23:37:0000000:3209), – «малоэтажная многоквартирная жилая застройка» код 2.1.1;</w:t>
      </w:r>
    </w:p>
    <w:p w:rsidR="003A58BA" w:rsidRPr="0001309D" w:rsidRDefault="003A58BA" w:rsidP="003A58BA">
      <w:pPr>
        <w:spacing w:after="0" w:line="240" w:lineRule="auto"/>
        <w:ind w:firstLine="709"/>
        <w:jc w:val="both"/>
        <w:rPr>
          <w:sz w:val="26"/>
          <w:szCs w:val="26"/>
        </w:rPr>
      </w:pPr>
      <w:r w:rsidRPr="0001309D">
        <w:rPr>
          <w:sz w:val="26"/>
          <w:szCs w:val="26"/>
        </w:rPr>
        <w:t>земельного участка общей площадью 3875 кв. м с видом разрешенного использования – «для сельскохозяйственного производства», расположенного по адресу: Анапский район, с. Варваровка (23:37:1006000:9912), – «малоэтажная многоквартирная жилая застройка» код 2.1.1;</w:t>
      </w:r>
    </w:p>
    <w:p w:rsidR="00D05863" w:rsidRPr="00D05863" w:rsidRDefault="003A58BA" w:rsidP="003A58B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1309D">
        <w:rPr>
          <w:sz w:val="26"/>
          <w:szCs w:val="26"/>
        </w:rPr>
        <w:t xml:space="preserve">земельного участка общей площадью 6240 кв. м с видом разрешенного использования – «для сельскохозяйственного производства», расположенного по адресу: </w:t>
      </w:r>
      <w:r w:rsidRPr="0001309D">
        <w:rPr>
          <w:sz w:val="26"/>
          <w:szCs w:val="26"/>
        </w:rPr>
        <w:lastRenderedPageBreak/>
        <w:t>Анапский район, с. Варваровка (23:37:1006000:9913), – «малоэтажная многоквартирная жилая застройка» код 2.1.1</w:t>
      </w:r>
      <w:r w:rsidR="00D05863" w:rsidRPr="00D05863">
        <w:rPr>
          <w:rFonts w:eastAsia="Calibri"/>
          <w:sz w:val="26"/>
          <w:szCs w:val="26"/>
        </w:rPr>
        <w:t>.</w:t>
      </w:r>
    </w:p>
    <w:p w:rsidR="000B5694" w:rsidRPr="000B5694" w:rsidRDefault="00FD59ED" w:rsidP="000B569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3. </w:t>
      </w:r>
      <w:r w:rsidR="000B5694" w:rsidRPr="000B569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893FCA" w:rsidRPr="00893FCA">
        <w:rPr>
          <w:sz w:val="26"/>
          <w:szCs w:val="26"/>
        </w:rPr>
        <w:t xml:space="preserve">431 кв. м с видом разрешенного использования «индивидуальное жилищное строительство», расположенного по адресу: </w:t>
      </w:r>
      <w:r w:rsidR="00893FCA" w:rsidRPr="00893FCA">
        <w:rPr>
          <w:b/>
          <w:sz w:val="26"/>
          <w:szCs w:val="26"/>
        </w:rPr>
        <w:t xml:space="preserve">г. Анапа, </w:t>
      </w:r>
      <w:r w:rsidR="00893FCA">
        <w:rPr>
          <w:b/>
          <w:sz w:val="26"/>
          <w:szCs w:val="26"/>
        </w:rPr>
        <w:br/>
      </w:r>
      <w:r w:rsidR="00893FCA" w:rsidRPr="00893FCA">
        <w:rPr>
          <w:b/>
          <w:sz w:val="26"/>
          <w:szCs w:val="26"/>
        </w:rPr>
        <w:t>ул. Некрасова/ пр. Космонавтов, 54/12 (23:37:0101044:8)</w:t>
      </w:r>
      <w:r w:rsidR="00893FCA" w:rsidRPr="00893FCA">
        <w:rPr>
          <w:sz w:val="26"/>
          <w:szCs w:val="26"/>
        </w:rPr>
        <w:t>, – «магазины» код 4.4</w:t>
      </w:r>
      <w:r w:rsidR="000B5694" w:rsidRPr="000B5694">
        <w:rPr>
          <w:rFonts w:eastAsia="Calibri"/>
          <w:sz w:val="26"/>
          <w:szCs w:val="26"/>
        </w:rPr>
        <w:t>.</w:t>
      </w:r>
      <w:r w:rsidR="000B5694" w:rsidRPr="000B5694">
        <w:rPr>
          <w:rFonts w:eastAsia="Times New Roman"/>
          <w:sz w:val="26"/>
          <w:szCs w:val="26"/>
          <w:lang w:eastAsia="ru-RU"/>
        </w:rPr>
        <w:t xml:space="preserve"> </w:t>
      </w:r>
    </w:p>
    <w:p w:rsidR="000B5694" w:rsidRPr="000B5694" w:rsidRDefault="000B5694" w:rsidP="000B569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0B569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06DF4" w:rsidRPr="00106DF4">
        <w:rPr>
          <w:rFonts w:eastAsia="Calibri"/>
          <w:sz w:val="26"/>
          <w:szCs w:val="26"/>
        </w:rPr>
        <w:t>30 мая 2022 г. № 1175</w:t>
      </w:r>
      <w:r w:rsidRPr="000B5694">
        <w:rPr>
          <w:rFonts w:eastAsia="Calibri"/>
          <w:sz w:val="26"/>
          <w:szCs w:val="26"/>
        </w:rPr>
        <w:t>.</w:t>
      </w:r>
    </w:p>
    <w:p w:rsidR="000B5694" w:rsidRPr="000B5694" w:rsidRDefault="000B5694" w:rsidP="000B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B569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B5694" w:rsidRPr="000B5694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0B5694" w:rsidRPr="000B5694" w:rsidRDefault="000B5694" w:rsidP="000B569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B5694" w:rsidRPr="000B5694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B5694" w:rsidRPr="000B5694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0B5694" w:rsidRPr="000B5694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0B5694" w:rsidRPr="000B5694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694">
              <w:rPr>
                <w:rFonts w:eastAsia="Calibri"/>
                <w:sz w:val="26"/>
                <w:szCs w:val="26"/>
              </w:rPr>
              <w:t>2.1</w:t>
            </w:r>
          </w:p>
          <w:p w:rsidR="000B5694" w:rsidRPr="000B5694" w:rsidRDefault="000B5694" w:rsidP="000B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5" w:rsidRPr="0093219D" w:rsidRDefault="000B5694" w:rsidP="006A24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416D3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416D3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5416D3">
              <w:rPr>
                <w:rFonts w:eastAsia="Times New Roman"/>
                <w:sz w:val="22"/>
                <w:szCs w:val="22"/>
              </w:rPr>
              <w:t xml:space="preserve"> –</w:t>
            </w:r>
            <w:r w:rsidR="00E15B5B">
              <w:rPr>
                <w:rFonts w:eastAsia="Times New Roman"/>
                <w:sz w:val="22"/>
                <w:szCs w:val="22"/>
              </w:rPr>
              <w:t xml:space="preserve"> </w:t>
            </w:r>
            <w:r w:rsidR="0005293D">
              <w:rPr>
                <w:rFonts w:eastAsia="Calibri"/>
                <w:sz w:val="22"/>
                <w:szCs w:val="22"/>
              </w:rPr>
              <w:t xml:space="preserve">по данному вопросу </w:t>
            </w:r>
            <w:r w:rsidR="00E15B5B">
              <w:rPr>
                <w:rFonts w:eastAsia="Calibri"/>
                <w:sz w:val="22"/>
                <w:szCs w:val="22"/>
              </w:rPr>
              <w:t xml:space="preserve">заявителем </w:t>
            </w:r>
            <w:r w:rsidR="0005293D">
              <w:rPr>
                <w:rFonts w:eastAsia="Calibri"/>
                <w:sz w:val="22"/>
                <w:szCs w:val="22"/>
              </w:rPr>
              <w:t>не представлены материалы</w:t>
            </w:r>
            <w:r w:rsidR="00995EF2">
              <w:rPr>
                <w:rFonts w:eastAsia="Calibri"/>
                <w:sz w:val="22"/>
                <w:szCs w:val="22"/>
              </w:rPr>
              <w:t>,</w:t>
            </w:r>
            <w:r w:rsidR="0005293D">
              <w:rPr>
                <w:rFonts w:eastAsia="Calibri"/>
                <w:sz w:val="22"/>
                <w:szCs w:val="22"/>
              </w:rPr>
              <w:t xml:space="preserve"> подтверждающие </w:t>
            </w:r>
            <w:proofErr w:type="gramStart"/>
            <w:r w:rsidR="0005293D">
              <w:rPr>
                <w:rFonts w:eastAsia="Calibri"/>
                <w:sz w:val="22"/>
                <w:szCs w:val="22"/>
              </w:rPr>
              <w:t>соблюдение</w:t>
            </w:r>
            <w:r w:rsidR="0005293D" w:rsidRPr="0093219D">
              <w:rPr>
                <w:rFonts w:eastAsia="Calibri"/>
                <w:sz w:val="22"/>
                <w:szCs w:val="22"/>
              </w:rPr>
              <w:t xml:space="preserve"> </w:t>
            </w:r>
            <w:r w:rsidR="00322098" w:rsidRPr="00E55E6C">
              <w:rPr>
                <w:rFonts w:eastAsia="Calibri"/>
                <w:sz w:val="22"/>
                <w:szCs w:val="22"/>
              </w:rPr>
              <w:t xml:space="preserve"> требований</w:t>
            </w:r>
            <w:proofErr w:type="gramEnd"/>
            <w:r w:rsidR="00322098" w:rsidRPr="00E55E6C">
              <w:rPr>
                <w:rFonts w:eastAsia="Calibri"/>
                <w:sz w:val="22"/>
                <w:szCs w:val="22"/>
              </w:rPr>
              <w:t xml:space="preserve"> технических</w:t>
            </w:r>
            <w:r w:rsidR="00322098">
              <w:rPr>
                <w:rFonts w:eastAsia="Calibri"/>
                <w:sz w:val="22"/>
                <w:szCs w:val="22"/>
              </w:rPr>
              <w:t>, градостроительных регламентов</w:t>
            </w:r>
            <w:r w:rsidR="0005293D">
              <w:rPr>
                <w:rFonts w:eastAsia="Calibri"/>
                <w:sz w:val="22"/>
                <w:szCs w:val="22"/>
              </w:rPr>
              <w:t xml:space="preserve"> в отношении рассматриваемого земельного участка</w:t>
            </w:r>
            <w:r w:rsidR="00995EF2">
              <w:rPr>
                <w:rFonts w:eastAsia="Calibri"/>
                <w:sz w:val="22"/>
                <w:szCs w:val="22"/>
              </w:rPr>
              <w:t xml:space="preserve"> при размещении объекта капитального строительства</w:t>
            </w:r>
            <w:r w:rsidR="0005293D">
              <w:rPr>
                <w:rFonts w:eastAsia="Calibri"/>
                <w:sz w:val="22"/>
                <w:szCs w:val="22"/>
              </w:rPr>
              <w:t>.</w:t>
            </w:r>
          </w:p>
          <w:p w:rsidR="000B5694" w:rsidRPr="000B5694" w:rsidRDefault="000B5694" w:rsidP="006A24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94" w:rsidRPr="000E5220" w:rsidRDefault="005416D3" w:rsidP="00F4372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55E6C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05293D">
              <w:rPr>
                <w:rFonts w:eastAsia="Calibri"/>
                <w:sz w:val="22"/>
                <w:szCs w:val="22"/>
              </w:rPr>
              <w:t xml:space="preserve">отсутствием </w:t>
            </w:r>
            <w:r w:rsidR="00F43727">
              <w:rPr>
                <w:rFonts w:eastAsia="Calibri"/>
                <w:sz w:val="22"/>
                <w:szCs w:val="22"/>
              </w:rPr>
              <w:t>сведений</w:t>
            </w:r>
            <w:r w:rsidR="00995EF2">
              <w:rPr>
                <w:rFonts w:eastAsia="Calibri"/>
                <w:sz w:val="22"/>
                <w:szCs w:val="22"/>
              </w:rPr>
              <w:t>,</w:t>
            </w:r>
            <w:r w:rsidR="0005293D">
              <w:rPr>
                <w:rFonts w:eastAsia="Calibri"/>
                <w:sz w:val="22"/>
                <w:szCs w:val="22"/>
              </w:rPr>
              <w:t xml:space="preserve"> </w:t>
            </w:r>
            <w:r w:rsidR="000E1458">
              <w:rPr>
                <w:rFonts w:eastAsia="Calibri"/>
                <w:sz w:val="22"/>
                <w:szCs w:val="22"/>
              </w:rPr>
              <w:t>подтверждающих соблюдение</w:t>
            </w:r>
            <w:r w:rsidRPr="00E55E6C">
              <w:rPr>
                <w:rFonts w:eastAsia="Calibri"/>
                <w:sz w:val="22"/>
                <w:szCs w:val="22"/>
              </w:rPr>
              <w:t xml:space="preserve"> </w:t>
            </w:r>
            <w:r w:rsidR="00322098" w:rsidRPr="00E55E6C">
              <w:rPr>
                <w:rFonts w:eastAsia="Calibri"/>
                <w:sz w:val="22"/>
                <w:szCs w:val="22"/>
              </w:rPr>
              <w:t xml:space="preserve"> требований технических</w:t>
            </w:r>
            <w:r w:rsidR="00322098">
              <w:rPr>
                <w:rFonts w:eastAsia="Calibri"/>
                <w:sz w:val="22"/>
                <w:szCs w:val="22"/>
              </w:rPr>
              <w:t>, градостроительных регламентов</w:t>
            </w:r>
            <w:r w:rsidR="000E5220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0B5694" w:rsidRPr="0048274A" w:rsidRDefault="000B5694" w:rsidP="000B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B569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8274A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600D75">
        <w:rPr>
          <w:rFonts w:eastAsia="Calibri"/>
          <w:sz w:val="26"/>
          <w:szCs w:val="26"/>
          <w:shd w:val="clear" w:color="auto" w:fill="FFFFFF"/>
        </w:rPr>
        <w:t>1.</w:t>
      </w:r>
    </w:p>
    <w:p w:rsidR="000B5694" w:rsidRPr="000B5694" w:rsidRDefault="000B5694" w:rsidP="000B569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0B569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0B569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0B5694">
        <w:rPr>
          <w:rFonts w:eastAsia="Times New Roman"/>
          <w:bCs/>
          <w:sz w:val="26"/>
          <w:szCs w:val="26"/>
        </w:rPr>
        <w:t xml:space="preserve">разрешения </w:t>
      </w:r>
      <w:r w:rsidRPr="000B569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93FCA" w:rsidRPr="00893FCA">
        <w:rPr>
          <w:sz w:val="26"/>
          <w:szCs w:val="26"/>
        </w:rPr>
        <w:t>431 кв. м с видом разрешенного использования «индивидуальное жилищное строительство», расположенного по адресу: г. Анапа, ул. Некрасова/ пр. Космонавтов, 54/12 (23:37:0101044:8)</w:t>
      </w:r>
      <w:r w:rsidR="00893FCA" w:rsidRPr="00893FCA">
        <w:rPr>
          <w:color w:val="000000" w:themeColor="text1"/>
          <w:sz w:val="26"/>
          <w:szCs w:val="26"/>
        </w:rPr>
        <w:t xml:space="preserve">, </w:t>
      </w:r>
      <w:r w:rsidR="00893FCA" w:rsidRPr="00893FCA">
        <w:rPr>
          <w:sz w:val="26"/>
          <w:szCs w:val="26"/>
        </w:rPr>
        <w:t>– «магазины» код 4.4</w:t>
      </w:r>
      <w:r w:rsidRPr="000B5694">
        <w:rPr>
          <w:rFonts w:eastAsia="Times New Roman"/>
          <w:sz w:val="26"/>
          <w:szCs w:val="26"/>
        </w:rPr>
        <w:t>.</w:t>
      </w:r>
    </w:p>
    <w:p w:rsidR="00304EB9" w:rsidRPr="0099120D" w:rsidRDefault="00305588" w:rsidP="00304EB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304EB9" w:rsidRPr="00304EB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04EB9" w:rsidRPr="0099120D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9120D" w:rsidRPr="0099120D">
        <w:rPr>
          <w:sz w:val="26"/>
          <w:szCs w:val="26"/>
        </w:rPr>
        <w:t xml:space="preserve">913 кв. м с видом разрешенного использования «для индивидуального жилищного строительства», расположенного по адресу: </w:t>
      </w:r>
      <w:r w:rsidR="0099120D" w:rsidRPr="0099120D">
        <w:rPr>
          <w:b/>
          <w:sz w:val="26"/>
          <w:szCs w:val="26"/>
        </w:rPr>
        <w:t>г. Анапа, пер. Дальний, 15 (23:37:0105006:1010)</w:t>
      </w:r>
      <w:r w:rsidR="0099120D" w:rsidRPr="0099120D">
        <w:rPr>
          <w:sz w:val="26"/>
          <w:szCs w:val="26"/>
        </w:rPr>
        <w:t>, – «блокированная жилая застройка» код 2.3</w:t>
      </w:r>
      <w:r w:rsidR="00304EB9" w:rsidRPr="0099120D">
        <w:rPr>
          <w:rFonts w:eastAsia="Calibri"/>
          <w:sz w:val="26"/>
          <w:szCs w:val="26"/>
        </w:rPr>
        <w:t>.</w:t>
      </w:r>
      <w:r w:rsidR="00304EB9" w:rsidRPr="0099120D">
        <w:rPr>
          <w:rFonts w:eastAsia="Times New Roman"/>
          <w:sz w:val="26"/>
          <w:szCs w:val="26"/>
          <w:lang w:eastAsia="ru-RU"/>
        </w:rPr>
        <w:t xml:space="preserve"> </w:t>
      </w:r>
    </w:p>
    <w:p w:rsidR="00304EB9" w:rsidRPr="00304EB9" w:rsidRDefault="00304EB9" w:rsidP="00304EB9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304EB9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E370A" w:rsidRPr="005E370A">
        <w:rPr>
          <w:rFonts w:eastAsia="Calibri"/>
          <w:sz w:val="26"/>
          <w:szCs w:val="26"/>
        </w:rPr>
        <w:t>30 мая 2022 г. № 1165</w:t>
      </w:r>
      <w:r w:rsidRPr="00304EB9">
        <w:rPr>
          <w:rFonts w:eastAsia="Calibri"/>
          <w:sz w:val="26"/>
          <w:szCs w:val="26"/>
        </w:rPr>
        <w:t>.</w:t>
      </w:r>
    </w:p>
    <w:p w:rsidR="00304EB9" w:rsidRPr="00304EB9" w:rsidRDefault="00304EB9" w:rsidP="00304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04EB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04EB9" w:rsidRPr="00304EB9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304EB9" w:rsidRPr="00304EB9" w:rsidRDefault="00304EB9" w:rsidP="00304EB9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04EB9" w:rsidRPr="00304EB9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04EB9" w:rsidRPr="00304EB9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304EB9" w:rsidRPr="00304EB9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304EB9" w:rsidRPr="00304EB9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04EB9">
              <w:rPr>
                <w:rFonts w:eastAsia="Calibri"/>
                <w:sz w:val="26"/>
                <w:szCs w:val="26"/>
              </w:rPr>
              <w:t>2.1</w:t>
            </w:r>
          </w:p>
          <w:p w:rsidR="00304EB9" w:rsidRPr="00304EB9" w:rsidRDefault="00304EB9" w:rsidP="0030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A" w:rsidRPr="00304EB9" w:rsidRDefault="00E15B5B" w:rsidP="000F38A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</w:t>
            </w:r>
            <w:r w:rsidR="00322098">
              <w:rPr>
                <w:rFonts w:eastAsia="Calibri"/>
                <w:sz w:val="22"/>
                <w:szCs w:val="22"/>
              </w:rPr>
              <w:t xml:space="preserve">. - </w:t>
            </w:r>
            <w:r w:rsidR="000F38A4">
              <w:rPr>
                <w:rFonts w:eastAsia="Calibri"/>
                <w:sz w:val="22"/>
                <w:szCs w:val="22"/>
              </w:rPr>
              <w:t>р</w:t>
            </w:r>
            <w:r w:rsidR="00322098" w:rsidRPr="00E55E6C">
              <w:rPr>
                <w:rFonts w:eastAsia="Calibri"/>
                <w:sz w:val="22"/>
                <w:szCs w:val="22"/>
              </w:rPr>
              <w:t>екомендовать отказать в связи с несоблюдением требований технических</w:t>
            </w:r>
            <w:r w:rsidR="00322098">
              <w:rPr>
                <w:rFonts w:eastAsia="Calibri"/>
                <w:sz w:val="22"/>
                <w:szCs w:val="22"/>
              </w:rPr>
              <w:t>, градостроительных регламентов</w:t>
            </w:r>
            <w:r w:rsidR="0048650A">
              <w:rPr>
                <w:rFonts w:eastAsia="Calibri"/>
                <w:sz w:val="22"/>
                <w:szCs w:val="22"/>
              </w:rPr>
              <w:t xml:space="preserve"> при размещении объекта капитального строительства</w:t>
            </w:r>
            <w:r w:rsidR="000F38A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B9" w:rsidRPr="00304EB9" w:rsidRDefault="00304EB9" w:rsidP="00304EB9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F38A4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322098" w:rsidRPr="000F38A4">
              <w:rPr>
                <w:rFonts w:eastAsia="Calibri"/>
                <w:sz w:val="22"/>
                <w:szCs w:val="22"/>
              </w:rPr>
              <w:t xml:space="preserve">несоблюдением требований технических, градостроительных </w:t>
            </w:r>
            <w:r w:rsidR="00322098">
              <w:rPr>
                <w:rFonts w:eastAsia="Calibri"/>
                <w:sz w:val="22"/>
                <w:szCs w:val="22"/>
              </w:rPr>
              <w:t>регламентов</w:t>
            </w:r>
            <w:r w:rsidR="00322098" w:rsidRPr="00E55E6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304EB9" w:rsidRPr="000F38A4" w:rsidRDefault="00304EB9" w:rsidP="00304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04EB9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0F38A4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304EB9" w:rsidRPr="00304EB9" w:rsidRDefault="00304EB9" w:rsidP="00AB24A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04EB9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304EB9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04EB9">
        <w:rPr>
          <w:rFonts w:eastAsia="Times New Roman"/>
          <w:bCs/>
          <w:sz w:val="26"/>
          <w:szCs w:val="26"/>
        </w:rPr>
        <w:t xml:space="preserve">разрешения </w:t>
      </w:r>
      <w:r w:rsidRPr="00304EB9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E701E" w:rsidRPr="00AE701E">
        <w:rPr>
          <w:sz w:val="26"/>
          <w:szCs w:val="26"/>
        </w:rPr>
        <w:t>913 кв</w:t>
      </w:r>
      <w:r w:rsidR="00AE701E" w:rsidRPr="00AE701E">
        <w:rPr>
          <w:color w:val="000000" w:themeColor="text1"/>
          <w:sz w:val="26"/>
          <w:szCs w:val="26"/>
        </w:rPr>
        <w:t xml:space="preserve">. м с видом разрешенного </w:t>
      </w:r>
      <w:r w:rsidR="00AE701E" w:rsidRPr="00AE701E">
        <w:rPr>
          <w:sz w:val="26"/>
          <w:szCs w:val="26"/>
        </w:rPr>
        <w:t>использования «для индивидуального жилищного строительства», расположенного по адресу: г. Анапа, пер. Дальний, 15 (23:37:0105006:1010), – «блокированная жилая застройка» код 2.3</w:t>
      </w:r>
      <w:r w:rsidRPr="00304EB9">
        <w:rPr>
          <w:rFonts w:eastAsia="Times New Roman"/>
          <w:sz w:val="26"/>
          <w:szCs w:val="26"/>
        </w:rPr>
        <w:t>.</w:t>
      </w:r>
    </w:p>
    <w:p w:rsidR="00157AC4" w:rsidRPr="0037666F" w:rsidRDefault="00157AC4" w:rsidP="00157AC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57AC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37666F" w:rsidRPr="0037666F">
        <w:rPr>
          <w:sz w:val="26"/>
          <w:szCs w:val="26"/>
        </w:rPr>
        <w:t xml:space="preserve">323 кв. м с видом разрешенного использования «индивидуальное жилищное строительство», расположенного по адресу: </w:t>
      </w:r>
      <w:r w:rsidR="0037666F" w:rsidRPr="0037666F">
        <w:rPr>
          <w:b/>
          <w:sz w:val="26"/>
          <w:szCs w:val="26"/>
        </w:rPr>
        <w:t xml:space="preserve">г. Анапа, </w:t>
      </w:r>
      <w:r w:rsidR="0037666F">
        <w:rPr>
          <w:b/>
          <w:sz w:val="26"/>
          <w:szCs w:val="26"/>
        </w:rPr>
        <w:br/>
      </w:r>
      <w:r w:rsidR="0037666F" w:rsidRPr="0037666F">
        <w:rPr>
          <w:b/>
          <w:sz w:val="26"/>
          <w:szCs w:val="26"/>
        </w:rPr>
        <w:t>1-й проезд, 17/2 (23:37:0107002:5704)</w:t>
      </w:r>
      <w:r w:rsidR="0037666F" w:rsidRPr="0037666F">
        <w:rPr>
          <w:sz w:val="26"/>
          <w:szCs w:val="26"/>
        </w:rPr>
        <w:t>, – «магазины» код 4.4</w:t>
      </w:r>
      <w:r w:rsidRPr="0037666F">
        <w:rPr>
          <w:rFonts w:eastAsia="Calibri"/>
          <w:sz w:val="26"/>
          <w:szCs w:val="26"/>
        </w:rPr>
        <w:t>.</w:t>
      </w:r>
      <w:r w:rsidRPr="0037666F">
        <w:rPr>
          <w:rFonts w:eastAsia="Times New Roman"/>
          <w:sz w:val="26"/>
          <w:szCs w:val="26"/>
          <w:lang w:eastAsia="ru-RU"/>
        </w:rPr>
        <w:t xml:space="preserve"> </w:t>
      </w:r>
    </w:p>
    <w:p w:rsidR="00157AC4" w:rsidRPr="00157AC4" w:rsidRDefault="00157AC4" w:rsidP="00157AC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157AC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D3A3D" w:rsidRPr="003D3A3D">
        <w:rPr>
          <w:rFonts w:eastAsia="Calibri"/>
          <w:sz w:val="26"/>
          <w:szCs w:val="26"/>
        </w:rPr>
        <w:t>30 мая 2022 г. № 1177</w:t>
      </w:r>
      <w:r w:rsidRPr="00157AC4">
        <w:rPr>
          <w:rFonts w:eastAsia="Calibri"/>
          <w:sz w:val="26"/>
          <w:szCs w:val="26"/>
        </w:rPr>
        <w:t>.</w:t>
      </w:r>
    </w:p>
    <w:p w:rsidR="00157AC4" w:rsidRPr="00157AC4" w:rsidRDefault="00157AC4" w:rsidP="00157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57AC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157AC4" w:rsidRPr="00157AC4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157AC4" w:rsidRPr="00157AC4" w:rsidRDefault="00157AC4" w:rsidP="00157AC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157AC4" w:rsidRPr="00157AC4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157AC4" w:rsidRPr="00157AC4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157AC4" w:rsidRPr="00157AC4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157AC4" w:rsidRPr="00157AC4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57AC4">
              <w:rPr>
                <w:rFonts w:eastAsia="Calibri"/>
                <w:sz w:val="26"/>
                <w:szCs w:val="26"/>
              </w:rPr>
              <w:t>2.1</w:t>
            </w:r>
          </w:p>
          <w:p w:rsidR="00157AC4" w:rsidRPr="00157AC4" w:rsidRDefault="00157AC4" w:rsidP="00157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157AC4" w:rsidRDefault="00157AC4" w:rsidP="00696E9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96E9D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696E9D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696E9D">
              <w:rPr>
                <w:rFonts w:eastAsia="Times New Roman"/>
                <w:sz w:val="22"/>
                <w:szCs w:val="22"/>
              </w:rPr>
              <w:t xml:space="preserve"> – </w:t>
            </w:r>
            <w:r w:rsidR="00696E9D" w:rsidRPr="00696E9D">
              <w:rPr>
                <w:rFonts w:eastAsia="Times New Roman"/>
                <w:sz w:val="22"/>
                <w:szCs w:val="22"/>
              </w:rPr>
              <w:t>расположение объектов</w:t>
            </w:r>
            <w:r w:rsidR="005A4E60" w:rsidRPr="00696E9D">
              <w:rPr>
                <w:rFonts w:eastAsia="Times New Roman"/>
                <w:sz w:val="22"/>
                <w:szCs w:val="22"/>
              </w:rPr>
              <w:t xml:space="preserve"> строительства по красной</w:t>
            </w:r>
            <w:r w:rsidR="00696E9D" w:rsidRPr="00696E9D">
              <w:rPr>
                <w:rFonts w:eastAsia="Times New Roman"/>
                <w:sz w:val="22"/>
                <w:szCs w:val="22"/>
              </w:rPr>
              <w:t xml:space="preserve"> лини</w:t>
            </w:r>
            <w:r w:rsidR="0048650A">
              <w:rPr>
                <w:rFonts w:eastAsia="Times New Roman"/>
                <w:sz w:val="22"/>
                <w:szCs w:val="22"/>
              </w:rPr>
              <w:t>и</w:t>
            </w:r>
            <w:r w:rsidR="00696E9D" w:rsidRPr="00696E9D">
              <w:rPr>
                <w:rFonts w:eastAsia="Times New Roman"/>
                <w:sz w:val="22"/>
                <w:szCs w:val="22"/>
              </w:rPr>
              <w:t xml:space="preserve"> земельного участка ведет к нарушению </w:t>
            </w:r>
            <w:r w:rsidR="00696E9D" w:rsidRPr="00696E9D">
              <w:rPr>
                <w:rFonts w:eastAsia="Calibri"/>
                <w:sz w:val="22"/>
                <w:szCs w:val="22"/>
              </w:rPr>
              <w:t xml:space="preserve">требований технических, градостроительных регламентов </w:t>
            </w:r>
            <w:r w:rsidR="00696E9D" w:rsidRPr="00696E9D">
              <w:rPr>
                <w:rFonts w:eastAsia="Times New Roman"/>
                <w:sz w:val="22"/>
                <w:szCs w:val="22"/>
              </w:rPr>
              <w:t>данно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C4" w:rsidRPr="00696E9D" w:rsidRDefault="00157AC4" w:rsidP="00157AC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96E9D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696E9D" w:rsidRPr="00696E9D">
              <w:rPr>
                <w:rFonts w:eastAsia="Calibri"/>
                <w:sz w:val="22"/>
                <w:szCs w:val="22"/>
              </w:rPr>
              <w:t xml:space="preserve">нарушением требований технических, градостроительных регламентов </w:t>
            </w:r>
            <w:r w:rsidR="00696E9D" w:rsidRPr="00696E9D">
              <w:rPr>
                <w:rFonts w:eastAsia="Times New Roman"/>
                <w:sz w:val="22"/>
                <w:szCs w:val="22"/>
              </w:rPr>
              <w:t>данной территории.</w:t>
            </w:r>
          </w:p>
          <w:p w:rsidR="00157AC4" w:rsidRPr="00157AC4" w:rsidRDefault="00157AC4" w:rsidP="00157AC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157AC4" w:rsidRPr="002A2F89" w:rsidRDefault="00157AC4" w:rsidP="00157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57AC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2A2F89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157AC4" w:rsidRPr="00157AC4" w:rsidRDefault="00157AC4" w:rsidP="00E071FB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157AC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157AC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157AC4">
        <w:rPr>
          <w:rFonts w:eastAsia="Times New Roman"/>
          <w:bCs/>
          <w:sz w:val="26"/>
          <w:szCs w:val="26"/>
        </w:rPr>
        <w:t xml:space="preserve">разрешения </w:t>
      </w:r>
      <w:r w:rsidRPr="00157AC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F43B76" w:rsidRPr="00F43B76">
        <w:rPr>
          <w:rFonts w:eastAsia="Calibri"/>
          <w:sz w:val="26"/>
          <w:szCs w:val="26"/>
        </w:rPr>
        <w:t>323 кв. м с видом разрешенного использования «индивидуальное жилищное строительство», расположенного по адресу: г. Анапа, 1-й проезд, 17/2 (23:37:0107002:5704), – «магазины» код 4.4</w:t>
      </w:r>
      <w:r w:rsidRPr="00157AC4">
        <w:rPr>
          <w:rFonts w:eastAsia="Times New Roman"/>
          <w:sz w:val="26"/>
          <w:szCs w:val="26"/>
        </w:rPr>
        <w:t>.</w:t>
      </w:r>
    </w:p>
    <w:p w:rsidR="00890828" w:rsidRPr="00890828" w:rsidRDefault="0016697F" w:rsidP="0089082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6. </w:t>
      </w:r>
      <w:r w:rsidR="00890828" w:rsidRPr="0089082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890828" w:rsidRPr="00890828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890828" w:rsidRPr="00890828">
        <w:rPr>
          <w:rFonts w:eastAsia="Calibri"/>
          <w:sz w:val="26"/>
          <w:szCs w:val="26"/>
        </w:rPr>
        <w:t xml:space="preserve">302 кв. м с видом разрешенного использования «гостевые дома», расположенного по адресу: </w:t>
      </w:r>
      <w:r w:rsidR="00890828" w:rsidRPr="00890828">
        <w:rPr>
          <w:rFonts w:eastAsia="Calibri"/>
          <w:b/>
          <w:sz w:val="26"/>
          <w:szCs w:val="26"/>
        </w:rPr>
        <w:t>г. Анапа, просп. Пионерский, 133а (23:37:0107002:3608)</w:t>
      </w:r>
      <w:r w:rsidR="00890828" w:rsidRPr="00890828">
        <w:rPr>
          <w:rFonts w:eastAsia="Calibri"/>
          <w:sz w:val="26"/>
          <w:szCs w:val="26"/>
        </w:rPr>
        <w:t>, – «магазины» код 4.4.</w:t>
      </w:r>
      <w:r w:rsidR="00890828" w:rsidRPr="00890828">
        <w:rPr>
          <w:rFonts w:eastAsia="Times New Roman"/>
          <w:sz w:val="26"/>
          <w:szCs w:val="26"/>
          <w:lang w:eastAsia="ru-RU"/>
        </w:rPr>
        <w:t xml:space="preserve"> </w:t>
      </w:r>
    </w:p>
    <w:p w:rsidR="00890828" w:rsidRPr="00890828" w:rsidRDefault="00890828" w:rsidP="00890828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89082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709FC" w:rsidRPr="00C709FC">
        <w:rPr>
          <w:rFonts w:eastAsia="Calibri"/>
          <w:sz w:val="26"/>
          <w:szCs w:val="26"/>
        </w:rPr>
        <w:t>30 мая 2022 г. № 1171</w:t>
      </w:r>
      <w:r w:rsidRPr="00890828">
        <w:rPr>
          <w:rFonts w:eastAsia="Calibri"/>
          <w:sz w:val="26"/>
          <w:szCs w:val="26"/>
        </w:rPr>
        <w:t>.</w:t>
      </w:r>
    </w:p>
    <w:p w:rsidR="00890828" w:rsidRPr="00890828" w:rsidRDefault="00890828" w:rsidP="00890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9082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90828" w:rsidRPr="00890828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890828" w:rsidRPr="00890828" w:rsidRDefault="00890828" w:rsidP="0089082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90828" w:rsidRPr="00890828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90828" w:rsidRPr="00890828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890828" w:rsidRPr="00890828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890828" w:rsidRPr="00890828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90828">
              <w:rPr>
                <w:rFonts w:eastAsia="Calibri"/>
                <w:sz w:val="26"/>
                <w:szCs w:val="26"/>
              </w:rPr>
              <w:t>2.1</w:t>
            </w:r>
          </w:p>
          <w:p w:rsidR="00890828" w:rsidRPr="00890828" w:rsidRDefault="00890828" w:rsidP="008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890828" w:rsidRDefault="00890828" w:rsidP="00DA11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9D40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9D40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9D404A">
              <w:rPr>
                <w:rFonts w:eastAsia="Times New Roman"/>
                <w:sz w:val="22"/>
                <w:szCs w:val="22"/>
              </w:rPr>
              <w:t xml:space="preserve"> – </w:t>
            </w:r>
            <w:r w:rsidR="009D404A" w:rsidRPr="009D404A">
              <w:rPr>
                <w:rFonts w:eastAsia="Times New Roman"/>
                <w:sz w:val="22"/>
                <w:szCs w:val="22"/>
              </w:rPr>
              <w:t xml:space="preserve">наличие роллетного ряда по внешней границе рассматриваемого земельного </w:t>
            </w:r>
            <w:r w:rsidR="009D404A">
              <w:rPr>
                <w:rFonts w:eastAsia="Times New Roman"/>
                <w:sz w:val="22"/>
                <w:szCs w:val="22"/>
              </w:rPr>
              <w:t>участка приводит к нарушению</w:t>
            </w:r>
            <w:r w:rsidR="009D404A" w:rsidRPr="009D404A">
              <w:rPr>
                <w:rFonts w:eastAsia="Times New Roman"/>
                <w:sz w:val="22"/>
                <w:szCs w:val="22"/>
              </w:rPr>
              <w:t xml:space="preserve"> </w:t>
            </w:r>
            <w:r w:rsidR="009D404A" w:rsidRPr="009D404A">
              <w:rPr>
                <w:rFonts w:eastAsia="Calibri"/>
                <w:sz w:val="22"/>
                <w:szCs w:val="22"/>
              </w:rPr>
              <w:t xml:space="preserve">требований технических, градостроительных регламентов </w:t>
            </w:r>
            <w:r w:rsidR="009D404A" w:rsidRPr="009D404A">
              <w:rPr>
                <w:rFonts w:eastAsia="Times New Roman"/>
                <w:sz w:val="22"/>
                <w:szCs w:val="22"/>
              </w:rPr>
              <w:t xml:space="preserve">данной территории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8" w:rsidRPr="009D404A" w:rsidRDefault="00890828" w:rsidP="0089082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D404A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9D404A" w:rsidRPr="009D404A">
              <w:rPr>
                <w:rFonts w:eastAsia="Calibri"/>
                <w:sz w:val="22"/>
                <w:szCs w:val="22"/>
              </w:rPr>
              <w:t xml:space="preserve">нарушением требований технических, градостроительных регламентов на </w:t>
            </w:r>
            <w:r w:rsidR="009D404A" w:rsidRPr="009D404A">
              <w:rPr>
                <w:rFonts w:eastAsia="Times New Roman"/>
                <w:sz w:val="22"/>
                <w:szCs w:val="22"/>
              </w:rPr>
              <w:t>рассматриваемом земельном участке.</w:t>
            </w:r>
          </w:p>
          <w:p w:rsidR="00890828" w:rsidRPr="00890828" w:rsidRDefault="00890828" w:rsidP="0089082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890828" w:rsidRPr="00D20A57" w:rsidRDefault="00890828" w:rsidP="00890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9082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D20A57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890828" w:rsidRPr="00890828" w:rsidRDefault="00890828" w:rsidP="003E0FA1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890828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90828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90828">
        <w:rPr>
          <w:rFonts w:eastAsia="Times New Roman"/>
          <w:bCs/>
          <w:sz w:val="26"/>
          <w:szCs w:val="26"/>
        </w:rPr>
        <w:t xml:space="preserve">разрешения </w:t>
      </w:r>
      <w:r w:rsidRPr="00890828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890828">
        <w:rPr>
          <w:rFonts w:eastAsia="Times New Roman"/>
          <w:sz w:val="26"/>
          <w:szCs w:val="26"/>
        </w:rPr>
        <w:lastRenderedPageBreak/>
        <w:t>302 кв. м с видом разрешенного использования «гостевые дома», расположенного по адресу: г. Анапа, просп. Пионерский, 133а (23:37:0107002:3608), – «магазины» код 4.4.</w:t>
      </w:r>
    </w:p>
    <w:p w:rsidR="00CC1685" w:rsidRPr="005F1D3B" w:rsidRDefault="00CC1685" w:rsidP="00CC168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C168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Pr="005F1D3B">
        <w:rPr>
          <w:rFonts w:eastAsia="Times New Roman"/>
          <w:sz w:val="26"/>
          <w:szCs w:val="26"/>
          <w:lang w:eastAsia="ru-RU"/>
        </w:rPr>
        <w:t xml:space="preserve">общей площадью </w:t>
      </w:r>
      <w:r w:rsidR="005F1D3B" w:rsidRPr="005F1D3B">
        <w:rPr>
          <w:rFonts w:eastAsia="Calibri"/>
          <w:sz w:val="26"/>
          <w:szCs w:val="26"/>
        </w:rPr>
        <w:t xml:space="preserve">173 кв. м с видом разрешенного использования «под жилую застройку индивидуальную», расположенного по адресу: </w:t>
      </w:r>
      <w:r w:rsidR="005F1D3B" w:rsidRPr="005F1D3B">
        <w:rPr>
          <w:rFonts w:eastAsia="Calibri"/>
          <w:b/>
          <w:sz w:val="26"/>
          <w:szCs w:val="26"/>
        </w:rPr>
        <w:t xml:space="preserve">г. Анапа, </w:t>
      </w:r>
      <w:r w:rsidR="005F1D3B" w:rsidRPr="005F1D3B">
        <w:rPr>
          <w:rFonts w:eastAsia="Calibri"/>
          <w:b/>
          <w:sz w:val="26"/>
          <w:szCs w:val="26"/>
        </w:rPr>
        <w:br/>
        <w:t>ул. Черноморская, 31 (23:37:0101020:272)</w:t>
      </w:r>
      <w:r w:rsidR="005F1D3B" w:rsidRPr="005F1D3B">
        <w:rPr>
          <w:rFonts w:eastAsia="Calibri"/>
          <w:sz w:val="26"/>
          <w:szCs w:val="26"/>
        </w:rPr>
        <w:t>, – «магазины» код 4.4</w:t>
      </w:r>
      <w:r w:rsidRPr="005F1D3B">
        <w:rPr>
          <w:rFonts w:eastAsia="Calibri"/>
          <w:sz w:val="26"/>
          <w:szCs w:val="26"/>
        </w:rPr>
        <w:t>.</w:t>
      </w:r>
      <w:r w:rsidRPr="005F1D3B">
        <w:rPr>
          <w:rFonts w:eastAsia="Times New Roman"/>
          <w:sz w:val="26"/>
          <w:szCs w:val="26"/>
          <w:lang w:eastAsia="ru-RU"/>
        </w:rPr>
        <w:t xml:space="preserve"> </w:t>
      </w:r>
    </w:p>
    <w:p w:rsidR="00CC1685" w:rsidRPr="00CC1685" w:rsidRDefault="00CC1685" w:rsidP="00CC1685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CC168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F1D3B" w:rsidRPr="005F1D3B">
        <w:rPr>
          <w:rFonts w:eastAsia="Calibri"/>
          <w:sz w:val="26"/>
          <w:szCs w:val="26"/>
        </w:rPr>
        <w:t>30 мая 2022 г. № 1174</w:t>
      </w:r>
      <w:r w:rsidRPr="00CC1685">
        <w:rPr>
          <w:rFonts w:eastAsia="Calibri"/>
          <w:sz w:val="26"/>
          <w:szCs w:val="26"/>
        </w:rPr>
        <w:t>.</w:t>
      </w:r>
    </w:p>
    <w:p w:rsidR="00CC1685" w:rsidRPr="00CC1685" w:rsidRDefault="00CC1685" w:rsidP="00CC1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C168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C1685" w:rsidRPr="00CC1685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CC1685" w:rsidRPr="00CC1685" w:rsidRDefault="00CC1685" w:rsidP="00CC168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C1685" w:rsidRPr="00CC1685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C1685" w:rsidRPr="00CC1685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CC1685" w:rsidRPr="00CC1685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CC1685" w:rsidRPr="00CC1685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CC1685">
              <w:rPr>
                <w:rFonts w:eastAsia="Calibri"/>
                <w:sz w:val="26"/>
                <w:szCs w:val="26"/>
              </w:rPr>
              <w:t>2.1</w:t>
            </w:r>
          </w:p>
          <w:p w:rsidR="00CC1685" w:rsidRPr="00CC1685" w:rsidRDefault="00CC1685" w:rsidP="00CC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C10209" w:rsidRDefault="00C10209" w:rsidP="005F1D3B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. – </w:t>
            </w:r>
            <w:r w:rsidRPr="00C10209">
              <w:rPr>
                <w:rFonts w:eastAsia="Times New Roman"/>
                <w:sz w:val="22"/>
                <w:szCs w:val="22"/>
              </w:rPr>
              <w:t xml:space="preserve">на данном земельном </w:t>
            </w:r>
            <w:r>
              <w:rPr>
                <w:rFonts w:eastAsia="Times New Roman"/>
                <w:sz w:val="22"/>
                <w:szCs w:val="22"/>
              </w:rPr>
              <w:t>участ</w:t>
            </w:r>
            <w:r w:rsidRPr="00C10209">
              <w:rPr>
                <w:rFonts w:eastAsia="Times New Roman"/>
                <w:sz w:val="22"/>
                <w:szCs w:val="22"/>
              </w:rPr>
              <w:t xml:space="preserve">ке </w:t>
            </w:r>
            <w:r>
              <w:rPr>
                <w:rFonts w:eastAsia="Times New Roman"/>
                <w:sz w:val="22"/>
                <w:szCs w:val="22"/>
              </w:rPr>
              <w:t>превышен процент нормируемой площади застройки</w:t>
            </w:r>
            <w:r w:rsidR="0048650A">
              <w:rPr>
                <w:rFonts w:eastAsia="Times New Roman"/>
                <w:sz w:val="22"/>
                <w:szCs w:val="22"/>
              </w:rPr>
              <w:t xml:space="preserve"> при размещении объекта строительства</w:t>
            </w:r>
            <w:r>
              <w:rPr>
                <w:rFonts w:eastAsia="Times New Roman"/>
                <w:sz w:val="22"/>
                <w:szCs w:val="22"/>
              </w:rPr>
              <w:t>, а также отсутствуют парковочные места в границ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5" w:rsidRPr="00836244" w:rsidRDefault="00CC1685" w:rsidP="00CC168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244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836244" w:rsidRPr="00836244">
              <w:rPr>
                <w:rFonts w:eastAsia="Calibri"/>
                <w:sz w:val="22"/>
                <w:szCs w:val="22"/>
              </w:rPr>
              <w:t xml:space="preserve">нарушением требований технических, градостроительных регламентов на </w:t>
            </w:r>
            <w:r w:rsidR="00836244" w:rsidRPr="00836244">
              <w:rPr>
                <w:rFonts w:eastAsia="Times New Roman"/>
                <w:sz w:val="22"/>
                <w:szCs w:val="22"/>
              </w:rPr>
              <w:t xml:space="preserve">рассматриваемом земельном </w:t>
            </w:r>
            <w:r w:rsidR="00836244" w:rsidRPr="009D404A">
              <w:rPr>
                <w:rFonts w:eastAsia="Times New Roman"/>
                <w:sz w:val="22"/>
                <w:szCs w:val="22"/>
              </w:rPr>
              <w:t>участке</w:t>
            </w:r>
            <w:r w:rsidR="00836244">
              <w:rPr>
                <w:rFonts w:eastAsia="Times New Roman"/>
                <w:sz w:val="22"/>
                <w:szCs w:val="22"/>
              </w:rPr>
              <w:t xml:space="preserve">, </w:t>
            </w:r>
            <w:r w:rsidR="00836244">
              <w:rPr>
                <w:rFonts w:eastAsia="Calibri"/>
                <w:sz w:val="22"/>
                <w:szCs w:val="22"/>
              </w:rPr>
              <w:t>а также</w:t>
            </w:r>
            <w:r w:rsidR="00836244" w:rsidRPr="00A93AD8">
              <w:rPr>
                <w:rFonts w:eastAsia="Calibri"/>
                <w:sz w:val="24"/>
                <w:szCs w:val="24"/>
              </w:rPr>
              <w:t xml:space="preserve"> </w:t>
            </w:r>
            <w:r w:rsidR="00836244" w:rsidRPr="00A93AD8">
              <w:rPr>
                <w:rFonts w:eastAsia="Calibri"/>
                <w:sz w:val="22"/>
                <w:szCs w:val="22"/>
              </w:rPr>
              <w:t xml:space="preserve">в связи с отсутствием парковочных мест </w:t>
            </w:r>
            <w:r w:rsidR="00836244">
              <w:rPr>
                <w:rFonts w:eastAsia="Calibri"/>
                <w:sz w:val="22"/>
                <w:szCs w:val="22"/>
              </w:rPr>
              <w:t xml:space="preserve">для автомобильного транспорта в границах </w:t>
            </w:r>
            <w:r w:rsidR="00836244" w:rsidRPr="00A93AD8">
              <w:rPr>
                <w:rFonts w:eastAsia="Calibri"/>
                <w:sz w:val="22"/>
                <w:szCs w:val="22"/>
              </w:rPr>
              <w:t>рассматриваемо</w:t>
            </w:r>
            <w:r w:rsidR="00836244">
              <w:rPr>
                <w:rFonts w:eastAsia="Calibri"/>
                <w:sz w:val="22"/>
                <w:szCs w:val="22"/>
              </w:rPr>
              <w:t>го</w:t>
            </w:r>
            <w:r w:rsidR="00836244" w:rsidRPr="00A93AD8">
              <w:rPr>
                <w:rFonts w:eastAsia="Calibri"/>
                <w:sz w:val="22"/>
                <w:szCs w:val="22"/>
              </w:rPr>
              <w:t xml:space="preserve"> земельно</w:t>
            </w:r>
            <w:r w:rsidR="00836244">
              <w:rPr>
                <w:rFonts w:eastAsia="Calibri"/>
                <w:sz w:val="22"/>
                <w:szCs w:val="22"/>
              </w:rPr>
              <w:t>го</w:t>
            </w:r>
            <w:r w:rsidR="00836244" w:rsidRPr="00A93AD8">
              <w:rPr>
                <w:rFonts w:eastAsia="Calibri"/>
                <w:sz w:val="22"/>
                <w:szCs w:val="22"/>
              </w:rPr>
              <w:t xml:space="preserve"> участк</w:t>
            </w:r>
            <w:r w:rsidR="00836244">
              <w:rPr>
                <w:rFonts w:eastAsia="Calibri"/>
                <w:sz w:val="22"/>
                <w:szCs w:val="22"/>
              </w:rPr>
              <w:t>а</w:t>
            </w:r>
            <w:r w:rsidR="00836244" w:rsidRPr="00A93AD8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CC1685" w:rsidRPr="00836244" w:rsidRDefault="00CC1685" w:rsidP="00CC1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C168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836244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CC1685" w:rsidRPr="00CC1685" w:rsidRDefault="00CC1685" w:rsidP="00CC168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CC168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CC168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CC1685">
        <w:rPr>
          <w:rFonts w:eastAsia="Times New Roman"/>
          <w:bCs/>
          <w:sz w:val="26"/>
          <w:szCs w:val="26"/>
        </w:rPr>
        <w:t xml:space="preserve">разрешения </w:t>
      </w:r>
      <w:r w:rsidRPr="00CC1685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5F1D3B" w:rsidRPr="005F1D3B">
        <w:rPr>
          <w:sz w:val="26"/>
          <w:szCs w:val="26"/>
        </w:rPr>
        <w:t>173 кв. м с видом разрешенного использования «под жилую застройку индивидуальную», расположенного по адресу: г. Анапа, ул. Черноморская, 31 (23:37:0101020:272), – «магазины» код 4.4</w:t>
      </w:r>
      <w:r w:rsidRPr="00CC1685">
        <w:rPr>
          <w:rFonts w:eastAsia="Times New Roman"/>
          <w:sz w:val="26"/>
          <w:szCs w:val="26"/>
        </w:rPr>
        <w:t>.</w:t>
      </w:r>
    </w:p>
    <w:p w:rsidR="001D13B3" w:rsidRPr="009E7814" w:rsidRDefault="001D13B3" w:rsidP="001D13B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8. </w:t>
      </w:r>
      <w:r w:rsidRPr="001D13B3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9E7814" w:rsidRPr="009E7814">
        <w:rPr>
          <w:rFonts w:eastAsia="Calibri"/>
        </w:rPr>
        <w:t xml:space="preserve">678 кв. м с видом разрешенного использования «индивидуальное жилищное строительство», расположенного по адресу: </w:t>
      </w:r>
      <w:r w:rsidR="009E7814" w:rsidRPr="009E7814">
        <w:rPr>
          <w:rFonts w:eastAsia="Calibri"/>
          <w:b/>
        </w:rPr>
        <w:t>Анапский район, с. Супсех, ул. Федора Гладкова, 13 (23:37:1002000:1150)</w:t>
      </w:r>
      <w:r w:rsidR="009E7814" w:rsidRPr="009E7814">
        <w:rPr>
          <w:rFonts w:eastAsia="Calibri"/>
        </w:rPr>
        <w:t>, – «блокированная жилая застройка» код 2.3</w:t>
      </w:r>
      <w:r w:rsidRPr="009E7814">
        <w:rPr>
          <w:rFonts w:eastAsia="Calibri"/>
          <w:sz w:val="26"/>
          <w:szCs w:val="26"/>
        </w:rPr>
        <w:t>.</w:t>
      </w:r>
      <w:r w:rsidRPr="009E7814">
        <w:rPr>
          <w:rFonts w:eastAsia="Times New Roman"/>
          <w:sz w:val="26"/>
          <w:szCs w:val="26"/>
          <w:lang w:eastAsia="ru-RU"/>
        </w:rPr>
        <w:t xml:space="preserve"> </w:t>
      </w:r>
    </w:p>
    <w:p w:rsidR="001D13B3" w:rsidRPr="001D13B3" w:rsidRDefault="001D13B3" w:rsidP="001D13B3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1D13B3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83355" w:rsidRPr="00683355">
        <w:rPr>
          <w:rFonts w:eastAsia="Calibri"/>
          <w:sz w:val="26"/>
          <w:szCs w:val="26"/>
        </w:rPr>
        <w:t>30 мая 2022 г. № 1170</w:t>
      </w:r>
      <w:r w:rsidRPr="001D13B3">
        <w:rPr>
          <w:rFonts w:eastAsia="Calibri"/>
          <w:sz w:val="26"/>
          <w:szCs w:val="26"/>
        </w:rPr>
        <w:t>.</w:t>
      </w:r>
    </w:p>
    <w:p w:rsidR="001D13B3" w:rsidRPr="001D13B3" w:rsidRDefault="001D13B3" w:rsidP="001D1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D13B3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1D13B3" w:rsidRPr="001D13B3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1D13B3" w:rsidRPr="001D13B3" w:rsidRDefault="001D13B3" w:rsidP="001D13B3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1D13B3" w:rsidRPr="001D13B3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1D13B3" w:rsidRPr="001D13B3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1D13B3" w:rsidRPr="001D13B3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1D13B3" w:rsidRPr="001D13B3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D13B3">
              <w:rPr>
                <w:rFonts w:eastAsia="Calibri"/>
                <w:sz w:val="26"/>
                <w:szCs w:val="26"/>
              </w:rPr>
              <w:t>2.1</w:t>
            </w:r>
          </w:p>
          <w:p w:rsidR="001D13B3" w:rsidRPr="001D13B3" w:rsidRDefault="001D13B3" w:rsidP="001D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55" w:rsidRPr="0048650A" w:rsidRDefault="0048650A" w:rsidP="00585342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48650A">
              <w:rPr>
                <w:rFonts w:eastAsia="Times New Roman"/>
                <w:b/>
                <w:sz w:val="24"/>
                <w:szCs w:val="24"/>
              </w:rPr>
              <w:t xml:space="preserve">Хандошко Я.В. - </w:t>
            </w:r>
            <w:r w:rsidR="00585342">
              <w:rPr>
                <w:rFonts w:eastAsia="Calibri"/>
                <w:sz w:val="22"/>
                <w:szCs w:val="22"/>
              </w:rPr>
              <w:t xml:space="preserve">в целях снижения </w:t>
            </w:r>
            <w:r w:rsidR="00585342" w:rsidRPr="0048650A">
              <w:rPr>
                <w:rFonts w:eastAsia="Calibri"/>
                <w:sz w:val="22"/>
                <w:szCs w:val="22"/>
              </w:rPr>
              <w:t>плотности застройки</w:t>
            </w:r>
            <w:r w:rsidR="00383737">
              <w:rPr>
                <w:rFonts w:eastAsia="Calibri"/>
                <w:sz w:val="22"/>
                <w:szCs w:val="22"/>
              </w:rPr>
              <w:t>, формирования комфортной городской среды</w:t>
            </w:r>
            <w:r w:rsidR="00585342" w:rsidRPr="0048650A">
              <w:rPr>
                <w:rFonts w:eastAsia="Calibri"/>
                <w:sz w:val="22"/>
                <w:szCs w:val="22"/>
              </w:rPr>
              <w:t xml:space="preserve"> </w:t>
            </w:r>
            <w:r w:rsidR="00585342">
              <w:rPr>
                <w:rFonts w:eastAsia="Calibri"/>
                <w:sz w:val="22"/>
                <w:szCs w:val="22"/>
              </w:rPr>
              <w:t xml:space="preserve">в рассматриваемом районе предоставление разрешения на условно разрешенный вид </w:t>
            </w:r>
            <w:proofErr w:type="gramStart"/>
            <w:r w:rsidR="00585342">
              <w:rPr>
                <w:rFonts w:eastAsia="Calibri"/>
                <w:sz w:val="22"/>
                <w:szCs w:val="22"/>
              </w:rPr>
              <w:t>использования  -</w:t>
            </w:r>
            <w:proofErr w:type="gramEnd"/>
            <w:r w:rsidR="00585342">
              <w:rPr>
                <w:rFonts w:eastAsia="Calibri"/>
                <w:sz w:val="22"/>
                <w:szCs w:val="22"/>
              </w:rPr>
              <w:t xml:space="preserve"> «блокированная жилая застройка» при площади земельного участка 678 кв.м неце</w:t>
            </w:r>
            <w:r w:rsidR="00383737">
              <w:rPr>
                <w:rFonts w:eastAsia="Calibri"/>
                <w:sz w:val="22"/>
                <w:szCs w:val="22"/>
              </w:rPr>
              <w:t xml:space="preserve">лесообразно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3" w:rsidRPr="001D13B3" w:rsidRDefault="001D13B3" w:rsidP="0038373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83737">
              <w:rPr>
                <w:rFonts w:eastAsia="Calibri"/>
                <w:sz w:val="22"/>
                <w:szCs w:val="22"/>
              </w:rPr>
              <w:t xml:space="preserve">Рекомендовать отказать </w:t>
            </w:r>
            <w:r w:rsidR="00383737">
              <w:rPr>
                <w:rFonts w:eastAsia="Calibri"/>
                <w:sz w:val="22"/>
                <w:szCs w:val="22"/>
              </w:rPr>
              <w:t xml:space="preserve">по основаниям изложенным в </w:t>
            </w:r>
            <w:r w:rsidR="00383737" w:rsidRPr="00383737">
              <w:rPr>
                <w:rFonts w:eastAsia="Calibri"/>
                <w:sz w:val="22"/>
                <w:szCs w:val="22"/>
              </w:rPr>
              <w:t xml:space="preserve"> рекомендаци</w:t>
            </w:r>
            <w:r w:rsidR="00383737">
              <w:rPr>
                <w:rFonts w:eastAsia="Calibri"/>
                <w:sz w:val="22"/>
                <w:szCs w:val="22"/>
              </w:rPr>
              <w:t>ях.</w:t>
            </w:r>
          </w:p>
        </w:tc>
      </w:tr>
    </w:tbl>
    <w:p w:rsidR="001D13B3" w:rsidRPr="00383737" w:rsidRDefault="001D13B3" w:rsidP="001D1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383737">
        <w:rPr>
          <w:rFonts w:eastAsia="Calibri"/>
          <w:sz w:val="24"/>
          <w:szCs w:val="24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1D13B3" w:rsidRPr="00383737" w:rsidRDefault="001D13B3" w:rsidP="001D13B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83737">
        <w:rPr>
          <w:rFonts w:eastAsia="Calibri"/>
          <w:sz w:val="24"/>
          <w:szCs w:val="24"/>
        </w:rPr>
        <w:t xml:space="preserve">Выводы по результатам общественных обсуждений: </w:t>
      </w:r>
      <w:r w:rsidRPr="00383737">
        <w:rPr>
          <w:rFonts w:eastAsia="Times New Roman"/>
          <w:sz w:val="24"/>
          <w:szCs w:val="24"/>
        </w:rPr>
        <w:t xml:space="preserve">рекомендовать главе муниципального образование город-курорт Анапа отказать в предоставлении </w:t>
      </w:r>
      <w:r w:rsidRPr="00383737">
        <w:rPr>
          <w:rFonts w:eastAsia="Times New Roman"/>
          <w:bCs/>
          <w:sz w:val="24"/>
          <w:szCs w:val="24"/>
        </w:rPr>
        <w:t xml:space="preserve">разрешения </w:t>
      </w:r>
      <w:r w:rsidRPr="00383737">
        <w:rPr>
          <w:rFonts w:eastAsia="Times New Roman"/>
          <w:sz w:val="24"/>
          <w:szCs w:val="24"/>
        </w:rPr>
        <w:t xml:space="preserve">на условно разрешенный вид использования земельного участка общей площадью </w:t>
      </w:r>
      <w:r w:rsidR="00EC1924" w:rsidRPr="00383737">
        <w:rPr>
          <w:sz w:val="24"/>
          <w:szCs w:val="24"/>
        </w:rPr>
        <w:t>678 кв. м с видом разрешенного использования «индивидуальное жилищное строительство», расположенного по адресу: Анапский район, с. Супсех, ул. Федора Гладкова, 13 (23:37:1002000:1150), – «блокированная жилая застройка» код 2.3</w:t>
      </w:r>
      <w:r w:rsidRPr="00383737">
        <w:rPr>
          <w:rFonts w:eastAsia="Times New Roman"/>
          <w:sz w:val="24"/>
          <w:szCs w:val="24"/>
        </w:rPr>
        <w:t>.</w:t>
      </w:r>
    </w:p>
    <w:p w:rsidR="0016503E" w:rsidRPr="00357E30" w:rsidRDefault="009F50D9" w:rsidP="0016503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9. </w:t>
      </w:r>
      <w:r w:rsidR="0016503E" w:rsidRPr="0016503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357E30" w:rsidRPr="00357E30">
        <w:rPr>
          <w:rFonts w:eastAsia="Calibri"/>
          <w:sz w:val="26"/>
          <w:szCs w:val="26"/>
        </w:rPr>
        <w:t xml:space="preserve">408 кв. м с видом разрешенного использования «индивидуальное жилищное строительство, гостиничное обслуживание», расположенного по адресу: </w:t>
      </w:r>
      <w:r w:rsidR="00357E30" w:rsidRPr="00357E30">
        <w:rPr>
          <w:rFonts w:eastAsia="Calibri"/>
          <w:b/>
          <w:sz w:val="26"/>
          <w:szCs w:val="26"/>
        </w:rPr>
        <w:t>г. Анапа, ул. Трудящихся, 56 (23:37:0102023:14)</w:t>
      </w:r>
      <w:r w:rsidR="00357E30" w:rsidRPr="00357E30">
        <w:rPr>
          <w:rFonts w:eastAsia="Calibri"/>
          <w:sz w:val="26"/>
          <w:szCs w:val="26"/>
        </w:rPr>
        <w:t>, – «магазины» код 4.4</w:t>
      </w:r>
      <w:r w:rsidR="0016503E" w:rsidRPr="00357E30">
        <w:rPr>
          <w:rFonts w:eastAsia="Calibri"/>
          <w:sz w:val="26"/>
          <w:szCs w:val="26"/>
        </w:rPr>
        <w:t>.</w:t>
      </w:r>
      <w:r w:rsidR="0016503E" w:rsidRPr="00357E30">
        <w:rPr>
          <w:rFonts w:eastAsia="Times New Roman"/>
          <w:sz w:val="26"/>
          <w:szCs w:val="26"/>
          <w:lang w:eastAsia="ru-RU"/>
        </w:rPr>
        <w:t xml:space="preserve"> </w:t>
      </w:r>
    </w:p>
    <w:p w:rsidR="0016503E" w:rsidRPr="0016503E" w:rsidRDefault="0016503E" w:rsidP="0016503E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16503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C1565" w:rsidRPr="00DC1565">
        <w:rPr>
          <w:rFonts w:eastAsia="Calibri"/>
          <w:sz w:val="26"/>
          <w:szCs w:val="26"/>
        </w:rPr>
        <w:t>30 мая 2022 г. № 1168</w:t>
      </w:r>
      <w:r w:rsidRPr="0016503E">
        <w:rPr>
          <w:rFonts w:eastAsia="Calibri"/>
          <w:sz w:val="26"/>
          <w:szCs w:val="26"/>
        </w:rPr>
        <w:t>.</w:t>
      </w:r>
    </w:p>
    <w:p w:rsidR="0016503E" w:rsidRPr="0016503E" w:rsidRDefault="0016503E" w:rsidP="00165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6503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16503E" w:rsidRPr="0016503E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16503E" w:rsidRPr="0016503E" w:rsidRDefault="0016503E" w:rsidP="0016503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16503E" w:rsidRPr="0016503E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16503E" w:rsidRPr="0016503E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16503E" w:rsidRPr="0016503E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16503E" w:rsidRPr="0016503E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16503E">
              <w:rPr>
                <w:rFonts w:eastAsia="Calibri"/>
                <w:sz w:val="26"/>
                <w:szCs w:val="26"/>
              </w:rPr>
              <w:t>2.1</w:t>
            </w:r>
          </w:p>
          <w:p w:rsidR="0016503E" w:rsidRPr="0016503E" w:rsidRDefault="0016503E" w:rsidP="0016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C37C71" w:rsidP="00C37C7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Е.В. – </w:t>
            </w:r>
            <w:r>
              <w:rPr>
                <w:rFonts w:eastAsia="Calibri"/>
                <w:sz w:val="22"/>
                <w:szCs w:val="22"/>
              </w:rPr>
              <w:t>на данном земельном участке нарушены</w:t>
            </w:r>
            <w:r w:rsidRPr="0083624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требования</w:t>
            </w:r>
            <w:r w:rsidRPr="00836244">
              <w:rPr>
                <w:rFonts w:eastAsia="Calibri"/>
                <w:sz w:val="22"/>
                <w:szCs w:val="22"/>
              </w:rPr>
              <w:t xml:space="preserve"> технических, градостроительных регламентов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0F1068">
              <w:rPr>
                <w:rFonts w:eastAsia="Calibri"/>
                <w:sz w:val="22"/>
                <w:szCs w:val="22"/>
              </w:rPr>
              <w:t xml:space="preserve"> Заявитель предлагает разместить парковочные</w:t>
            </w:r>
            <w:r w:rsidR="000F1068" w:rsidRPr="00A93AD8">
              <w:rPr>
                <w:rFonts w:eastAsia="Calibri"/>
                <w:sz w:val="22"/>
                <w:szCs w:val="22"/>
              </w:rPr>
              <w:t xml:space="preserve"> мест</w:t>
            </w:r>
            <w:r w:rsidR="000F1068">
              <w:rPr>
                <w:rFonts w:eastAsia="Calibri"/>
                <w:sz w:val="22"/>
                <w:szCs w:val="22"/>
              </w:rPr>
              <w:t>а</w:t>
            </w:r>
            <w:r w:rsidR="000F1068" w:rsidRPr="00A93AD8">
              <w:rPr>
                <w:rFonts w:eastAsia="Calibri"/>
                <w:sz w:val="22"/>
                <w:szCs w:val="22"/>
              </w:rPr>
              <w:t xml:space="preserve"> </w:t>
            </w:r>
            <w:r w:rsidR="000F1068">
              <w:rPr>
                <w:rFonts w:eastAsia="Calibri"/>
                <w:sz w:val="22"/>
                <w:szCs w:val="22"/>
              </w:rPr>
              <w:t>для автомобильного транспорта на муниципально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E" w:rsidRPr="0016503E" w:rsidRDefault="000F1068" w:rsidP="0016503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36244">
              <w:rPr>
                <w:rFonts w:eastAsia="Calibri"/>
                <w:sz w:val="22"/>
                <w:szCs w:val="22"/>
              </w:rPr>
              <w:t xml:space="preserve">Рекомендовать отказать в связи с нарушением требований технических, градостроительных регламентов на </w:t>
            </w:r>
            <w:r w:rsidRPr="00836244">
              <w:rPr>
                <w:rFonts w:eastAsia="Times New Roman"/>
                <w:sz w:val="22"/>
                <w:szCs w:val="22"/>
              </w:rPr>
              <w:t xml:space="preserve">рассматриваемом земельном </w:t>
            </w:r>
            <w:r w:rsidRPr="009D404A">
              <w:rPr>
                <w:rFonts w:eastAsia="Times New Roman"/>
                <w:sz w:val="22"/>
                <w:szCs w:val="22"/>
              </w:rPr>
              <w:t>участке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а также</w:t>
            </w:r>
            <w:r w:rsidRPr="00A93AD8">
              <w:rPr>
                <w:rFonts w:eastAsia="Calibri"/>
                <w:sz w:val="24"/>
                <w:szCs w:val="24"/>
              </w:rPr>
              <w:t xml:space="preserve"> </w:t>
            </w:r>
            <w:r w:rsidRPr="00A93AD8">
              <w:rPr>
                <w:rFonts w:eastAsia="Calibri"/>
                <w:sz w:val="22"/>
                <w:szCs w:val="22"/>
              </w:rPr>
              <w:t xml:space="preserve">в связи с отсутствием парковочных мест </w:t>
            </w:r>
            <w:r>
              <w:rPr>
                <w:rFonts w:eastAsia="Calibri"/>
                <w:sz w:val="22"/>
                <w:szCs w:val="22"/>
              </w:rPr>
              <w:t xml:space="preserve">для автомобильного транспорта в границах </w:t>
            </w:r>
            <w:r w:rsidRPr="00A93AD8">
              <w:rPr>
                <w:rFonts w:eastAsia="Calibri"/>
                <w:sz w:val="22"/>
                <w:szCs w:val="22"/>
              </w:rPr>
              <w:t>рассматриваемо</w:t>
            </w:r>
            <w:r>
              <w:rPr>
                <w:rFonts w:eastAsia="Calibri"/>
                <w:sz w:val="22"/>
                <w:szCs w:val="22"/>
              </w:rPr>
              <w:t>го</w:t>
            </w:r>
            <w:r w:rsidRPr="00A93AD8">
              <w:rPr>
                <w:rFonts w:eastAsia="Calibri"/>
                <w:sz w:val="22"/>
                <w:szCs w:val="22"/>
              </w:rPr>
              <w:t xml:space="preserve"> земельно</w:t>
            </w:r>
            <w:r>
              <w:rPr>
                <w:rFonts w:eastAsia="Calibri"/>
                <w:sz w:val="22"/>
                <w:szCs w:val="22"/>
              </w:rPr>
              <w:t>го</w:t>
            </w:r>
            <w:r w:rsidRPr="00A93AD8">
              <w:rPr>
                <w:rFonts w:eastAsia="Calibri"/>
                <w:sz w:val="22"/>
                <w:szCs w:val="22"/>
              </w:rPr>
              <w:t xml:space="preserve"> участ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A93AD8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16503E" w:rsidRPr="00270B88" w:rsidRDefault="0016503E" w:rsidP="00165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6503E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270B88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16503E" w:rsidRPr="0016503E" w:rsidRDefault="0016503E" w:rsidP="0016503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16503E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16503E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16503E">
        <w:rPr>
          <w:rFonts w:eastAsia="Times New Roman"/>
          <w:bCs/>
          <w:sz w:val="26"/>
          <w:szCs w:val="26"/>
        </w:rPr>
        <w:t xml:space="preserve">разрешения </w:t>
      </w:r>
      <w:r w:rsidRPr="0016503E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57E30" w:rsidRPr="00357E30">
        <w:rPr>
          <w:sz w:val="26"/>
          <w:szCs w:val="26"/>
        </w:rPr>
        <w:t xml:space="preserve">408 кв. м с видом разрешенного использования «индивидуальное жилищное строительство, гостиничное обслуживание», расположенного по адресу: г. Анапа, </w:t>
      </w:r>
      <w:r w:rsidR="00357E30">
        <w:rPr>
          <w:sz w:val="26"/>
          <w:szCs w:val="26"/>
        </w:rPr>
        <w:br/>
      </w:r>
      <w:r w:rsidR="00357E30" w:rsidRPr="00357E30">
        <w:rPr>
          <w:sz w:val="26"/>
          <w:szCs w:val="26"/>
        </w:rPr>
        <w:t>ул. Трудящихся, 56 (23:37:0102023:14), – «магазины» код 4.4</w:t>
      </w:r>
      <w:r w:rsidRPr="0016503E">
        <w:rPr>
          <w:rFonts w:eastAsia="Times New Roman"/>
          <w:sz w:val="26"/>
          <w:szCs w:val="26"/>
        </w:rPr>
        <w:t>.</w:t>
      </w:r>
    </w:p>
    <w:p w:rsidR="00D00E8A" w:rsidRPr="0038095A" w:rsidRDefault="00F0678D" w:rsidP="00D00E8A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0. </w:t>
      </w:r>
      <w:r w:rsidR="00D00E8A" w:rsidRPr="00D00E8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D00E8A" w:rsidRPr="00D00E8A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D00E8A" w:rsidRPr="00D00E8A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D00E8A" w:rsidRPr="0038095A">
        <w:rPr>
          <w:rFonts w:eastAsia="Times New Roman"/>
          <w:color w:val="000000"/>
          <w:sz w:val="26"/>
          <w:szCs w:val="26"/>
          <w:lang w:eastAsia="ru-RU"/>
        </w:rPr>
        <w:t xml:space="preserve">площадью </w:t>
      </w:r>
      <w:r w:rsidR="0038095A" w:rsidRPr="0038095A">
        <w:rPr>
          <w:sz w:val="26"/>
          <w:szCs w:val="26"/>
        </w:rPr>
        <w:t xml:space="preserve">732 кв. м, расположенном по адресу: </w:t>
      </w:r>
      <w:r w:rsidR="0038095A" w:rsidRPr="0038095A">
        <w:rPr>
          <w:b/>
          <w:sz w:val="26"/>
          <w:szCs w:val="26"/>
        </w:rPr>
        <w:t xml:space="preserve">Анапский район, с. Юровка, </w:t>
      </w:r>
      <w:r w:rsidR="0038095A" w:rsidRPr="0038095A">
        <w:rPr>
          <w:b/>
          <w:sz w:val="26"/>
          <w:szCs w:val="26"/>
        </w:rPr>
        <w:br/>
        <w:t>ул. Советская, 50а (23:37:0501001:4926)</w:t>
      </w:r>
      <w:r w:rsidR="00D00E8A" w:rsidRPr="0038095A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D00E8A" w:rsidRPr="00D00E8A" w:rsidRDefault="00D00E8A" w:rsidP="00D00E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00E8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22A19" w:rsidRPr="00022A19">
        <w:rPr>
          <w:rFonts w:eastAsia="Calibri"/>
          <w:sz w:val="26"/>
          <w:szCs w:val="26"/>
        </w:rPr>
        <w:t>30</w:t>
      </w:r>
      <w:r w:rsidRPr="00D00E8A">
        <w:rPr>
          <w:rFonts w:eastAsia="Calibri"/>
          <w:sz w:val="26"/>
          <w:szCs w:val="26"/>
        </w:rPr>
        <w:t xml:space="preserve"> мая 20</w:t>
      </w:r>
      <w:r w:rsidR="00022A19" w:rsidRPr="00022A19">
        <w:rPr>
          <w:rFonts w:eastAsia="Calibri"/>
          <w:sz w:val="26"/>
          <w:szCs w:val="26"/>
        </w:rPr>
        <w:t>22 г. № 1172</w:t>
      </w:r>
      <w:r w:rsidRPr="00D00E8A">
        <w:rPr>
          <w:rFonts w:eastAsia="Calibri"/>
          <w:sz w:val="26"/>
          <w:szCs w:val="26"/>
        </w:rPr>
        <w:t>.</w:t>
      </w:r>
    </w:p>
    <w:p w:rsidR="00D00E8A" w:rsidRPr="00D00E8A" w:rsidRDefault="00D00E8A" w:rsidP="00D0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00E8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00E8A" w:rsidRPr="00D00E8A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00E8A" w:rsidRPr="00D00E8A" w:rsidRDefault="00D00E8A" w:rsidP="00D00E8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00E8A" w:rsidRPr="00D00E8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00E8A" w:rsidRPr="00D00E8A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0E8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00E8A" w:rsidRPr="00D00E8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00E8A" w:rsidRPr="00D00E8A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00E8A">
              <w:rPr>
                <w:rFonts w:eastAsia="Calibri"/>
                <w:sz w:val="22"/>
                <w:szCs w:val="22"/>
              </w:rPr>
              <w:t>2.1</w:t>
            </w:r>
          </w:p>
          <w:p w:rsidR="00D00E8A" w:rsidRPr="00D00E8A" w:rsidRDefault="00D00E8A" w:rsidP="00D00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1" w:rsidRPr="00482296" w:rsidRDefault="001125AC" w:rsidP="002F24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82296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482296">
              <w:rPr>
                <w:rFonts w:eastAsia="Times New Roman"/>
                <w:b/>
                <w:sz w:val="22"/>
                <w:szCs w:val="22"/>
              </w:rPr>
              <w:t xml:space="preserve"> Е.В. - </w:t>
            </w:r>
            <w:r w:rsidRPr="00482296">
              <w:rPr>
                <w:rFonts w:eastAsia="Calibri"/>
                <w:sz w:val="22"/>
                <w:szCs w:val="22"/>
                <w:lang w:bidi="ru-RU"/>
              </w:rPr>
              <w:t xml:space="preserve">не возражаю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</w:t>
            </w:r>
            <w:r w:rsidRPr="00482296">
              <w:rPr>
                <w:rFonts w:eastAsia="Calibri"/>
                <w:sz w:val="22"/>
                <w:szCs w:val="22"/>
                <w:lang w:bidi="ru-RU"/>
              </w:rPr>
              <w:lastRenderedPageBreak/>
              <w:t>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482296" w:rsidRDefault="00D00E8A" w:rsidP="00D00E8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82296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  <w:r w:rsidR="00CE1A39" w:rsidRPr="0048229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D00E8A" w:rsidRPr="00482296" w:rsidRDefault="00D00E8A" w:rsidP="00D0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00E8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82296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D00E8A" w:rsidRPr="00D00E8A" w:rsidRDefault="00D00E8A" w:rsidP="00D00E8A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D00E8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00E8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D00E8A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Pr="00D00E8A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D00E8A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D00E8A">
        <w:rPr>
          <w:rFonts w:eastAsia="Times New Roman"/>
          <w:sz w:val="26"/>
          <w:szCs w:val="26"/>
        </w:rPr>
        <w:t xml:space="preserve"> участке общей площадью </w:t>
      </w:r>
      <w:r w:rsidR="0038095A" w:rsidRPr="0038095A">
        <w:rPr>
          <w:sz w:val="26"/>
          <w:szCs w:val="26"/>
        </w:rPr>
        <w:t>732 кв. м, расположенном по адресу: Анапский район, с. Юровка, ул. Советская, 50а (23:37:0501001:4926)</w:t>
      </w:r>
      <w:r w:rsidRPr="00D00E8A">
        <w:rPr>
          <w:rFonts w:eastAsia="Times New Roman"/>
          <w:sz w:val="26"/>
          <w:szCs w:val="26"/>
        </w:rPr>
        <w:t>.</w:t>
      </w:r>
    </w:p>
    <w:p w:rsidR="008F3C58" w:rsidRPr="005D27D1" w:rsidRDefault="00392688" w:rsidP="008F3C5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1. </w:t>
      </w:r>
      <w:r w:rsidR="008F3C58" w:rsidRPr="008F3C5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8F3C58" w:rsidRPr="008F3C58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8F3C58" w:rsidRPr="008F3C58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8F3C58" w:rsidRPr="005D27D1">
        <w:rPr>
          <w:rFonts w:eastAsia="Times New Roman"/>
          <w:sz w:val="26"/>
          <w:szCs w:val="26"/>
          <w:lang w:eastAsia="ru-RU"/>
        </w:rPr>
        <w:t xml:space="preserve">площадью </w:t>
      </w:r>
      <w:r w:rsidR="005D27D1" w:rsidRPr="005D27D1">
        <w:rPr>
          <w:sz w:val="26"/>
          <w:szCs w:val="26"/>
        </w:rPr>
        <w:t xml:space="preserve">714 кв. м, расположенном по адресу: </w:t>
      </w:r>
      <w:r w:rsidR="005D27D1" w:rsidRPr="005D27D1">
        <w:rPr>
          <w:b/>
          <w:sz w:val="26"/>
          <w:szCs w:val="26"/>
        </w:rPr>
        <w:t>г. Анапа, ул. Шевченко, 45</w:t>
      </w:r>
      <w:r w:rsidR="008F3C58" w:rsidRPr="005D27D1">
        <w:rPr>
          <w:rFonts w:eastAsia="Times New Roman"/>
          <w:sz w:val="26"/>
          <w:szCs w:val="26"/>
          <w:lang w:eastAsia="ru-RU"/>
        </w:rPr>
        <w:t xml:space="preserve">. </w:t>
      </w:r>
    </w:p>
    <w:p w:rsidR="008F3C58" w:rsidRPr="008F3C58" w:rsidRDefault="008F3C58" w:rsidP="008F3C5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F3C5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34563" w:rsidRPr="00334563">
        <w:rPr>
          <w:rFonts w:eastAsia="Calibri"/>
          <w:sz w:val="26"/>
          <w:szCs w:val="26"/>
        </w:rPr>
        <w:t>27 мая 2022 г. № 1129</w:t>
      </w:r>
      <w:r w:rsidRPr="008F3C58">
        <w:rPr>
          <w:rFonts w:eastAsia="Calibri"/>
          <w:sz w:val="26"/>
          <w:szCs w:val="26"/>
        </w:rPr>
        <w:t>.</w:t>
      </w:r>
    </w:p>
    <w:p w:rsidR="008F3C58" w:rsidRPr="008F3C58" w:rsidRDefault="008F3C58" w:rsidP="008F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F3C5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F3C58" w:rsidRPr="008F3C58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F3C58" w:rsidRPr="008F3C58" w:rsidRDefault="008F3C58" w:rsidP="008F3C5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F3C58" w:rsidRPr="008F3C58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F3C58" w:rsidRPr="008F3C58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3C5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F3C58" w:rsidRPr="008F3C58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F3C58" w:rsidRPr="008F3C58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F3C58">
              <w:rPr>
                <w:rFonts w:eastAsia="Calibri"/>
                <w:sz w:val="22"/>
                <w:szCs w:val="22"/>
              </w:rPr>
              <w:t>2.1</w:t>
            </w:r>
          </w:p>
          <w:p w:rsidR="008F3C58" w:rsidRPr="008F3C58" w:rsidRDefault="008F3C58" w:rsidP="008F3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E" w:rsidRDefault="00353A4E" w:rsidP="00365F7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43727">
              <w:rPr>
                <w:rFonts w:eastAsia="Times New Roman"/>
                <w:b/>
                <w:sz w:val="22"/>
                <w:szCs w:val="22"/>
              </w:rPr>
              <w:t>Аксенов А.А.</w:t>
            </w:r>
            <w:r>
              <w:rPr>
                <w:rFonts w:eastAsia="Times New Roman"/>
                <w:sz w:val="22"/>
                <w:szCs w:val="22"/>
              </w:rPr>
              <w:t xml:space="preserve"> – на рассматриваемой территории имеются капитальные деревянные строения</w:t>
            </w:r>
            <w:r w:rsidR="00B00A63">
              <w:rPr>
                <w:rFonts w:eastAsia="Times New Roman"/>
                <w:sz w:val="22"/>
                <w:szCs w:val="22"/>
              </w:rPr>
              <w:t>, а заключение экспертов о результатах исследования пожарных рисков комиссии не представлено.</w:t>
            </w:r>
          </w:p>
          <w:p w:rsidR="008F3C58" w:rsidRPr="008F3C58" w:rsidRDefault="008F3C58" w:rsidP="006B7B96">
            <w:pPr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 w:rsidRPr="004F7402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F7402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F7402">
              <w:rPr>
                <w:rFonts w:eastAsia="Times New Roman"/>
                <w:sz w:val="22"/>
                <w:szCs w:val="22"/>
              </w:rPr>
              <w:t xml:space="preserve"> – </w:t>
            </w:r>
            <w:r w:rsidR="00C51EBF" w:rsidRPr="004F7402">
              <w:rPr>
                <w:rFonts w:eastAsia="Times New Roman"/>
                <w:sz w:val="22"/>
                <w:szCs w:val="22"/>
              </w:rPr>
              <w:t xml:space="preserve">реконструкция указанных объектов </w:t>
            </w:r>
            <w:proofErr w:type="gramStart"/>
            <w:r w:rsidR="00C51EBF" w:rsidRPr="004F7402">
              <w:rPr>
                <w:rFonts w:eastAsia="Times New Roman"/>
                <w:sz w:val="22"/>
                <w:szCs w:val="22"/>
              </w:rPr>
              <w:t>может  осуществляться</w:t>
            </w:r>
            <w:proofErr w:type="gramEnd"/>
            <w:r w:rsidR="00C51EBF" w:rsidRPr="004F7402">
              <w:rPr>
                <w:rFonts w:eastAsia="Times New Roman"/>
                <w:sz w:val="22"/>
                <w:szCs w:val="22"/>
              </w:rPr>
              <w:t xml:space="preserve">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Заявленные правообладателем параметры реконструкции </w:t>
            </w:r>
            <w:r w:rsidR="004F7402" w:rsidRPr="004F7402">
              <w:rPr>
                <w:rFonts w:eastAsia="Times New Roman"/>
                <w:sz w:val="22"/>
                <w:szCs w:val="22"/>
              </w:rPr>
              <w:t>указанного</w:t>
            </w:r>
            <w:r w:rsidR="00C51EBF" w:rsidRPr="004F7402">
              <w:rPr>
                <w:rFonts w:eastAsia="Times New Roman"/>
                <w:sz w:val="22"/>
                <w:szCs w:val="22"/>
              </w:rPr>
              <w:t xml:space="preserve"> объектов не только не приводят объект в соответствие с градостроительным регламентом, а напротив увеличивают </w:t>
            </w:r>
            <w:r w:rsidR="004F7402" w:rsidRPr="004F7402">
              <w:rPr>
                <w:rFonts w:eastAsia="Times New Roman"/>
                <w:sz w:val="22"/>
                <w:szCs w:val="22"/>
              </w:rPr>
              <w:t>его несоответствие предельным параметрам разрешенного строительства, реконструкции.</w:t>
            </w:r>
            <w:r w:rsidR="006B7B96">
              <w:rPr>
                <w:rFonts w:eastAsia="Times New Roman"/>
                <w:sz w:val="22"/>
                <w:szCs w:val="22"/>
              </w:rPr>
              <w:t xml:space="preserve"> Отсутствуют основания, изложенные в п.1 ст.40 Градостроительного кодекса РФ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5" w:rsidRPr="00DC6465" w:rsidRDefault="00DC6465" w:rsidP="00DC646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C6465">
              <w:rPr>
                <w:rFonts w:eastAsia="Calibri"/>
                <w:sz w:val="22"/>
                <w:szCs w:val="22"/>
              </w:rPr>
              <w:t>Предусмотренные ч. 1 ст. 40 Градостроительного кодекса РФ неблагоприятные для застройки характеристики</w:t>
            </w:r>
            <w:r>
              <w:rPr>
                <w:rFonts w:eastAsia="Calibri"/>
                <w:sz w:val="22"/>
                <w:szCs w:val="22"/>
              </w:rPr>
              <w:t xml:space="preserve"> земельного участка отсутствуют,</w:t>
            </w:r>
            <w:r w:rsidRPr="00DC646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есоблюдены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требования п.9 ст. 36 Градостроительного кодекса РФ</w:t>
            </w:r>
          </w:p>
          <w:p w:rsidR="00DC6465" w:rsidRDefault="00DC6465" w:rsidP="00DC646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C6465">
              <w:rPr>
                <w:rFonts w:eastAsia="Calibri"/>
                <w:sz w:val="22"/>
                <w:szCs w:val="22"/>
              </w:rPr>
              <w:t>Рекомендовать отказать в связи изложенным.</w:t>
            </w:r>
          </w:p>
          <w:p w:rsidR="008F3C58" w:rsidRPr="008F3C58" w:rsidRDefault="008F3C58" w:rsidP="00DC6465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:rsidR="008F3C58" w:rsidRPr="004F7402" w:rsidRDefault="008F3C58" w:rsidP="008F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F3C5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F7402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4F7402" w:rsidRPr="004F7402">
        <w:rPr>
          <w:rFonts w:eastAsia="Calibri"/>
          <w:sz w:val="26"/>
          <w:szCs w:val="26"/>
          <w:shd w:val="clear" w:color="auto" w:fill="FFFFFF"/>
        </w:rPr>
        <w:t>2</w:t>
      </w:r>
      <w:r w:rsidRPr="004F7402">
        <w:rPr>
          <w:rFonts w:eastAsia="Calibri"/>
          <w:sz w:val="26"/>
          <w:szCs w:val="26"/>
          <w:shd w:val="clear" w:color="auto" w:fill="FFFFFF"/>
        </w:rPr>
        <w:t>.</w:t>
      </w:r>
    </w:p>
    <w:p w:rsidR="008F3C58" w:rsidRPr="008F3C58" w:rsidRDefault="008F3C58" w:rsidP="008F3C5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8F3C58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8F3C58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8F3C58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разрешенной реконструкции объекта </w:t>
      </w:r>
      <w:r w:rsidRPr="008F3C58">
        <w:rPr>
          <w:rFonts w:eastAsia="Times New Roman"/>
          <w:bCs/>
          <w:sz w:val="26"/>
          <w:szCs w:val="26"/>
        </w:rPr>
        <w:lastRenderedPageBreak/>
        <w:t>капитального строительства на земельном</w:t>
      </w:r>
      <w:r w:rsidRPr="008F3C58">
        <w:rPr>
          <w:rFonts w:eastAsia="Times New Roman"/>
          <w:sz w:val="26"/>
          <w:szCs w:val="26"/>
        </w:rPr>
        <w:t xml:space="preserve"> участке общей площадью </w:t>
      </w:r>
      <w:r w:rsidR="00334563" w:rsidRPr="00334563">
        <w:rPr>
          <w:sz w:val="26"/>
          <w:szCs w:val="26"/>
        </w:rPr>
        <w:t>714 кв. м, расположенном по адресу: г. Анапа, ул. Шевченко, 45</w:t>
      </w:r>
      <w:r w:rsidRPr="008F3C58">
        <w:rPr>
          <w:rFonts w:eastAsia="Times New Roman"/>
          <w:sz w:val="26"/>
          <w:szCs w:val="26"/>
        </w:rPr>
        <w:t>.</w:t>
      </w:r>
    </w:p>
    <w:p w:rsidR="00B01AC6" w:rsidRPr="00B96C0F" w:rsidRDefault="005043BB" w:rsidP="00B01AC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2. </w:t>
      </w:r>
      <w:r w:rsidR="00B01AC6" w:rsidRPr="00B01AC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B01AC6" w:rsidRPr="00B01AC6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B01AC6" w:rsidRPr="00B01AC6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B01AC6" w:rsidRPr="00B96C0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B96C0F" w:rsidRPr="00B96C0F">
        <w:rPr>
          <w:rFonts w:eastAsia="Times New Roman"/>
          <w:sz w:val="26"/>
          <w:szCs w:val="26"/>
          <w:lang w:eastAsia="ru-RU"/>
        </w:rPr>
        <w:t xml:space="preserve">632 кв. м, расположенном по адресу: </w:t>
      </w:r>
      <w:r w:rsidR="00B96C0F" w:rsidRPr="00B96C0F">
        <w:rPr>
          <w:rFonts w:eastAsia="Times New Roman"/>
          <w:b/>
          <w:sz w:val="26"/>
          <w:szCs w:val="26"/>
          <w:lang w:eastAsia="ru-RU"/>
        </w:rPr>
        <w:t>г. Анапа, ул. Крестьянская, 14 (23:37:0104003:445)</w:t>
      </w:r>
      <w:r w:rsidR="00B01AC6" w:rsidRPr="00B96C0F">
        <w:rPr>
          <w:rFonts w:eastAsia="Times New Roman"/>
          <w:sz w:val="26"/>
          <w:szCs w:val="26"/>
          <w:lang w:eastAsia="ru-RU"/>
        </w:rPr>
        <w:t xml:space="preserve">. </w:t>
      </w:r>
    </w:p>
    <w:p w:rsidR="00B01AC6" w:rsidRPr="00B01AC6" w:rsidRDefault="00B01AC6" w:rsidP="00B01AC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01AC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96C0F" w:rsidRPr="00B96C0F">
        <w:rPr>
          <w:rFonts w:eastAsia="Calibri"/>
          <w:sz w:val="26"/>
          <w:szCs w:val="26"/>
        </w:rPr>
        <w:t>30 мая 2022 г. № 1173</w:t>
      </w:r>
      <w:r w:rsidRPr="00B01AC6">
        <w:rPr>
          <w:rFonts w:eastAsia="Calibri"/>
          <w:sz w:val="26"/>
          <w:szCs w:val="26"/>
        </w:rPr>
        <w:t>.</w:t>
      </w:r>
    </w:p>
    <w:p w:rsidR="00B01AC6" w:rsidRPr="00B01AC6" w:rsidRDefault="00B01AC6" w:rsidP="00B0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01AC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01AC6" w:rsidRPr="00B01AC6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01AC6" w:rsidRPr="00B01AC6" w:rsidRDefault="00B01AC6" w:rsidP="00B01AC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01AC6" w:rsidRPr="00B01AC6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01AC6" w:rsidRPr="00B01AC6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6" w:rsidRDefault="00DC6465" w:rsidP="009E312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C6465">
              <w:rPr>
                <w:rFonts w:eastAsia="Times New Roman"/>
                <w:sz w:val="22"/>
                <w:szCs w:val="22"/>
              </w:rPr>
              <w:t>В</w:t>
            </w:r>
            <w:r w:rsidR="009E3126" w:rsidRPr="00DC64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E3126"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адрес </w:t>
            </w:r>
            <w:r w:rsidR="009E3126" w:rsidRPr="004E1AE5">
              <w:rPr>
                <w:rFonts w:eastAsia="Calibri"/>
                <w:sz w:val="22"/>
                <w:szCs w:val="22"/>
              </w:rPr>
              <w:t>комиссии</w:t>
            </w:r>
            <w:r w:rsidR="009E3126">
              <w:rPr>
                <w:rFonts w:eastAsia="Times New Roman"/>
                <w:sz w:val="22"/>
                <w:szCs w:val="22"/>
              </w:rPr>
              <w:t xml:space="preserve"> поступило возражение</w:t>
            </w:r>
            <w:r w:rsidR="009E3126" w:rsidRPr="004E1AE5">
              <w:rPr>
                <w:rFonts w:eastAsia="Times New Roman"/>
                <w:sz w:val="22"/>
                <w:szCs w:val="22"/>
              </w:rPr>
              <w:t xml:space="preserve"> от граждан</w:t>
            </w:r>
            <w:r w:rsidR="009E3126">
              <w:rPr>
                <w:rFonts w:eastAsia="Times New Roman"/>
                <w:sz w:val="22"/>
                <w:szCs w:val="22"/>
              </w:rPr>
              <w:t xml:space="preserve">ина </w:t>
            </w:r>
            <w:proofErr w:type="spellStart"/>
            <w:r w:rsidR="009E3126">
              <w:rPr>
                <w:rFonts w:eastAsia="Times New Roman"/>
                <w:sz w:val="22"/>
                <w:szCs w:val="22"/>
              </w:rPr>
              <w:t>Ситникова</w:t>
            </w:r>
            <w:proofErr w:type="spellEnd"/>
            <w:r w:rsidR="009E3126">
              <w:rPr>
                <w:rFonts w:eastAsia="Times New Roman"/>
                <w:sz w:val="22"/>
                <w:szCs w:val="22"/>
              </w:rPr>
              <w:t xml:space="preserve"> В.Я. представителя по д</w:t>
            </w:r>
            <w:r>
              <w:rPr>
                <w:rFonts w:eastAsia="Times New Roman"/>
                <w:sz w:val="22"/>
                <w:szCs w:val="22"/>
              </w:rPr>
              <w:t xml:space="preserve">оверенности от 18 июля 2022 г. </w:t>
            </w:r>
            <w:r w:rsidR="009E3126">
              <w:rPr>
                <w:rFonts w:eastAsia="Times New Roman"/>
                <w:sz w:val="22"/>
                <w:szCs w:val="22"/>
              </w:rPr>
              <w:t xml:space="preserve">№ 23АВ2437925 </w:t>
            </w:r>
            <w:proofErr w:type="spellStart"/>
            <w:r w:rsidR="009E3126">
              <w:rPr>
                <w:rFonts w:eastAsia="Times New Roman"/>
                <w:sz w:val="22"/>
                <w:szCs w:val="22"/>
              </w:rPr>
              <w:t>Ситникова</w:t>
            </w:r>
            <w:proofErr w:type="spellEnd"/>
            <w:r w:rsidR="009E3126">
              <w:rPr>
                <w:rFonts w:eastAsia="Times New Roman"/>
                <w:sz w:val="22"/>
                <w:szCs w:val="22"/>
              </w:rPr>
              <w:t xml:space="preserve"> Л.Я. являющегося собственником земельного участка, расположенного по </w:t>
            </w:r>
            <w:r w:rsidR="009E3126" w:rsidRPr="00693202">
              <w:rPr>
                <w:rFonts w:eastAsia="Times New Roman"/>
                <w:sz w:val="22"/>
                <w:szCs w:val="22"/>
              </w:rPr>
              <w:t xml:space="preserve">адресу: </w:t>
            </w:r>
            <w:r w:rsidR="00693202" w:rsidRPr="00693202">
              <w:rPr>
                <w:sz w:val="22"/>
                <w:szCs w:val="22"/>
              </w:rPr>
              <w:t>г. Анапа, ул. Крестьянская, 18</w:t>
            </w:r>
            <w:r w:rsidR="009E3126" w:rsidRPr="00693202">
              <w:rPr>
                <w:rFonts w:eastAsia="Times New Roman"/>
                <w:sz w:val="22"/>
                <w:szCs w:val="22"/>
              </w:rPr>
              <w:t xml:space="preserve">, в отношении </w:t>
            </w:r>
            <w:r w:rsidR="009E3126">
              <w:rPr>
                <w:rFonts w:eastAsia="Times New Roman"/>
                <w:sz w:val="22"/>
                <w:szCs w:val="22"/>
              </w:rPr>
              <w:t xml:space="preserve">предоставления разрешения на </w:t>
            </w:r>
            <w:r w:rsidR="009E3126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</w:t>
            </w:r>
            <w:r w:rsidR="009E3126">
              <w:rPr>
                <w:rFonts w:eastAsia="Times New Roman"/>
                <w:bCs/>
                <w:sz w:val="22"/>
                <w:szCs w:val="22"/>
                <w:lang w:eastAsia="ru-RU"/>
              </w:rPr>
              <w:t>редельных параметров разрешенного строительства</w:t>
            </w:r>
            <w:r w:rsidR="009E3126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бъекта капитального строительства</w:t>
            </w:r>
            <w:r w:rsidR="009E3126" w:rsidRPr="002F5190">
              <w:rPr>
                <w:rFonts w:eastAsia="Times New Roman"/>
                <w:sz w:val="22"/>
                <w:szCs w:val="22"/>
              </w:rPr>
              <w:t xml:space="preserve"> </w:t>
            </w:r>
            <w:r w:rsidR="009E3126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9E3126" w:rsidRPr="007E4113">
              <w:rPr>
                <w:rFonts w:eastAsia="Times New Roman"/>
                <w:sz w:val="22"/>
                <w:szCs w:val="22"/>
              </w:rPr>
              <w:t xml:space="preserve">, расположенного по адресу: </w:t>
            </w:r>
            <w:r w:rsidR="00693202" w:rsidRPr="00693202">
              <w:rPr>
                <w:sz w:val="22"/>
                <w:szCs w:val="22"/>
              </w:rPr>
              <w:t>г. Анапа, ул. Крестьянская, 14 (23:37:0104003:445)</w:t>
            </w:r>
            <w:r w:rsidR="009E3126">
              <w:rPr>
                <w:rFonts w:eastAsia="Times New Roman"/>
                <w:sz w:val="22"/>
                <w:szCs w:val="22"/>
              </w:rPr>
              <w:t>, по следующим причинам:</w:t>
            </w:r>
          </w:p>
          <w:p w:rsidR="00B01AC6" w:rsidRPr="00B01AC6" w:rsidRDefault="007859B3" w:rsidP="00B01AC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оставить требуемое разрешение на отклонение только при условии соблюдения всех норм и правил действующего законодательства. В случае их нарушения – отказать в предоставлении разрешения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01AC6" w:rsidRPr="00B01AC6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01AC6" w:rsidRPr="00B01AC6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01AC6">
              <w:rPr>
                <w:rFonts w:eastAsia="Calibri"/>
                <w:sz w:val="22"/>
                <w:szCs w:val="22"/>
              </w:rPr>
              <w:t>2.1</w:t>
            </w:r>
          </w:p>
          <w:p w:rsidR="00B01AC6" w:rsidRPr="00B01AC6" w:rsidRDefault="00B01AC6" w:rsidP="00B01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Pr="00370FEE" w:rsidRDefault="00E34A7C" w:rsidP="00370FE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F7402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F7402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F7402">
              <w:rPr>
                <w:rFonts w:eastAsia="Times New Roman"/>
                <w:sz w:val="22"/>
                <w:szCs w:val="22"/>
              </w:rPr>
              <w:t xml:space="preserve"> –</w:t>
            </w:r>
            <w:r w:rsidR="00784919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="00370FEE" w:rsidRPr="00370FEE">
              <w:rPr>
                <w:rFonts w:eastAsia="Times New Roman"/>
                <w:sz w:val="22"/>
                <w:szCs w:val="22"/>
              </w:rPr>
              <w:t>основания,</w:t>
            </w:r>
            <w:r w:rsidR="00370FEE" w:rsidRPr="00370FEE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предусмотренные ч. </w:t>
            </w:r>
            <w:r w:rsidR="00370FEE" w:rsidRPr="00370FEE">
              <w:rPr>
                <w:rFonts w:eastAsia="Times New Roman"/>
                <w:color w:val="0E0E0E"/>
                <w:sz w:val="22"/>
                <w:szCs w:val="22"/>
              </w:rPr>
              <w:t xml:space="preserve">1 </w:t>
            </w:r>
            <w:r w:rsidR="00370FEE" w:rsidRPr="00370FEE">
              <w:rPr>
                <w:rFonts w:eastAsia="Times New Roman"/>
                <w:sz w:val="22"/>
                <w:szCs w:val="22"/>
              </w:rPr>
              <w:t>ст. 40 Градостроительного кодекса РФ,</w:t>
            </w:r>
            <w:r w:rsidR="00370FEE">
              <w:rPr>
                <w:rFonts w:eastAsia="Times New Roman"/>
                <w:sz w:val="22"/>
                <w:szCs w:val="22"/>
              </w:rPr>
              <w:t xml:space="preserve"> отсутствуют.</w:t>
            </w:r>
            <w:r w:rsidR="00370FEE" w:rsidRPr="00370FEE">
              <w:rPr>
                <w:rFonts w:eastAsia="Times New Roman"/>
              </w:rPr>
              <w:t xml:space="preserve"> </w:t>
            </w:r>
            <w:r w:rsidR="00370FEE">
              <w:rPr>
                <w:rFonts w:eastAsia="Times New Roman"/>
                <w:sz w:val="22"/>
                <w:szCs w:val="22"/>
              </w:rPr>
              <w:t>З</w:t>
            </w:r>
            <w:r w:rsidR="00370FEE" w:rsidRPr="00370FEE">
              <w:rPr>
                <w:rFonts w:eastAsia="Times New Roman"/>
                <w:sz w:val="22"/>
                <w:szCs w:val="22"/>
              </w:rPr>
              <w:t>емельный участок с кадастровым номером 23:37:0104003:445 и видом разрешенного использования «многоэтажные м</w:t>
            </w:r>
            <w:r w:rsidR="00370FEE">
              <w:rPr>
                <w:rFonts w:eastAsia="Times New Roman"/>
                <w:sz w:val="22"/>
                <w:szCs w:val="22"/>
              </w:rPr>
              <w:t>н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огоквартирные дома, гостиничное обслуживание» по адресу: г. Анапа, ул. Крестьянская, 14 расположен </w:t>
            </w:r>
            <w:proofErr w:type="gramStart"/>
            <w:r w:rsidR="00370FEE" w:rsidRPr="00370FEE">
              <w:rPr>
                <w:rFonts w:eastAsia="Times New Roman"/>
                <w:sz w:val="22"/>
                <w:szCs w:val="22"/>
              </w:rPr>
              <w:t>в зоне</w:t>
            </w:r>
            <w:proofErr w:type="gramEnd"/>
            <w:r w:rsidR="00370FEE" w:rsidRPr="00370FEE">
              <w:rPr>
                <w:rFonts w:eastAsia="Times New Roman"/>
                <w:sz w:val="22"/>
                <w:szCs w:val="22"/>
              </w:rPr>
              <w:t xml:space="preserve"> смешанной плотной жилой застройки (</w:t>
            </w:r>
            <w:r w:rsidR="00370FEE">
              <w:rPr>
                <w:rFonts w:eastAsia="Times New Roman"/>
                <w:sz w:val="22"/>
                <w:szCs w:val="22"/>
              </w:rPr>
              <w:t>Ж-</w:t>
            </w:r>
            <w:r w:rsidR="00370FEE" w:rsidRPr="00370FEE">
              <w:rPr>
                <w:rFonts w:eastAsia="Times New Roman"/>
                <w:sz w:val="22"/>
                <w:szCs w:val="22"/>
              </w:rPr>
              <w:t>CПP), выделенной для обеспечения правов</w:t>
            </w:r>
            <w:r w:rsidR="00370FEE">
              <w:rPr>
                <w:rFonts w:eastAsia="Times New Roman"/>
                <w:sz w:val="22"/>
                <w:szCs w:val="22"/>
              </w:rPr>
              <w:t>ых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 условий формирования районов с многоквартирными малоэтажными жилыми домами, а также индивидуальны</w:t>
            </w:r>
            <w:r w:rsidR="00370FEE">
              <w:rPr>
                <w:rFonts w:eastAsia="Times New Roman"/>
                <w:sz w:val="22"/>
                <w:szCs w:val="22"/>
              </w:rPr>
              <w:t>ми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 жилы</w:t>
            </w:r>
            <w:r w:rsidR="00370FEE">
              <w:rPr>
                <w:rFonts w:eastAsia="Times New Roman"/>
                <w:sz w:val="22"/>
                <w:szCs w:val="22"/>
              </w:rPr>
              <w:t>ми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 дом</w:t>
            </w:r>
            <w:r w:rsidR="00370FEE">
              <w:rPr>
                <w:rFonts w:eastAsia="Times New Roman"/>
                <w:sz w:val="22"/>
                <w:szCs w:val="22"/>
              </w:rPr>
              <w:t>ами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 с рекреацио</w:t>
            </w:r>
            <w:r w:rsidR="00370FEE">
              <w:rPr>
                <w:rFonts w:eastAsia="Times New Roman"/>
                <w:sz w:val="22"/>
                <w:szCs w:val="22"/>
              </w:rPr>
              <w:t>н</w:t>
            </w:r>
            <w:r w:rsidR="00370FEE" w:rsidRPr="00370FEE">
              <w:rPr>
                <w:rFonts w:eastAsia="Times New Roman"/>
                <w:sz w:val="22"/>
                <w:szCs w:val="22"/>
              </w:rPr>
              <w:t xml:space="preserve">ной направленностью. </w:t>
            </w:r>
            <w:r w:rsidR="00370FEE">
              <w:rPr>
                <w:rFonts w:eastAsia="Times New Roman"/>
                <w:sz w:val="22"/>
                <w:szCs w:val="22"/>
              </w:rPr>
              <w:t>М</w:t>
            </w:r>
            <w:r w:rsidR="00370FEE" w:rsidRPr="00370FEE">
              <w:rPr>
                <w:rFonts w:eastAsia="Times New Roman"/>
                <w:sz w:val="22"/>
                <w:szCs w:val="22"/>
              </w:rPr>
              <w:t>ногоэтажная многоквартирная жилая застройка в границах территориальной зоны Ж-СПР не предусмотрена. Градостроительным регламентом для вида разрешенного использования земельного участка «гостиничное обслуживание» при определении зоны застройки предусмотрены 3-x метровые отступы от границ участка, процент застройки в границах участка — 50 %, максимальная высота — 15 м.</w:t>
            </w:r>
          </w:p>
          <w:p w:rsidR="00370FEE" w:rsidRPr="00370FEE" w:rsidRDefault="00370FEE" w:rsidP="00370FE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70FEE">
              <w:rPr>
                <w:rFonts w:eastAsia="Times New Roman"/>
                <w:sz w:val="22"/>
                <w:szCs w:val="22"/>
              </w:rPr>
              <w:lastRenderedPageBreak/>
              <w:t xml:space="preserve">Согласно </w:t>
            </w:r>
            <w:r>
              <w:rPr>
                <w:rFonts w:eastAsia="Times New Roman"/>
                <w:sz w:val="22"/>
                <w:szCs w:val="22"/>
              </w:rPr>
              <w:t xml:space="preserve">представленному </w:t>
            </w:r>
            <w:r w:rsidRPr="00370FEE">
              <w:rPr>
                <w:rFonts w:eastAsia="Times New Roman"/>
                <w:sz w:val="22"/>
                <w:szCs w:val="22"/>
              </w:rPr>
              <w:t xml:space="preserve">обоснованию отклонений от предельных параметров </w:t>
            </w:r>
            <w:r>
              <w:rPr>
                <w:rFonts w:eastAsia="Times New Roman"/>
                <w:sz w:val="22"/>
                <w:szCs w:val="22"/>
              </w:rPr>
              <w:t>за</w:t>
            </w:r>
            <w:r w:rsidRPr="00370FEE">
              <w:rPr>
                <w:rFonts w:eastAsia="Times New Roman"/>
                <w:sz w:val="22"/>
                <w:szCs w:val="22"/>
              </w:rPr>
              <w:t xml:space="preserve">стройки </w:t>
            </w:r>
            <w:r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Pr="00370FEE">
              <w:rPr>
                <w:rFonts w:eastAsia="Times New Roman"/>
                <w:sz w:val="22"/>
                <w:szCs w:val="22"/>
              </w:rPr>
              <w:t>земельного участка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370FEE">
              <w:rPr>
                <w:rFonts w:eastAsia="Times New Roman"/>
                <w:sz w:val="22"/>
                <w:szCs w:val="22"/>
              </w:rPr>
              <w:t xml:space="preserve">при установленных параметрах разрешенного строительства, строительство объекта (апартамент-отеля) на рассматриваемом земельном участке является композиционно нецелесообразным. </w:t>
            </w:r>
          </w:p>
          <w:p w:rsidR="003A3152" w:rsidRPr="00582BB5" w:rsidRDefault="00370FEE" w:rsidP="00370F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370FEE">
              <w:rPr>
                <w:rFonts w:eastAsia="Times New Roman"/>
                <w:sz w:val="22"/>
                <w:szCs w:val="22"/>
              </w:rPr>
              <w:t>риведенное заявителем обоснование необходимости получения разрешения на отклонение от предельных параметров разрешенного строительства не обусловлено возможными неблагоприятными факторами, такими как конфигурация, инженерно-геологические или иные характеристики земельного участка</w:t>
            </w:r>
            <w:r>
              <w:rPr>
                <w:rFonts w:eastAsia="Times New Roman"/>
                <w:sz w:val="22"/>
                <w:szCs w:val="22"/>
              </w:rPr>
              <w:t xml:space="preserve"> и</w:t>
            </w:r>
            <w:r w:rsidRPr="00370FEE">
              <w:rPr>
                <w:rFonts w:eastAsia="Times New Roman"/>
                <w:sz w:val="22"/>
                <w:szCs w:val="22"/>
              </w:rPr>
              <w:t xml:space="preserve"> не является объективной необходимостью для принятия </w:t>
            </w:r>
            <w:r>
              <w:rPr>
                <w:rFonts w:eastAsia="Times New Roman"/>
                <w:sz w:val="22"/>
                <w:szCs w:val="22"/>
              </w:rPr>
              <w:t xml:space="preserve">соответствующего </w:t>
            </w:r>
            <w:r w:rsidRPr="00370FEE">
              <w:rPr>
                <w:rFonts w:eastAsia="Times New Roman"/>
                <w:sz w:val="22"/>
                <w:szCs w:val="22"/>
              </w:rPr>
              <w:t>реш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70FE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5" w:rsidRPr="00EF527F" w:rsidRDefault="00DC6465" w:rsidP="00DC646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527F">
              <w:rPr>
                <w:rFonts w:eastAsia="Calibri"/>
                <w:sz w:val="22"/>
                <w:szCs w:val="22"/>
              </w:rPr>
              <w:lastRenderedPageBreak/>
              <w:t>Предусмотренные ч. 1 ст. 40 Градостроительного кодекса РФ неблагоприятные для застройки характеристики земельного участка отсутствуют.</w:t>
            </w:r>
          </w:p>
          <w:p w:rsidR="00DC6465" w:rsidRPr="00EF527F" w:rsidRDefault="00DC6465" w:rsidP="00DC646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527F">
              <w:rPr>
                <w:rFonts w:eastAsia="Calibri"/>
                <w:sz w:val="22"/>
                <w:szCs w:val="22"/>
              </w:rPr>
              <w:t>Рекомендовать отказать в связи изложенным.</w:t>
            </w:r>
          </w:p>
          <w:p w:rsidR="00B01AC6" w:rsidRPr="00B01AC6" w:rsidRDefault="00B01AC6" w:rsidP="00DC6465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:rsidR="00B01AC6" w:rsidRPr="009D2B21" w:rsidRDefault="00B01AC6" w:rsidP="00B0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01AC6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9D2B21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9D2B21" w:rsidRPr="009D2B21">
        <w:rPr>
          <w:rFonts w:eastAsia="Calibri"/>
          <w:sz w:val="26"/>
          <w:szCs w:val="26"/>
          <w:shd w:val="clear" w:color="auto" w:fill="FFFFFF"/>
        </w:rPr>
        <w:t>2</w:t>
      </w:r>
      <w:r w:rsidRPr="009D2B21">
        <w:rPr>
          <w:rFonts w:eastAsia="Calibri"/>
          <w:sz w:val="26"/>
          <w:szCs w:val="26"/>
          <w:shd w:val="clear" w:color="auto" w:fill="FFFFFF"/>
        </w:rPr>
        <w:t>.</w:t>
      </w:r>
    </w:p>
    <w:p w:rsidR="00B01AC6" w:rsidRPr="00B01AC6" w:rsidRDefault="00B01AC6" w:rsidP="00B01AC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01AC6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01AC6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01AC6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Pr="00B01AC6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B01AC6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B01AC6">
        <w:rPr>
          <w:rFonts w:eastAsia="Times New Roman"/>
          <w:sz w:val="26"/>
          <w:szCs w:val="26"/>
        </w:rPr>
        <w:t xml:space="preserve"> участке общей площадью </w:t>
      </w:r>
      <w:r w:rsidR="00B96C0F" w:rsidRPr="00B96C0F">
        <w:rPr>
          <w:sz w:val="26"/>
          <w:szCs w:val="26"/>
        </w:rPr>
        <w:t>632 кв. м, расположенном по адресу: г. Анапа, ул. Крестьянская, 14 (23:37:0104003:445)</w:t>
      </w:r>
      <w:r w:rsidRPr="00B01AC6">
        <w:rPr>
          <w:rFonts w:eastAsia="Times New Roman"/>
          <w:sz w:val="26"/>
          <w:szCs w:val="26"/>
        </w:rPr>
        <w:t>.</w:t>
      </w:r>
    </w:p>
    <w:p w:rsidR="00685BB1" w:rsidRPr="00F92305" w:rsidRDefault="008B0D4E" w:rsidP="00685BB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3. </w:t>
      </w:r>
      <w:r w:rsidR="00685BB1" w:rsidRPr="00685BB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685BB1" w:rsidRPr="00685BB1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685BB1" w:rsidRPr="00685BB1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685BB1" w:rsidRPr="00F9230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F92305" w:rsidRPr="00F92305">
        <w:rPr>
          <w:sz w:val="26"/>
          <w:szCs w:val="26"/>
        </w:rPr>
        <w:t xml:space="preserve">1244 кв. м, расположенном по адресу: </w:t>
      </w:r>
      <w:r w:rsidR="00F92305" w:rsidRPr="00F92305">
        <w:rPr>
          <w:b/>
          <w:sz w:val="26"/>
          <w:szCs w:val="26"/>
        </w:rPr>
        <w:t xml:space="preserve">Анапский район, </w:t>
      </w:r>
      <w:r w:rsidR="00F92305">
        <w:rPr>
          <w:b/>
          <w:sz w:val="26"/>
          <w:szCs w:val="26"/>
        </w:rPr>
        <w:br/>
      </w:r>
      <w:r w:rsidR="00F92305" w:rsidRPr="00F92305">
        <w:rPr>
          <w:b/>
          <w:sz w:val="26"/>
          <w:szCs w:val="26"/>
        </w:rPr>
        <w:t>ст-ца Анапская, ул. Мира, 13 (23:37:0812001:2233)</w:t>
      </w:r>
      <w:r w:rsidR="00685BB1" w:rsidRPr="00F92305">
        <w:rPr>
          <w:rFonts w:eastAsia="Times New Roman"/>
          <w:sz w:val="26"/>
          <w:szCs w:val="26"/>
          <w:lang w:eastAsia="ru-RU"/>
        </w:rPr>
        <w:t xml:space="preserve">. </w:t>
      </w:r>
    </w:p>
    <w:p w:rsidR="00685BB1" w:rsidRPr="00685BB1" w:rsidRDefault="00685BB1" w:rsidP="00685BB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85BB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60256" w:rsidRPr="00D60256">
        <w:rPr>
          <w:rFonts w:eastAsia="Calibri"/>
          <w:sz w:val="26"/>
          <w:szCs w:val="26"/>
        </w:rPr>
        <w:t>30 мая 2022 г. № 1166</w:t>
      </w:r>
      <w:r w:rsidRPr="00685BB1">
        <w:rPr>
          <w:rFonts w:eastAsia="Calibri"/>
          <w:sz w:val="26"/>
          <w:szCs w:val="26"/>
        </w:rPr>
        <w:t>.</w:t>
      </w:r>
    </w:p>
    <w:p w:rsidR="00685BB1" w:rsidRPr="00685BB1" w:rsidRDefault="00685BB1" w:rsidP="00685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85BB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85BB1" w:rsidRPr="00685BB1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85BB1" w:rsidRPr="00685BB1" w:rsidRDefault="00685BB1" w:rsidP="00685BB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85BB1" w:rsidRPr="00685BB1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85BB1" w:rsidRPr="00685BB1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D7" w:rsidRDefault="00DC6465" w:rsidP="002265D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</w:t>
            </w:r>
            <w:r w:rsidR="002265D7"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="002265D7" w:rsidRPr="004E1AE5">
              <w:rPr>
                <w:rFonts w:eastAsia="Calibri"/>
                <w:sz w:val="22"/>
                <w:szCs w:val="22"/>
              </w:rPr>
              <w:t>комиссии</w:t>
            </w:r>
            <w:r w:rsidR="002265D7">
              <w:rPr>
                <w:rFonts w:eastAsia="Times New Roman"/>
                <w:sz w:val="22"/>
                <w:szCs w:val="22"/>
              </w:rPr>
              <w:t xml:space="preserve"> поступило возражение</w:t>
            </w:r>
            <w:r w:rsidR="002265D7" w:rsidRPr="004E1AE5">
              <w:rPr>
                <w:rFonts w:eastAsia="Times New Roman"/>
                <w:sz w:val="22"/>
                <w:szCs w:val="22"/>
              </w:rPr>
              <w:t xml:space="preserve"> от граждан</w:t>
            </w:r>
            <w:r w:rsidR="002265D7">
              <w:rPr>
                <w:rFonts w:eastAsia="Times New Roman"/>
                <w:sz w:val="22"/>
                <w:szCs w:val="22"/>
              </w:rPr>
              <w:t xml:space="preserve">ки </w:t>
            </w:r>
            <w:proofErr w:type="spellStart"/>
            <w:r w:rsidR="002265D7">
              <w:rPr>
                <w:rFonts w:eastAsia="Times New Roman"/>
                <w:sz w:val="22"/>
                <w:szCs w:val="22"/>
              </w:rPr>
              <w:t>Завацкой</w:t>
            </w:r>
            <w:proofErr w:type="spellEnd"/>
            <w:r w:rsidR="002265D7">
              <w:rPr>
                <w:rFonts w:eastAsia="Times New Roman"/>
                <w:sz w:val="22"/>
                <w:szCs w:val="22"/>
              </w:rPr>
              <w:t xml:space="preserve"> Л.В. являющейся собственником земельного участка, расположенного по </w:t>
            </w:r>
            <w:r w:rsidR="002265D7" w:rsidRPr="002265D7">
              <w:rPr>
                <w:rFonts w:eastAsia="Times New Roman"/>
                <w:sz w:val="22"/>
                <w:szCs w:val="22"/>
              </w:rPr>
              <w:t xml:space="preserve">адресу: Анапский район, ст-ца Анапская, ул. Мира, 13а, </w:t>
            </w:r>
            <w:r w:rsidR="002265D7">
              <w:rPr>
                <w:rFonts w:eastAsia="Times New Roman"/>
                <w:sz w:val="22"/>
                <w:szCs w:val="22"/>
              </w:rPr>
              <w:t xml:space="preserve">в отношении предоставления разрешения на </w:t>
            </w:r>
            <w:r w:rsidR="002265D7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</w:t>
            </w:r>
            <w:r w:rsidR="002265D7">
              <w:rPr>
                <w:rFonts w:eastAsia="Times New Roman"/>
                <w:bCs/>
                <w:sz w:val="22"/>
                <w:szCs w:val="22"/>
                <w:lang w:eastAsia="ru-RU"/>
              </w:rPr>
              <w:t>редельных параметров разрешенного строительства</w:t>
            </w:r>
            <w:r w:rsidR="002265D7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бъекта капитального строительства</w:t>
            </w:r>
            <w:r w:rsidR="002265D7" w:rsidRPr="002F5190">
              <w:rPr>
                <w:rFonts w:eastAsia="Times New Roman"/>
                <w:sz w:val="22"/>
                <w:szCs w:val="22"/>
              </w:rPr>
              <w:t xml:space="preserve"> </w:t>
            </w:r>
            <w:r w:rsidR="002265D7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2265D7" w:rsidRPr="007E4113">
              <w:rPr>
                <w:rFonts w:eastAsia="Times New Roman"/>
                <w:sz w:val="22"/>
                <w:szCs w:val="22"/>
              </w:rPr>
              <w:t xml:space="preserve">, расположенного по адресу: </w:t>
            </w:r>
            <w:r w:rsidR="002265D7" w:rsidRPr="002265D7">
              <w:rPr>
                <w:sz w:val="22"/>
                <w:szCs w:val="22"/>
              </w:rPr>
              <w:t>Анапский район, ст-ца Анапская, ул. Мира, 13 (23:37:0812001:2233)</w:t>
            </w:r>
            <w:r w:rsidR="002265D7">
              <w:rPr>
                <w:rFonts w:eastAsia="Times New Roman"/>
                <w:sz w:val="22"/>
                <w:szCs w:val="22"/>
              </w:rPr>
              <w:t>, по следующим причинам:</w:t>
            </w:r>
          </w:p>
          <w:p w:rsidR="00453239" w:rsidRDefault="00CC2057" w:rsidP="00685B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 строительстве или реко</w:t>
            </w:r>
            <w:r w:rsidR="00955C80">
              <w:rPr>
                <w:rFonts w:eastAsia="Calibri"/>
                <w:sz w:val="22"/>
                <w:szCs w:val="22"/>
              </w:rPr>
              <w:t xml:space="preserve">нструкции объекта недвижимости требуются доказательства </w:t>
            </w:r>
            <w:r w:rsidR="00C34AC8">
              <w:rPr>
                <w:rFonts w:eastAsia="Calibri"/>
                <w:sz w:val="22"/>
                <w:szCs w:val="22"/>
              </w:rPr>
              <w:t xml:space="preserve">осуществления строительства на основе документов территориального планирования и ПЗЗ, осуществления градостроительной деятельности с соблюдением требований безопасности территорий, инженерно-технических требований гражданской обороны, </w:t>
            </w:r>
            <w:r w:rsidR="00C34AC8">
              <w:rPr>
                <w:rFonts w:eastAsia="Calibri"/>
                <w:sz w:val="22"/>
                <w:szCs w:val="22"/>
              </w:rPr>
              <w:lastRenderedPageBreak/>
              <w:t>обеспечением предупреждения ЧС природного и техногенного характера, осуществления градостроительной деятельности с соблюдением требований охраны окружающей среды и экологической безопасности, при наличии в установленном порядке составленной проектной документации, с получением разрешения на строительство, ввод объекта недвижимости в эксплуатацию, подтверждающих осуществление застройки с соблюдением градостроительных норм и правил, а также норм и правил безопасности.</w:t>
            </w:r>
          </w:p>
          <w:p w:rsidR="00685BB1" w:rsidRDefault="00453239" w:rsidP="00685B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 рассматриваемом земельном участке выполнен подъем дворовой территории на 0,8 м с уклоном к моему домовладению. Отвод ливневых вод с участка и крыши существующего дома отсутствует. В результате чего идет подтопление моего участка. </w:t>
            </w:r>
          </w:p>
          <w:p w:rsidR="00191CDD" w:rsidRDefault="00DC6465" w:rsidP="00191CD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</w:t>
            </w:r>
            <w:r w:rsidR="00191CDD"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="00191CDD" w:rsidRPr="004E1AE5">
              <w:rPr>
                <w:rFonts w:eastAsia="Calibri"/>
                <w:sz w:val="22"/>
                <w:szCs w:val="22"/>
              </w:rPr>
              <w:t>комиссии</w:t>
            </w:r>
            <w:r w:rsidR="00191CDD">
              <w:rPr>
                <w:rFonts w:eastAsia="Times New Roman"/>
                <w:sz w:val="22"/>
                <w:szCs w:val="22"/>
              </w:rPr>
              <w:t xml:space="preserve"> поступило возражение</w:t>
            </w:r>
            <w:r w:rsidR="00191CDD" w:rsidRPr="004E1AE5">
              <w:rPr>
                <w:rFonts w:eastAsia="Times New Roman"/>
                <w:sz w:val="22"/>
                <w:szCs w:val="22"/>
              </w:rPr>
              <w:t xml:space="preserve"> от граждан</w:t>
            </w:r>
            <w:r w:rsidR="00191CDD">
              <w:rPr>
                <w:rFonts w:eastAsia="Times New Roman"/>
                <w:sz w:val="22"/>
                <w:szCs w:val="22"/>
              </w:rPr>
              <w:t xml:space="preserve">ки </w:t>
            </w:r>
            <w:proofErr w:type="spellStart"/>
            <w:r w:rsidR="00191CDD">
              <w:rPr>
                <w:rFonts w:eastAsia="Times New Roman"/>
                <w:sz w:val="22"/>
                <w:szCs w:val="22"/>
              </w:rPr>
              <w:t>Распоповой</w:t>
            </w:r>
            <w:proofErr w:type="spellEnd"/>
            <w:r w:rsidR="00191CDD">
              <w:rPr>
                <w:rFonts w:eastAsia="Times New Roman"/>
                <w:sz w:val="22"/>
                <w:szCs w:val="22"/>
              </w:rPr>
              <w:t xml:space="preserve"> И.А. являющейся собственником </w:t>
            </w:r>
            <w:r w:rsidR="00710AD0">
              <w:rPr>
                <w:rFonts w:eastAsia="Times New Roman"/>
                <w:sz w:val="22"/>
                <w:szCs w:val="22"/>
              </w:rPr>
              <w:t xml:space="preserve">1/5 доли </w:t>
            </w:r>
            <w:r w:rsidR="00191CDD">
              <w:rPr>
                <w:rFonts w:eastAsia="Times New Roman"/>
                <w:sz w:val="22"/>
                <w:szCs w:val="22"/>
              </w:rPr>
              <w:t xml:space="preserve">земельного участка, расположенного по </w:t>
            </w:r>
            <w:r w:rsidR="00191CDD" w:rsidRPr="002265D7">
              <w:rPr>
                <w:rFonts w:eastAsia="Times New Roman"/>
                <w:sz w:val="22"/>
                <w:szCs w:val="22"/>
              </w:rPr>
              <w:t>адресу: Анапский рай</w:t>
            </w:r>
            <w:r w:rsidR="00191CDD">
              <w:rPr>
                <w:rFonts w:eastAsia="Times New Roman"/>
                <w:sz w:val="22"/>
                <w:szCs w:val="22"/>
              </w:rPr>
              <w:t>он, ст-ца Анапская, ул. Мира, 11</w:t>
            </w:r>
            <w:r w:rsidR="00191CDD" w:rsidRPr="002265D7">
              <w:rPr>
                <w:rFonts w:eastAsia="Times New Roman"/>
                <w:sz w:val="22"/>
                <w:szCs w:val="22"/>
              </w:rPr>
              <w:t xml:space="preserve">, </w:t>
            </w:r>
            <w:r w:rsidR="00191CDD">
              <w:rPr>
                <w:rFonts w:eastAsia="Times New Roman"/>
                <w:sz w:val="22"/>
                <w:szCs w:val="22"/>
              </w:rPr>
              <w:t xml:space="preserve">в отношении предоставления разрешения на </w:t>
            </w:r>
            <w:r w:rsidR="00191CDD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</w:t>
            </w:r>
            <w:r w:rsidR="00191CDD">
              <w:rPr>
                <w:rFonts w:eastAsia="Times New Roman"/>
                <w:bCs/>
                <w:sz w:val="22"/>
                <w:szCs w:val="22"/>
                <w:lang w:eastAsia="ru-RU"/>
              </w:rPr>
              <w:t>редельных параметров разрешенного строительства</w:t>
            </w:r>
            <w:r w:rsidR="00191CDD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бъекта капитального строительства</w:t>
            </w:r>
            <w:r w:rsidR="00191CDD" w:rsidRPr="002F5190">
              <w:rPr>
                <w:rFonts w:eastAsia="Times New Roman"/>
                <w:sz w:val="22"/>
                <w:szCs w:val="22"/>
              </w:rPr>
              <w:t xml:space="preserve"> </w:t>
            </w:r>
            <w:r w:rsidR="00191CDD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191CDD" w:rsidRPr="007E4113">
              <w:rPr>
                <w:rFonts w:eastAsia="Times New Roman"/>
                <w:sz w:val="22"/>
                <w:szCs w:val="22"/>
              </w:rPr>
              <w:t xml:space="preserve">, расположенного по адресу: </w:t>
            </w:r>
            <w:r w:rsidR="00191CDD" w:rsidRPr="002265D7">
              <w:rPr>
                <w:sz w:val="22"/>
                <w:szCs w:val="22"/>
              </w:rPr>
              <w:t>Анапский район, ст-ца Анапская, ул. Мира, 13 (23:37:0812001:2233)</w:t>
            </w:r>
            <w:r w:rsidR="00191CDD">
              <w:rPr>
                <w:rFonts w:eastAsia="Times New Roman"/>
                <w:sz w:val="22"/>
                <w:szCs w:val="22"/>
              </w:rPr>
              <w:t>, по следующим причинам:</w:t>
            </w:r>
          </w:p>
          <w:p w:rsidR="00191CDD" w:rsidRDefault="00DC6465" w:rsidP="00685B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звестно </w:t>
            </w:r>
            <w:r w:rsidR="00573616">
              <w:rPr>
                <w:rFonts w:eastAsia="Calibri"/>
                <w:sz w:val="22"/>
                <w:szCs w:val="22"/>
              </w:rPr>
              <w:t>хозяйственное назначение и этажность рассматриваемого объекта.</w:t>
            </w:r>
          </w:p>
          <w:p w:rsidR="00573616" w:rsidRDefault="00DC6465" w:rsidP="0057361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C6465">
              <w:rPr>
                <w:rFonts w:eastAsia="Times New Roman"/>
                <w:sz w:val="22"/>
                <w:szCs w:val="22"/>
              </w:rPr>
              <w:t>В</w:t>
            </w:r>
            <w:r w:rsidR="00573616"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="00573616" w:rsidRPr="004E1AE5">
              <w:rPr>
                <w:rFonts w:eastAsia="Calibri"/>
                <w:sz w:val="22"/>
                <w:szCs w:val="22"/>
              </w:rPr>
              <w:t>комиссии</w:t>
            </w:r>
            <w:r w:rsidR="00F41010">
              <w:rPr>
                <w:rFonts w:eastAsia="Times New Roman"/>
                <w:sz w:val="22"/>
                <w:szCs w:val="22"/>
              </w:rPr>
              <w:t xml:space="preserve"> поступили возражения</w:t>
            </w:r>
            <w:r w:rsidR="00573616" w:rsidRPr="004E1AE5">
              <w:rPr>
                <w:rFonts w:eastAsia="Times New Roman"/>
                <w:sz w:val="22"/>
                <w:szCs w:val="22"/>
              </w:rPr>
              <w:t xml:space="preserve"> от граждан</w:t>
            </w:r>
            <w:r w:rsidR="00F41010">
              <w:rPr>
                <w:rFonts w:eastAsia="Times New Roman"/>
                <w:sz w:val="22"/>
                <w:szCs w:val="22"/>
              </w:rPr>
              <w:t>:</w:t>
            </w:r>
            <w:r w:rsidR="0057361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573616">
              <w:rPr>
                <w:rFonts w:eastAsia="Times New Roman"/>
                <w:sz w:val="22"/>
                <w:szCs w:val="22"/>
              </w:rPr>
              <w:t>Никиян</w:t>
            </w:r>
            <w:proofErr w:type="spellEnd"/>
            <w:r w:rsidR="00573616">
              <w:rPr>
                <w:rFonts w:eastAsia="Times New Roman"/>
                <w:sz w:val="22"/>
                <w:szCs w:val="22"/>
              </w:rPr>
              <w:t xml:space="preserve"> С.В.</w:t>
            </w:r>
            <w:r w:rsidR="00F41010">
              <w:rPr>
                <w:rFonts w:eastAsia="Times New Roman"/>
                <w:sz w:val="22"/>
                <w:szCs w:val="22"/>
              </w:rPr>
              <w:t>, Коваленко Т.И. являющихся собственниками</w:t>
            </w:r>
            <w:r w:rsidR="00573616">
              <w:rPr>
                <w:rFonts w:eastAsia="Times New Roman"/>
                <w:sz w:val="22"/>
                <w:szCs w:val="22"/>
              </w:rPr>
              <w:t xml:space="preserve"> </w:t>
            </w:r>
            <w:r w:rsidR="00F41010">
              <w:rPr>
                <w:rFonts w:eastAsia="Times New Roman"/>
                <w:sz w:val="22"/>
                <w:szCs w:val="22"/>
              </w:rPr>
              <w:t xml:space="preserve">по </w:t>
            </w:r>
            <w:r w:rsidR="00D64987">
              <w:rPr>
                <w:rFonts w:eastAsia="Times New Roman"/>
                <w:sz w:val="22"/>
                <w:szCs w:val="22"/>
              </w:rPr>
              <w:t xml:space="preserve">1/5 доли </w:t>
            </w:r>
            <w:r w:rsidR="00573616">
              <w:rPr>
                <w:rFonts w:eastAsia="Times New Roman"/>
                <w:sz w:val="22"/>
                <w:szCs w:val="22"/>
              </w:rPr>
              <w:t xml:space="preserve">земельного участка, расположенного по </w:t>
            </w:r>
            <w:r w:rsidR="00573616" w:rsidRPr="002265D7">
              <w:rPr>
                <w:rFonts w:eastAsia="Times New Roman"/>
                <w:sz w:val="22"/>
                <w:szCs w:val="22"/>
              </w:rPr>
              <w:t>адресу: Анапский рай</w:t>
            </w:r>
            <w:r w:rsidR="00D64987">
              <w:rPr>
                <w:rFonts w:eastAsia="Times New Roman"/>
                <w:sz w:val="22"/>
                <w:szCs w:val="22"/>
              </w:rPr>
              <w:t>он, ст-ца Анапская, ул. Мира, 11</w:t>
            </w:r>
            <w:r w:rsidR="00573616" w:rsidRPr="002265D7">
              <w:rPr>
                <w:rFonts w:eastAsia="Times New Roman"/>
                <w:sz w:val="22"/>
                <w:szCs w:val="22"/>
              </w:rPr>
              <w:t xml:space="preserve">, </w:t>
            </w:r>
            <w:r w:rsidR="00573616">
              <w:rPr>
                <w:rFonts w:eastAsia="Times New Roman"/>
                <w:sz w:val="22"/>
                <w:szCs w:val="22"/>
              </w:rPr>
              <w:t xml:space="preserve">в отношении предоставления разрешения на </w:t>
            </w:r>
            <w:r w:rsidR="00573616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</w:t>
            </w:r>
            <w:r w:rsidR="00573616">
              <w:rPr>
                <w:rFonts w:eastAsia="Times New Roman"/>
                <w:bCs/>
                <w:sz w:val="22"/>
                <w:szCs w:val="22"/>
                <w:lang w:eastAsia="ru-RU"/>
              </w:rPr>
              <w:t>редельных параметров разрешенного строительства</w:t>
            </w:r>
            <w:r w:rsidR="00573616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бъекта капитального строительства</w:t>
            </w:r>
            <w:r w:rsidR="00573616" w:rsidRPr="002F5190">
              <w:rPr>
                <w:rFonts w:eastAsia="Times New Roman"/>
                <w:sz w:val="22"/>
                <w:szCs w:val="22"/>
              </w:rPr>
              <w:t xml:space="preserve"> </w:t>
            </w:r>
            <w:r w:rsidR="00573616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573616" w:rsidRPr="007E4113">
              <w:rPr>
                <w:rFonts w:eastAsia="Times New Roman"/>
                <w:sz w:val="22"/>
                <w:szCs w:val="22"/>
              </w:rPr>
              <w:t xml:space="preserve">, расположенного по адресу: </w:t>
            </w:r>
            <w:r w:rsidR="00573616" w:rsidRPr="002265D7">
              <w:rPr>
                <w:sz w:val="22"/>
                <w:szCs w:val="22"/>
              </w:rPr>
              <w:t>Анапский район, ст-ца Анапская, ул. Мира, 13 (23:37:0812001:2233)</w:t>
            </w:r>
            <w:r w:rsidR="00573616">
              <w:rPr>
                <w:rFonts w:eastAsia="Times New Roman"/>
                <w:sz w:val="22"/>
                <w:szCs w:val="22"/>
              </w:rPr>
              <w:t>, по следующим причинам:</w:t>
            </w:r>
          </w:p>
          <w:p w:rsidR="00573616" w:rsidRDefault="00F41010" w:rsidP="00685B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сим</w:t>
            </w:r>
            <w:r w:rsidR="00997A59">
              <w:rPr>
                <w:rFonts w:eastAsia="Calibri"/>
                <w:sz w:val="22"/>
                <w:szCs w:val="22"/>
              </w:rPr>
              <w:t xml:space="preserve"> соблюдать правила отступов на 3 м от границ моего земельного участка</w:t>
            </w:r>
            <w:r w:rsidR="00805F56">
              <w:rPr>
                <w:rFonts w:eastAsia="Calibri"/>
                <w:sz w:val="22"/>
                <w:szCs w:val="22"/>
              </w:rPr>
              <w:t xml:space="preserve"> со стороны рассматриваемого земельного участка.</w:t>
            </w:r>
          </w:p>
          <w:p w:rsidR="00805F56" w:rsidRDefault="00DC6465" w:rsidP="00685B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C6465">
              <w:rPr>
                <w:rFonts w:eastAsia="Times New Roman"/>
                <w:sz w:val="22"/>
                <w:szCs w:val="22"/>
              </w:rPr>
              <w:t>В</w:t>
            </w:r>
            <w:r w:rsidR="00AF06E2"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="00AF06E2" w:rsidRPr="004E1AE5">
              <w:rPr>
                <w:rFonts w:eastAsia="Calibri"/>
                <w:sz w:val="22"/>
                <w:szCs w:val="22"/>
              </w:rPr>
              <w:t>комиссии</w:t>
            </w:r>
            <w:r w:rsidR="00F41010">
              <w:rPr>
                <w:rFonts w:eastAsia="Times New Roman"/>
                <w:sz w:val="22"/>
                <w:szCs w:val="22"/>
              </w:rPr>
              <w:t xml:space="preserve"> поступили возражения</w:t>
            </w:r>
            <w:r w:rsidR="00AF06E2" w:rsidRPr="004E1AE5">
              <w:rPr>
                <w:rFonts w:eastAsia="Times New Roman"/>
                <w:sz w:val="22"/>
                <w:szCs w:val="22"/>
              </w:rPr>
              <w:t xml:space="preserve"> от граждан</w:t>
            </w:r>
            <w:r w:rsidR="00AF06E2">
              <w:rPr>
                <w:rFonts w:eastAsia="Times New Roman"/>
                <w:sz w:val="22"/>
                <w:szCs w:val="22"/>
              </w:rPr>
              <w:t xml:space="preserve"> Нестеровой Г.И.</w:t>
            </w:r>
            <w:r w:rsidR="00F41010">
              <w:rPr>
                <w:rFonts w:eastAsia="Times New Roman"/>
                <w:sz w:val="22"/>
                <w:szCs w:val="22"/>
              </w:rPr>
              <w:t>,</w:t>
            </w:r>
            <w:r w:rsidR="00AF06E2">
              <w:rPr>
                <w:rFonts w:eastAsia="Times New Roman"/>
                <w:sz w:val="22"/>
                <w:szCs w:val="22"/>
              </w:rPr>
              <w:t xml:space="preserve"> </w:t>
            </w:r>
            <w:r w:rsidR="00F41010">
              <w:rPr>
                <w:rFonts w:eastAsia="Times New Roman"/>
                <w:sz w:val="22"/>
                <w:szCs w:val="22"/>
              </w:rPr>
              <w:t>Баженова С.К. являющихся собственника</w:t>
            </w:r>
            <w:r w:rsidR="00AF06E2">
              <w:rPr>
                <w:rFonts w:eastAsia="Times New Roman"/>
                <w:sz w:val="22"/>
                <w:szCs w:val="22"/>
              </w:rPr>
              <w:t>м</w:t>
            </w:r>
            <w:r w:rsidR="00F41010">
              <w:rPr>
                <w:rFonts w:eastAsia="Times New Roman"/>
                <w:sz w:val="22"/>
                <w:szCs w:val="22"/>
              </w:rPr>
              <w:t>и</w:t>
            </w:r>
            <w:r w:rsidR="00AF06E2">
              <w:rPr>
                <w:rFonts w:eastAsia="Times New Roman"/>
                <w:sz w:val="22"/>
                <w:szCs w:val="22"/>
              </w:rPr>
              <w:t xml:space="preserve"> </w:t>
            </w:r>
            <w:r w:rsidR="00F41010">
              <w:rPr>
                <w:rFonts w:eastAsia="Times New Roman"/>
                <w:sz w:val="22"/>
                <w:szCs w:val="22"/>
              </w:rPr>
              <w:t>по 1/5 доли</w:t>
            </w:r>
            <w:r w:rsidR="004146A1">
              <w:rPr>
                <w:rFonts w:eastAsia="Times New Roman"/>
                <w:sz w:val="22"/>
                <w:szCs w:val="22"/>
              </w:rPr>
              <w:t xml:space="preserve">, а также от гражданина </w:t>
            </w:r>
            <w:proofErr w:type="spellStart"/>
            <w:r w:rsidR="004146A1">
              <w:rPr>
                <w:rFonts w:eastAsia="Times New Roman"/>
                <w:sz w:val="22"/>
                <w:szCs w:val="22"/>
              </w:rPr>
              <w:t>Рабаданова</w:t>
            </w:r>
            <w:proofErr w:type="spellEnd"/>
            <w:r w:rsidR="004146A1">
              <w:rPr>
                <w:rFonts w:eastAsia="Times New Roman"/>
                <w:sz w:val="22"/>
                <w:szCs w:val="22"/>
              </w:rPr>
              <w:t xml:space="preserve"> Алика-Магомеда-</w:t>
            </w:r>
            <w:proofErr w:type="spellStart"/>
            <w:r w:rsidR="004146A1">
              <w:rPr>
                <w:rFonts w:eastAsia="Times New Roman"/>
                <w:sz w:val="22"/>
                <w:szCs w:val="22"/>
              </w:rPr>
              <w:t>Тагировича</w:t>
            </w:r>
            <w:proofErr w:type="spellEnd"/>
            <w:r w:rsidR="004146A1">
              <w:rPr>
                <w:rFonts w:eastAsia="Times New Roman"/>
                <w:sz w:val="22"/>
                <w:szCs w:val="22"/>
              </w:rPr>
              <w:t xml:space="preserve"> являющегося собственником 1/10 доли</w:t>
            </w:r>
            <w:r w:rsidR="00F41010">
              <w:rPr>
                <w:rFonts w:eastAsia="Times New Roman"/>
                <w:sz w:val="22"/>
                <w:szCs w:val="22"/>
              </w:rPr>
              <w:t xml:space="preserve"> земельного участка </w:t>
            </w:r>
            <w:r w:rsidR="00AF06E2">
              <w:rPr>
                <w:rFonts w:eastAsia="Times New Roman"/>
                <w:sz w:val="22"/>
                <w:szCs w:val="22"/>
              </w:rPr>
              <w:t xml:space="preserve">расположенного по </w:t>
            </w:r>
            <w:r w:rsidR="00AF06E2" w:rsidRPr="002265D7">
              <w:rPr>
                <w:rFonts w:eastAsia="Times New Roman"/>
                <w:sz w:val="22"/>
                <w:szCs w:val="22"/>
              </w:rPr>
              <w:t>адресу: Анапский рай</w:t>
            </w:r>
            <w:r w:rsidR="00AF06E2">
              <w:rPr>
                <w:rFonts w:eastAsia="Times New Roman"/>
                <w:sz w:val="22"/>
                <w:szCs w:val="22"/>
              </w:rPr>
              <w:t>он, ст-ца Анапская, ул. Мира, 11</w:t>
            </w:r>
            <w:r w:rsidR="00AF06E2" w:rsidRPr="002265D7">
              <w:rPr>
                <w:rFonts w:eastAsia="Times New Roman"/>
                <w:sz w:val="22"/>
                <w:szCs w:val="22"/>
              </w:rPr>
              <w:t xml:space="preserve">, </w:t>
            </w:r>
            <w:r w:rsidR="00AF06E2">
              <w:rPr>
                <w:rFonts w:eastAsia="Times New Roman"/>
                <w:sz w:val="22"/>
                <w:szCs w:val="22"/>
              </w:rPr>
              <w:t xml:space="preserve">в отношении предоставления разрешения на </w:t>
            </w:r>
            <w:r w:rsidR="00AF06E2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</w:t>
            </w:r>
            <w:r w:rsidR="00AF06E2">
              <w:rPr>
                <w:rFonts w:eastAsia="Times New Roman"/>
                <w:bCs/>
                <w:sz w:val="22"/>
                <w:szCs w:val="22"/>
                <w:lang w:eastAsia="ru-RU"/>
              </w:rPr>
              <w:t>редельных параметров разрешенного строительства</w:t>
            </w:r>
            <w:r w:rsidR="00AF06E2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бъекта капитального строительства</w:t>
            </w:r>
            <w:r w:rsidR="00AF06E2" w:rsidRPr="002F5190">
              <w:rPr>
                <w:rFonts w:eastAsia="Times New Roman"/>
                <w:sz w:val="22"/>
                <w:szCs w:val="22"/>
              </w:rPr>
              <w:t xml:space="preserve"> </w:t>
            </w:r>
            <w:r w:rsidR="00AF06E2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AF06E2" w:rsidRPr="007E4113">
              <w:rPr>
                <w:rFonts w:eastAsia="Times New Roman"/>
                <w:sz w:val="22"/>
                <w:szCs w:val="22"/>
              </w:rPr>
              <w:t xml:space="preserve">, расположенного по адресу: </w:t>
            </w:r>
            <w:r w:rsidR="00AF06E2" w:rsidRPr="002265D7">
              <w:rPr>
                <w:sz w:val="22"/>
                <w:szCs w:val="22"/>
              </w:rPr>
              <w:t>Анапский район, ст-ца Анапская, ул. Мира, 13 (23:37:0812001:2233)</w:t>
            </w:r>
            <w:r w:rsidR="00AF06E2">
              <w:rPr>
                <w:rFonts w:eastAsia="Times New Roman"/>
                <w:sz w:val="22"/>
                <w:szCs w:val="22"/>
              </w:rPr>
              <w:t>, по следующим причинам:</w:t>
            </w:r>
          </w:p>
          <w:p w:rsidR="00772ECE" w:rsidRPr="004146A1" w:rsidRDefault="00F41010" w:rsidP="00685B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ы</w:t>
            </w:r>
            <w:r w:rsidR="00AF06E2">
              <w:rPr>
                <w:rFonts w:eastAsia="Times New Roman"/>
                <w:sz w:val="22"/>
                <w:szCs w:val="22"/>
              </w:rPr>
              <w:t xml:space="preserve"> </w:t>
            </w:r>
            <w:r w:rsidR="004146A1">
              <w:rPr>
                <w:rFonts w:eastAsia="Calibri"/>
                <w:sz w:val="22"/>
                <w:szCs w:val="22"/>
              </w:rPr>
              <w:t>категорически</w:t>
            </w:r>
            <w:r w:rsidR="004146A1">
              <w:rPr>
                <w:rFonts w:eastAsia="Times New Roman"/>
                <w:sz w:val="22"/>
                <w:szCs w:val="22"/>
              </w:rPr>
              <w:t xml:space="preserve"> </w:t>
            </w:r>
            <w:r w:rsidR="00AF06E2">
              <w:rPr>
                <w:rFonts w:eastAsia="Times New Roman"/>
                <w:sz w:val="22"/>
                <w:szCs w:val="22"/>
              </w:rPr>
              <w:t>против строительства гостиницы и магазина на рас</w:t>
            </w:r>
            <w:r>
              <w:rPr>
                <w:rFonts w:eastAsia="Times New Roman"/>
                <w:sz w:val="22"/>
                <w:szCs w:val="22"/>
              </w:rPr>
              <w:t>сматриваемом земельном участке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0FEE" w:rsidRPr="00370FEE" w:rsidRDefault="00370FEE" w:rsidP="00370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0FEE">
              <w:rPr>
                <w:rFonts w:eastAsia="Calibri"/>
                <w:bCs/>
                <w:iCs/>
                <w:sz w:val="22"/>
                <w:szCs w:val="22"/>
              </w:rPr>
              <w:lastRenderedPageBreak/>
              <w:t>Учесть замечания смежных землепользователей. Рекомендовать отказать в связи изложенным.</w:t>
            </w:r>
          </w:p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85BB1" w:rsidRPr="00685BB1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85BB1" w:rsidRPr="00685BB1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85BB1">
              <w:rPr>
                <w:rFonts w:eastAsia="Calibri"/>
                <w:sz w:val="22"/>
                <w:szCs w:val="22"/>
              </w:rPr>
              <w:t>2.1</w:t>
            </w:r>
          </w:p>
          <w:p w:rsidR="00685BB1" w:rsidRPr="00685BB1" w:rsidRDefault="00685BB1" w:rsidP="0068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B3" w:rsidRPr="00370FEE" w:rsidRDefault="00370FEE" w:rsidP="00370FE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B1" w:rsidRPr="00370FEE" w:rsidRDefault="00685BB1" w:rsidP="00370FE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685BB1" w:rsidRPr="00685BB1" w:rsidRDefault="00685BB1" w:rsidP="00685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85BB1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A43A71" w:rsidRPr="00A43A71">
        <w:rPr>
          <w:rFonts w:eastAsia="Calibri"/>
          <w:sz w:val="26"/>
          <w:szCs w:val="26"/>
          <w:shd w:val="clear" w:color="auto" w:fill="FFFFFF"/>
        </w:rPr>
        <w:t>7</w:t>
      </w:r>
      <w:r w:rsidRPr="00A43A71">
        <w:rPr>
          <w:rFonts w:eastAsia="Calibri"/>
          <w:sz w:val="26"/>
          <w:szCs w:val="26"/>
          <w:shd w:val="clear" w:color="auto" w:fill="FFFFFF"/>
        </w:rPr>
        <w:t>.</w:t>
      </w:r>
    </w:p>
    <w:p w:rsidR="00685BB1" w:rsidRPr="00685BB1" w:rsidRDefault="00685BB1" w:rsidP="00685BB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685BB1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</w:t>
      </w:r>
      <w:r w:rsidRPr="00685BB1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685BB1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Pr="00685BB1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685BB1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685BB1">
        <w:rPr>
          <w:rFonts w:eastAsia="Times New Roman"/>
          <w:sz w:val="26"/>
          <w:szCs w:val="26"/>
        </w:rPr>
        <w:t xml:space="preserve"> участке общей площадью </w:t>
      </w:r>
      <w:r w:rsidR="00915A50" w:rsidRPr="00915A50">
        <w:rPr>
          <w:sz w:val="26"/>
          <w:szCs w:val="26"/>
        </w:rPr>
        <w:t>1244 кв. м, расположенном по адресу: Анапский район, ст-ца Анапская, ул. Мира, 13 (23:37:0812001:2233)</w:t>
      </w:r>
      <w:r w:rsidR="00F92305" w:rsidRPr="00915A50">
        <w:rPr>
          <w:rFonts w:eastAsia="Times New Roman"/>
          <w:sz w:val="26"/>
          <w:szCs w:val="26"/>
          <w:lang w:eastAsia="ru-RU"/>
        </w:rPr>
        <w:t>.</w:t>
      </w:r>
      <w:r w:rsidR="00F92305" w:rsidRPr="00915A50">
        <w:rPr>
          <w:rFonts w:eastAsia="Times New Roman"/>
          <w:sz w:val="26"/>
          <w:szCs w:val="26"/>
        </w:rPr>
        <w:t xml:space="preserve"> </w:t>
      </w:r>
    </w:p>
    <w:p w:rsidR="00F16EB2" w:rsidRPr="002A7E36" w:rsidRDefault="00F16EB2" w:rsidP="00F16EB2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4. </w:t>
      </w:r>
      <w:r w:rsidRPr="00F16EB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F16EB2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9A1BD8" w:rsidRPr="009A1BD8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F16EB2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Pr="00F16EB2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2A7E36">
        <w:rPr>
          <w:rFonts w:eastAsia="Times New Roman"/>
          <w:color w:val="000000"/>
          <w:sz w:val="26"/>
          <w:szCs w:val="26"/>
          <w:lang w:eastAsia="ru-RU"/>
        </w:rPr>
        <w:t xml:space="preserve">площадью </w:t>
      </w:r>
      <w:r w:rsidR="002A7E36" w:rsidRPr="002A7E36">
        <w:rPr>
          <w:rFonts w:eastAsia="Calibri"/>
          <w:sz w:val="26"/>
          <w:szCs w:val="26"/>
        </w:rPr>
        <w:t xml:space="preserve">711 кв. м, расположенном по адресу: </w:t>
      </w:r>
      <w:r w:rsidR="002A7E36" w:rsidRPr="002A7E36">
        <w:rPr>
          <w:rFonts w:eastAsia="Calibri"/>
          <w:b/>
          <w:sz w:val="26"/>
          <w:szCs w:val="26"/>
        </w:rPr>
        <w:t>г. Анапа, ул. Ленинградская, 51 (23:37:0105001:712)</w:t>
      </w:r>
      <w:r w:rsidRPr="002A7E36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F16EB2" w:rsidRPr="00F16EB2" w:rsidRDefault="00F16EB2" w:rsidP="00F16EB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16EB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A25E1" w:rsidRPr="000A25E1">
        <w:rPr>
          <w:rFonts w:eastAsia="Calibri"/>
          <w:sz w:val="26"/>
          <w:szCs w:val="26"/>
        </w:rPr>
        <w:t>30</w:t>
      </w:r>
      <w:r w:rsidRPr="00F16EB2">
        <w:rPr>
          <w:rFonts w:eastAsia="Calibri"/>
          <w:sz w:val="26"/>
          <w:szCs w:val="26"/>
        </w:rPr>
        <w:t xml:space="preserve"> мая 20</w:t>
      </w:r>
      <w:r w:rsidR="000A25E1" w:rsidRPr="000A25E1">
        <w:rPr>
          <w:rFonts w:eastAsia="Calibri"/>
          <w:sz w:val="26"/>
          <w:szCs w:val="26"/>
        </w:rPr>
        <w:t>22 г. № 1167</w:t>
      </w:r>
      <w:r w:rsidRPr="00F16EB2">
        <w:rPr>
          <w:rFonts w:eastAsia="Calibri"/>
          <w:sz w:val="26"/>
          <w:szCs w:val="26"/>
        </w:rPr>
        <w:t>.</w:t>
      </w:r>
    </w:p>
    <w:p w:rsidR="00F16EB2" w:rsidRPr="00F16EB2" w:rsidRDefault="00F16EB2" w:rsidP="00F16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16EB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16EB2" w:rsidRPr="00F16EB2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16EB2" w:rsidRPr="00F16EB2" w:rsidRDefault="00F16EB2" w:rsidP="00F16EB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16EB2" w:rsidRPr="00F16EB2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16EB2" w:rsidRPr="00F16EB2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90" w:rsidRDefault="00A43A71" w:rsidP="002F519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</w:t>
            </w:r>
            <w:r w:rsidR="002F5190" w:rsidRPr="004E1AE5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="002F5190" w:rsidRPr="004E1AE5">
              <w:rPr>
                <w:rFonts w:eastAsia="Calibri"/>
                <w:sz w:val="22"/>
                <w:szCs w:val="22"/>
              </w:rPr>
              <w:t>комиссии</w:t>
            </w:r>
            <w:r w:rsidR="002F5190">
              <w:rPr>
                <w:rFonts w:eastAsia="Times New Roman"/>
                <w:sz w:val="22"/>
                <w:szCs w:val="22"/>
              </w:rPr>
              <w:t xml:space="preserve"> поступило возражение</w:t>
            </w:r>
            <w:r w:rsidR="002F5190" w:rsidRPr="004E1AE5">
              <w:rPr>
                <w:rFonts w:eastAsia="Times New Roman"/>
                <w:sz w:val="22"/>
                <w:szCs w:val="22"/>
              </w:rPr>
              <w:t xml:space="preserve"> от граждан</w:t>
            </w:r>
            <w:r w:rsidR="002F5190">
              <w:rPr>
                <w:rFonts w:eastAsia="Times New Roman"/>
                <w:sz w:val="22"/>
                <w:szCs w:val="22"/>
              </w:rPr>
              <w:t xml:space="preserve">ки Науменко О.Ф. являющейся собственником земельного участка, расположенного по адресу: г. Анапа, </w:t>
            </w:r>
            <w:r w:rsidR="002F5190">
              <w:rPr>
                <w:rFonts w:eastAsia="Times New Roman"/>
                <w:sz w:val="22"/>
                <w:szCs w:val="22"/>
              </w:rPr>
              <w:br/>
              <w:t xml:space="preserve">ул. Ленинградская, 51а, в отношении предоставления разрешения на </w:t>
            </w:r>
            <w:r w:rsidR="002F5190" w:rsidRPr="002F5190">
              <w:rPr>
                <w:rFonts w:eastAsia="Times New Roman"/>
                <w:bCs/>
                <w:sz w:val="22"/>
                <w:szCs w:val="22"/>
                <w:lang w:eastAsia="ru-RU"/>
              </w:rPr>
              <w:t>отклонение от предельных параметров разрешенной реконструкции объекта капитального строительства</w:t>
            </w:r>
            <w:r w:rsidR="002F5190" w:rsidRPr="002F5190">
              <w:rPr>
                <w:rFonts w:eastAsia="Times New Roman"/>
                <w:sz w:val="22"/>
                <w:szCs w:val="22"/>
              </w:rPr>
              <w:t xml:space="preserve"> </w:t>
            </w:r>
            <w:r w:rsidR="002F5190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2F5190" w:rsidRPr="007E4113">
              <w:rPr>
                <w:rFonts w:eastAsia="Times New Roman"/>
                <w:sz w:val="22"/>
                <w:szCs w:val="22"/>
              </w:rPr>
              <w:t xml:space="preserve">, расположенного по адресу: </w:t>
            </w:r>
            <w:r w:rsidR="002F5190" w:rsidRPr="002F5190">
              <w:rPr>
                <w:sz w:val="22"/>
                <w:szCs w:val="22"/>
              </w:rPr>
              <w:t>г. Анапа, ул. Ленинградская, 51 (23:37:0105001:712)</w:t>
            </w:r>
            <w:r w:rsidR="002F5190">
              <w:rPr>
                <w:rFonts w:eastAsia="Times New Roman"/>
                <w:sz w:val="22"/>
                <w:szCs w:val="22"/>
              </w:rPr>
              <w:t>, по следующим причинам:</w:t>
            </w:r>
          </w:p>
          <w:p w:rsidR="00F16EB2" w:rsidRPr="00A43A71" w:rsidRDefault="00FE1EC6" w:rsidP="002F519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43A71">
              <w:rPr>
                <w:rFonts w:eastAsia="Times New Roman"/>
                <w:sz w:val="24"/>
                <w:szCs w:val="24"/>
              </w:rPr>
              <w:t>и</w:t>
            </w:r>
            <w:r w:rsidRPr="00A43A71">
              <w:rPr>
                <w:rFonts w:eastAsia="Calibri"/>
                <w:sz w:val="24"/>
                <w:szCs w:val="24"/>
              </w:rPr>
              <w:t xml:space="preserve">сходя из параметров рассматриваемого земельного участка с шириной фасада 14 м и с учетом установленных градостроительных </w:t>
            </w:r>
            <w:r w:rsidR="00D66A2A" w:rsidRPr="00A43A71">
              <w:rPr>
                <w:rFonts w:eastAsia="Calibri"/>
                <w:sz w:val="24"/>
                <w:szCs w:val="24"/>
              </w:rPr>
              <w:t>требований в части минимальных отступов от границ земельного участка, планируемое строительство может быть затруднено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16EB2" w:rsidRPr="00F16EB2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16EB2" w:rsidRPr="00F16EB2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16EB2">
              <w:rPr>
                <w:rFonts w:eastAsia="Calibri"/>
                <w:sz w:val="22"/>
                <w:szCs w:val="22"/>
              </w:rPr>
              <w:t>2.1</w:t>
            </w:r>
          </w:p>
          <w:p w:rsidR="00F16EB2" w:rsidRPr="00F16EB2" w:rsidRDefault="00F16EB2" w:rsidP="00F16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C" w:rsidRPr="00B7599A" w:rsidRDefault="00AB498C" w:rsidP="000A25E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proofErr w:type="spellStart"/>
            <w:r w:rsidRPr="00B7599A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B7599A">
              <w:rPr>
                <w:rFonts w:eastAsia="Times New Roman"/>
                <w:b/>
                <w:sz w:val="22"/>
                <w:szCs w:val="22"/>
              </w:rPr>
              <w:t xml:space="preserve"> Е.В. - </w:t>
            </w:r>
            <w:r w:rsidRPr="00B7599A">
              <w:rPr>
                <w:rFonts w:eastAsia="Calibri"/>
                <w:sz w:val="22"/>
                <w:szCs w:val="22"/>
                <w:lang w:bidi="ru-RU"/>
              </w:rPr>
              <w:t>не возражаю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  <w:p w:rsidR="000A25E1" w:rsidRPr="00B7599A" w:rsidRDefault="000A25E1" w:rsidP="00571EC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7599A">
              <w:rPr>
                <w:rFonts w:eastAsia="Calibri"/>
                <w:b/>
                <w:sz w:val="22"/>
                <w:szCs w:val="22"/>
              </w:rPr>
              <w:t>Юнаев</w:t>
            </w:r>
            <w:proofErr w:type="spellEnd"/>
            <w:r w:rsidR="00AB498C" w:rsidRPr="00B7599A">
              <w:rPr>
                <w:rFonts w:eastAsia="Calibri"/>
                <w:b/>
                <w:sz w:val="22"/>
                <w:szCs w:val="22"/>
              </w:rPr>
              <w:t xml:space="preserve"> Р.Г.</w:t>
            </w:r>
            <w:r w:rsidR="00AB498C" w:rsidRPr="00B7599A">
              <w:rPr>
                <w:rFonts w:eastAsia="Calibri"/>
                <w:sz w:val="22"/>
                <w:szCs w:val="22"/>
              </w:rPr>
              <w:t xml:space="preserve"> </w:t>
            </w:r>
            <w:r w:rsidR="00565FD5" w:rsidRPr="00B7599A">
              <w:rPr>
                <w:rFonts w:eastAsia="Calibri"/>
                <w:sz w:val="22"/>
                <w:szCs w:val="22"/>
              </w:rPr>
              <w:t>–</w:t>
            </w:r>
            <w:r w:rsidR="00AB498C" w:rsidRPr="00B7599A">
              <w:rPr>
                <w:rFonts w:eastAsia="Calibri"/>
                <w:sz w:val="22"/>
                <w:szCs w:val="22"/>
              </w:rPr>
              <w:t xml:space="preserve"> </w:t>
            </w:r>
            <w:r w:rsidR="00565FD5" w:rsidRPr="00B7599A">
              <w:rPr>
                <w:rFonts w:eastAsia="Calibri"/>
                <w:sz w:val="22"/>
                <w:szCs w:val="22"/>
              </w:rPr>
              <w:t xml:space="preserve">в соответствии с </w:t>
            </w:r>
            <w:proofErr w:type="spellStart"/>
            <w:r w:rsidR="00565FD5" w:rsidRPr="00B7599A">
              <w:rPr>
                <w:rFonts w:eastAsia="Calibri"/>
                <w:sz w:val="22"/>
                <w:szCs w:val="22"/>
              </w:rPr>
              <w:t>выкопировкой</w:t>
            </w:r>
            <w:proofErr w:type="spellEnd"/>
            <w:r w:rsidR="00565FD5" w:rsidRPr="00B7599A">
              <w:rPr>
                <w:rFonts w:eastAsia="Calibri"/>
                <w:sz w:val="22"/>
                <w:szCs w:val="22"/>
              </w:rPr>
              <w:t xml:space="preserve"> из ГИСОГД предоставленной для данного земельного участка, рассматриваемый участок частично располагается в границе </w:t>
            </w:r>
            <w:r w:rsidR="00565FD5" w:rsidRPr="00B7599A">
              <w:rPr>
                <w:rFonts w:eastAsia="Calibri"/>
                <w:sz w:val="22"/>
                <w:szCs w:val="22"/>
              </w:rPr>
              <w:lastRenderedPageBreak/>
              <w:t xml:space="preserve">зоны подтопления, в результате чего </w:t>
            </w:r>
            <w:r w:rsidR="001774D8" w:rsidRPr="00B7599A">
              <w:rPr>
                <w:rFonts w:eastAsia="Calibri"/>
                <w:sz w:val="22"/>
                <w:szCs w:val="22"/>
              </w:rPr>
              <w:t xml:space="preserve">заявитель планирует </w:t>
            </w:r>
            <w:r w:rsidR="00565FD5" w:rsidRPr="00B7599A">
              <w:rPr>
                <w:rFonts w:eastAsia="Calibri"/>
                <w:sz w:val="22"/>
                <w:szCs w:val="22"/>
              </w:rPr>
              <w:t>размест</w:t>
            </w:r>
            <w:r w:rsidR="001774D8" w:rsidRPr="00B7599A">
              <w:rPr>
                <w:rFonts w:eastAsia="Calibri"/>
                <w:sz w:val="22"/>
                <w:szCs w:val="22"/>
              </w:rPr>
              <w:t>ить</w:t>
            </w:r>
            <w:r w:rsidR="00565FD5" w:rsidRPr="00B7599A">
              <w:rPr>
                <w:rFonts w:eastAsia="Calibri"/>
                <w:sz w:val="22"/>
                <w:szCs w:val="22"/>
              </w:rPr>
              <w:t xml:space="preserve"> объект капитального строительства</w:t>
            </w:r>
            <w:r w:rsidR="001774D8" w:rsidRPr="00B7599A">
              <w:rPr>
                <w:rFonts w:eastAsia="Calibri"/>
                <w:sz w:val="22"/>
                <w:szCs w:val="22"/>
              </w:rPr>
              <w:t xml:space="preserve"> на террит</w:t>
            </w:r>
            <w:r w:rsidR="00571ECC" w:rsidRPr="00B7599A">
              <w:rPr>
                <w:rFonts w:eastAsia="Calibri"/>
                <w:sz w:val="22"/>
                <w:szCs w:val="22"/>
              </w:rPr>
              <w:t xml:space="preserve">ории неподверженной подтоплению с запрашиваемым отступом </w:t>
            </w:r>
            <w:r w:rsidR="00571ECC" w:rsidRPr="00B7599A">
              <w:rPr>
                <w:rFonts w:eastAsia="Calibri"/>
                <w:sz w:val="22"/>
                <w:szCs w:val="22"/>
              </w:rPr>
              <w:br/>
              <w:t xml:space="preserve">3 м от границы земельного участка по адресу: </w:t>
            </w:r>
            <w:r w:rsidR="00571ECC" w:rsidRPr="00B7599A">
              <w:rPr>
                <w:rFonts w:eastAsia="Times New Roman"/>
                <w:sz w:val="22"/>
                <w:szCs w:val="22"/>
              </w:rPr>
              <w:t xml:space="preserve">г. Анапа, </w:t>
            </w:r>
            <w:r w:rsidR="00571ECC" w:rsidRPr="00B7599A">
              <w:rPr>
                <w:rFonts w:eastAsia="Times New Roman"/>
                <w:sz w:val="22"/>
                <w:szCs w:val="22"/>
              </w:rPr>
              <w:br/>
              <w:t xml:space="preserve">ул. Ленинградская, 51а и нулевым отступом </w:t>
            </w:r>
            <w:r w:rsidR="00571ECC" w:rsidRPr="00B7599A">
              <w:rPr>
                <w:rFonts w:eastAsia="Calibri"/>
                <w:sz w:val="22"/>
                <w:szCs w:val="22"/>
              </w:rPr>
              <w:t xml:space="preserve">от границы земельного участка по адресу: </w:t>
            </w:r>
            <w:r w:rsidR="00571ECC" w:rsidRPr="00B7599A">
              <w:rPr>
                <w:rFonts w:eastAsia="Times New Roman"/>
                <w:sz w:val="22"/>
                <w:szCs w:val="22"/>
              </w:rPr>
              <w:t xml:space="preserve">г. Анапа, </w:t>
            </w:r>
            <w:r w:rsidR="00571ECC" w:rsidRPr="00B7599A">
              <w:rPr>
                <w:rFonts w:eastAsia="Times New Roman"/>
                <w:sz w:val="22"/>
                <w:szCs w:val="22"/>
              </w:rPr>
              <w:br/>
              <w:t>ул. Ленинградская, 53.</w:t>
            </w:r>
            <w:r w:rsidR="00A43A7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2" w:rsidRPr="00B7599A" w:rsidRDefault="00F16EB2" w:rsidP="00F16EB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7599A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  <w:r w:rsidR="00D775E1">
              <w:rPr>
                <w:rFonts w:eastAsia="Calibri"/>
                <w:sz w:val="22"/>
                <w:szCs w:val="22"/>
              </w:rPr>
              <w:t>.</w:t>
            </w:r>
            <w:bookmarkStart w:id="1" w:name="_GoBack"/>
            <w:bookmarkEnd w:id="1"/>
          </w:p>
        </w:tc>
      </w:tr>
    </w:tbl>
    <w:p w:rsidR="00F16EB2" w:rsidRPr="00B7599A" w:rsidRDefault="00F16EB2" w:rsidP="00F16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16EB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B7599A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B7599A" w:rsidRPr="00B7599A">
        <w:rPr>
          <w:rFonts w:eastAsia="Calibri"/>
          <w:sz w:val="26"/>
          <w:szCs w:val="26"/>
          <w:shd w:val="clear" w:color="auto" w:fill="FFFFFF"/>
        </w:rPr>
        <w:t>3</w:t>
      </w:r>
      <w:r w:rsidRPr="00B7599A">
        <w:rPr>
          <w:rFonts w:eastAsia="Calibri"/>
          <w:sz w:val="26"/>
          <w:szCs w:val="26"/>
          <w:shd w:val="clear" w:color="auto" w:fill="FFFFFF"/>
        </w:rPr>
        <w:t>.</w:t>
      </w:r>
    </w:p>
    <w:p w:rsidR="00F16EB2" w:rsidRPr="00F16EB2" w:rsidRDefault="00F16EB2" w:rsidP="00F16EB2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F16EB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F16EB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F16EB2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9A1BD8" w:rsidRPr="009A1BD8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F16EB2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F16EB2">
        <w:rPr>
          <w:rFonts w:eastAsia="Times New Roman"/>
          <w:sz w:val="26"/>
          <w:szCs w:val="26"/>
        </w:rPr>
        <w:t xml:space="preserve"> участке общей площадью </w:t>
      </w:r>
      <w:r w:rsidR="002A7E36" w:rsidRPr="002A7E36">
        <w:rPr>
          <w:sz w:val="26"/>
          <w:szCs w:val="26"/>
        </w:rPr>
        <w:t>711 кв. м, расположенном по адресу: г. Анапа, ул. Ленинградская, 51 (23:37:0105001:712)</w:t>
      </w:r>
      <w:r w:rsidRPr="00F16EB2">
        <w:rPr>
          <w:rFonts w:eastAsia="Times New Roman"/>
          <w:sz w:val="26"/>
          <w:szCs w:val="26"/>
        </w:rPr>
        <w:t>.</w:t>
      </w:r>
    </w:p>
    <w:p w:rsidR="004E208A" w:rsidRPr="00F54129" w:rsidRDefault="004E208A" w:rsidP="004E208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5. </w:t>
      </w:r>
      <w:r w:rsidRPr="004E208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4E208A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4E208A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F5412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F54129" w:rsidRPr="00F54129">
        <w:rPr>
          <w:sz w:val="26"/>
          <w:szCs w:val="26"/>
        </w:rPr>
        <w:t xml:space="preserve">392 кв. м, расположенном по адресу: </w:t>
      </w:r>
      <w:r w:rsidR="00F54129" w:rsidRPr="00F54129">
        <w:rPr>
          <w:b/>
          <w:sz w:val="26"/>
          <w:szCs w:val="26"/>
        </w:rPr>
        <w:t>г. Анапа, ул. Крымская, 164 (23:37:0103005:249)</w:t>
      </w:r>
      <w:r w:rsidRPr="00F54129">
        <w:rPr>
          <w:rFonts w:eastAsia="Times New Roman"/>
          <w:sz w:val="26"/>
          <w:szCs w:val="26"/>
          <w:lang w:eastAsia="ru-RU"/>
        </w:rPr>
        <w:t xml:space="preserve">. </w:t>
      </w:r>
    </w:p>
    <w:p w:rsidR="004E208A" w:rsidRPr="004E208A" w:rsidRDefault="004E208A" w:rsidP="004E20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208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757C1" w:rsidRPr="000757C1">
        <w:rPr>
          <w:rFonts w:eastAsia="Calibri"/>
          <w:sz w:val="26"/>
          <w:szCs w:val="26"/>
        </w:rPr>
        <w:t>27 мая 2022 г. № 1128</w:t>
      </w:r>
      <w:r w:rsidRPr="004E208A">
        <w:rPr>
          <w:rFonts w:eastAsia="Calibri"/>
          <w:sz w:val="26"/>
          <w:szCs w:val="26"/>
        </w:rPr>
        <w:t>.</w:t>
      </w: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208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E208A" w:rsidRPr="004E208A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E208A" w:rsidRPr="004E208A" w:rsidRDefault="004E208A" w:rsidP="004E208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E208A" w:rsidRPr="004E208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E208A" w:rsidRPr="004E208A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208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E208A" w:rsidRPr="004E208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E208A" w:rsidRPr="004E208A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208A">
              <w:rPr>
                <w:rFonts w:eastAsia="Calibri"/>
                <w:sz w:val="22"/>
                <w:szCs w:val="22"/>
              </w:rPr>
              <w:t>2.1</w:t>
            </w:r>
          </w:p>
          <w:p w:rsidR="004E208A" w:rsidRPr="004E208A" w:rsidRDefault="004E208A" w:rsidP="004E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B7599A" w:rsidP="004F60B8">
            <w:pPr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 w:rsidRPr="009D40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9D40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9D404A">
              <w:rPr>
                <w:rFonts w:eastAsia="Times New Roman"/>
                <w:sz w:val="22"/>
                <w:szCs w:val="22"/>
              </w:rPr>
              <w:t xml:space="preserve"> – наличие роллетного ряда по внешней границе рассматриваемого земельного </w:t>
            </w:r>
            <w:r>
              <w:rPr>
                <w:rFonts w:eastAsia="Times New Roman"/>
                <w:sz w:val="22"/>
                <w:szCs w:val="22"/>
              </w:rPr>
              <w:t>участка приводит к нарушению</w:t>
            </w:r>
            <w:r w:rsidRPr="009D404A">
              <w:rPr>
                <w:rFonts w:eastAsia="Times New Roman"/>
                <w:sz w:val="22"/>
                <w:szCs w:val="22"/>
              </w:rPr>
              <w:t xml:space="preserve"> </w:t>
            </w:r>
            <w:r w:rsidRPr="009D404A">
              <w:rPr>
                <w:rFonts w:eastAsia="Calibri"/>
                <w:sz w:val="22"/>
                <w:szCs w:val="22"/>
              </w:rPr>
              <w:t xml:space="preserve">требований технических, градостроительных регламентов </w:t>
            </w:r>
            <w:r w:rsidRPr="009D404A">
              <w:rPr>
                <w:rFonts w:eastAsia="Times New Roman"/>
                <w:sz w:val="22"/>
                <w:szCs w:val="22"/>
              </w:rPr>
              <w:t>данно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B7599A" w:rsidP="004F60B8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836244">
              <w:rPr>
                <w:rFonts w:eastAsia="Calibri"/>
                <w:sz w:val="22"/>
                <w:szCs w:val="22"/>
              </w:rPr>
              <w:t xml:space="preserve">Рекомендовать отказать в связи с нарушением требований технических, градостроительных регламентов на </w:t>
            </w:r>
            <w:r w:rsidRPr="00836244">
              <w:rPr>
                <w:rFonts w:eastAsia="Times New Roman"/>
                <w:sz w:val="22"/>
                <w:szCs w:val="22"/>
              </w:rPr>
              <w:t xml:space="preserve">рассматриваемом земельном </w:t>
            </w:r>
            <w:r w:rsidRPr="009D404A">
              <w:rPr>
                <w:rFonts w:eastAsia="Times New Roman"/>
                <w:sz w:val="22"/>
                <w:szCs w:val="22"/>
              </w:rPr>
              <w:t>участке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4E208A" w:rsidRPr="00B7599A" w:rsidRDefault="004E208A" w:rsidP="004E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208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B7599A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4E208A" w:rsidRPr="004E208A" w:rsidRDefault="004E208A" w:rsidP="004E208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4E208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E208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4E208A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Pr="004E208A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4E208A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4E208A">
        <w:rPr>
          <w:rFonts w:eastAsia="Times New Roman"/>
          <w:sz w:val="26"/>
          <w:szCs w:val="26"/>
        </w:rPr>
        <w:t xml:space="preserve"> участке общей площадью </w:t>
      </w:r>
      <w:r w:rsidR="00FA748B" w:rsidRPr="00FA748B">
        <w:rPr>
          <w:sz w:val="26"/>
          <w:szCs w:val="26"/>
        </w:rPr>
        <w:t>392 кв. м, расположенном по адресу: г. Анапа, ул. Крымская, 164 (23:37:0103005:249)</w:t>
      </w:r>
      <w:r w:rsidRPr="004E208A">
        <w:rPr>
          <w:rFonts w:eastAsia="Times New Roman"/>
          <w:sz w:val="26"/>
          <w:szCs w:val="26"/>
        </w:rPr>
        <w:t>.</w:t>
      </w:r>
    </w:p>
    <w:p w:rsidR="00D2086A" w:rsidRPr="000A1A18" w:rsidRDefault="00F147FE" w:rsidP="00D2086A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>16.</w:t>
      </w:r>
      <w:r w:rsidR="00D2086A" w:rsidRPr="00D2086A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</w:t>
      </w:r>
      <w:r w:rsidR="00D2086A" w:rsidRPr="00D2086A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D2086A" w:rsidRPr="00D2086A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0A1A18" w:rsidRPr="000A1A18">
        <w:rPr>
          <w:sz w:val="26"/>
          <w:szCs w:val="26"/>
        </w:rPr>
        <w:t xml:space="preserve">1500 кв. м, расположенном по адресу: </w:t>
      </w:r>
      <w:r w:rsidR="000A1A18" w:rsidRPr="00686EB9">
        <w:rPr>
          <w:b/>
          <w:sz w:val="26"/>
          <w:szCs w:val="26"/>
        </w:rPr>
        <w:t>г. Анапа, ул. Смолянка, 30 (23:37:0110001:794)</w:t>
      </w:r>
      <w:r w:rsidR="00D2086A" w:rsidRPr="000A1A18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D2086A" w:rsidRPr="00D2086A" w:rsidRDefault="00D2086A" w:rsidP="00D2086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086A">
        <w:rPr>
          <w:rFonts w:eastAsia="Calibri"/>
          <w:sz w:val="26"/>
          <w:szCs w:val="26"/>
        </w:rPr>
        <w:lastRenderedPageBreak/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86EB9" w:rsidRPr="00686EB9">
        <w:rPr>
          <w:rFonts w:eastAsia="Calibri"/>
          <w:sz w:val="26"/>
          <w:szCs w:val="26"/>
        </w:rPr>
        <w:t>30</w:t>
      </w:r>
      <w:r w:rsidRPr="00D2086A">
        <w:rPr>
          <w:rFonts w:eastAsia="Calibri"/>
          <w:sz w:val="26"/>
          <w:szCs w:val="26"/>
        </w:rPr>
        <w:t xml:space="preserve"> мая 20</w:t>
      </w:r>
      <w:r w:rsidR="00686EB9" w:rsidRPr="00686EB9">
        <w:rPr>
          <w:rFonts w:eastAsia="Calibri"/>
          <w:sz w:val="26"/>
          <w:szCs w:val="26"/>
        </w:rPr>
        <w:t>22 г. № 1169</w:t>
      </w:r>
      <w:r w:rsidRPr="00D2086A">
        <w:rPr>
          <w:rFonts w:eastAsia="Calibri"/>
          <w:sz w:val="26"/>
          <w:szCs w:val="26"/>
        </w:rPr>
        <w:t>.</w:t>
      </w:r>
    </w:p>
    <w:p w:rsidR="00D2086A" w:rsidRPr="00D2086A" w:rsidRDefault="00D2086A" w:rsidP="00D20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2086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2086A" w:rsidRPr="00D2086A" w:rsidTr="00B1450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2086A" w:rsidRPr="00D2086A" w:rsidRDefault="00D2086A" w:rsidP="00D2086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2086A" w:rsidRPr="00D2086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2086A" w:rsidRPr="00D2086A" w:rsidTr="00B1450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D2086A" w:rsidRDefault="00D2086A" w:rsidP="002F519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2086A" w:rsidRPr="00D2086A" w:rsidTr="00B1450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2086A" w:rsidRPr="00D2086A" w:rsidTr="00B1450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2086A">
              <w:rPr>
                <w:rFonts w:eastAsia="Calibri"/>
                <w:sz w:val="22"/>
                <w:szCs w:val="22"/>
              </w:rPr>
              <w:t>2.1</w:t>
            </w:r>
          </w:p>
          <w:p w:rsidR="00D2086A" w:rsidRPr="00D2086A" w:rsidRDefault="00D2086A" w:rsidP="00D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D2086A" w:rsidRDefault="004D243D" w:rsidP="00432D20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proofErr w:type="spellStart"/>
            <w:r w:rsidRPr="004D243D">
              <w:rPr>
                <w:rFonts w:eastAsia="Calibri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4D243D">
              <w:rPr>
                <w:rFonts w:eastAsia="Calibri"/>
                <w:b/>
                <w:sz w:val="22"/>
                <w:szCs w:val="22"/>
                <w:lang w:bidi="ru-RU"/>
              </w:rPr>
              <w:t xml:space="preserve"> Р.Г.</w:t>
            </w:r>
            <w:r>
              <w:rPr>
                <w:rFonts w:eastAsia="Calibri"/>
                <w:sz w:val="22"/>
                <w:szCs w:val="22"/>
                <w:lang w:bidi="ru-RU"/>
              </w:rPr>
              <w:t xml:space="preserve"> - </w:t>
            </w:r>
            <w:r w:rsidRPr="00482296">
              <w:rPr>
                <w:rFonts w:eastAsia="Calibri"/>
                <w:sz w:val="22"/>
                <w:szCs w:val="22"/>
                <w:lang w:bidi="ru-RU"/>
              </w:rPr>
              <w:t>не возражаю против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рассматриваемого земельного участка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</w:t>
            </w:r>
            <w:r>
              <w:rPr>
                <w:rFonts w:eastAsia="Calibri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6A" w:rsidRPr="004D243D" w:rsidRDefault="00D2086A" w:rsidP="00D2086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43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432D20" w:rsidRPr="004D243D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D2086A" w:rsidRPr="004D243D" w:rsidRDefault="00D2086A" w:rsidP="00D20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2086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D243D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0A1A18" w:rsidRPr="000A1A18" w:rsidRDefault="00D2086A" w:rsidP="000A1A1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2086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2086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D2086A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й реконструкции объекта капитального строительства на земельном</w:t>
      </w:r>
      <w:r w:rsidRPr="00D2086A">
        <w:rPr>
          <w:rFonts w:eastAsia="Times New Roman"/>
          <w:sz w:val="26"/>
          <w:szCs w:val="26"/>
        </w:rPr>
        <w:t xml:space="preserve"> участке общей площадью </w:t>
      </w:r>
      <w:r w:rsidR="000A1A18" w:rsidRPr="000A1A18">
        <w:rPr>
          <w:sz w:val="26"/>
          <w:szCs w:val="26"/>
        </w:rPr>
        <w:t>1500 кв. м, расположенном по адресу: г. Анапа, ул. Смолянка, 30 (23:37:0110001:794)</w:t>
      </w:r>
      <w:r w:rsidR="000A1A18" w:rsidRPr="000A1A18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D2086A" w:rsidRPr="00D2086A" w:rsidRDefault="00D2086A" w:rsidP="00D2086A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</w:p>
    <w:p w:rsidR="00D05863" w:rsidRPr="00266412" w:rsidRDefault="00D05863" w:rsidP="007B3876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R="00D05863" w:rsidRPr="00266412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89" w:rsidRDefault="00E63589" w:rsidP="003F3550">
      <w:pPr>
        <w:spacing w:after="0" w:line="240" w:lineRule="auto"/>
      </w:pPr>
      <w:r>
        <w:separator/>
      </w:r>
    </w:p>
  </w:endnote>
  <w:endnote w:type="continuationSeparator" w:id="0">
    <w:p w:rsidR="00E63589" w:rsidRDefault="00E6358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89" w:rsidRDefault="00E63589" w:rsidP="003F3550">
      <w:pPr>
        <w:spacing w:after="0" w:line="240" w:lineRule="auto"/>
      </w:pPr>
      <w:r>
        <w:separator/>
      </w:r>
    </w:p>
  </w:footnote>
  <w:footnote w:type="continuationSeparator" w:id="0">
    <w:p w:rsidR="00E63589" w:rsidRDefault="00E6358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E63589" w:rsidRDefault="00E6358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E1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06B80"/>
    <w:rsid w:val="00007057"/>
    <w:rsid w:val="0001061A"/>
    <w:rsid w:val="000117A7"/>
    <w:rsid w:val="0001309D"/>
    <w:rsid w:val="000132F7"/>
    <w:rsid w:val="0001546E"/>
    <w:rsid w:val="000160FE"/>
    <w:rsid w:val="00016405"/>
    <w:rsid w:val="000177E6"/>
    <w:rsid w:val="000179F2"/>
    <w:rsid w:val="00021AB2"/>
    <w:rsid w:val="00021EE3"/>
    <w:rsid w:val="000225F6"/>
    <w:rsid w:val="00022A19"/>
    <w:rsid w:val="000234D7"/>
    <w:rsid w:val="00024994"/>
    <w:rsid w:val="00027140"/>
    <w:rsid w:val="000272B6"/>
    <w:rsid w:val="00027BC5"/>
    <w:rsid w:val="0003035A"/>
    <w:rsid w:val="00030848"/>
    <w:rsid w:val="000309BF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997"/>
    <w:rsid w:val="00051539"/>
    <w:rsid w:val="00051B5B"/>
    <w:rsid w:val="0005293D"/>
    <w:rsid w:val="00055230"/>
    <w:rsid w:val="0005563B"/>
    <w:rsid w:val="0006287F"/>
    <w:rsid w:val="00063236"/>
    <w:rsid w:val="00063547"/>
    <w:rsid w:val="000652E2"/>
    <w:rsid w:val="00065698"/>
    <w:rsid w:val="00065822"/>
    <w:rsid w:val="000676A0"/>
    <w:rsid w:val="00067E9A"/>
    <w:rsid w:val="00070AE9"/>
    <w:rsid w:val="00070D89"/>
    <w:rsid w:val="0007208A"/>
    <w:rsid w:val="00073CB3"/>
    <w:rsid w:val="00074BDA"/>
    <w:rsid w:val="000757C1"/>
    <w:rsid w:val="000764EF"/>
    <w:rsid w:val="00076B33"/>
    <w:rsid w:val="00080230"/>
    <w:rsid w:val="00081AEA"/>
    <w:rsid w:val="000833F8"/>
    <w:rsid w:val="0008474A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A18"/>
    <w:rsid w:val="000A1B12"/>
    <w:rsid w:val="000A25E1"/>
    <w:rsid w:val="000A3AF2"/>
    <w:rsid w:val="000A6265"/>
    <w:rsid w:val="000A683D"/>
    <w:rsid w:val="000A7431"/>
    <w:rsid w:val="000A7B34"/>
    <w:rsid w:val="000B001E"/>
    <w:rsid w:val="000B02B4"/>
    <w:rsid w:val="000B079C"/>
    <w:rsid w:val="000B4A94"/>
    <w:rsid w:val="000B4CB1"/>
    <w:rsid w:val="000B4E0B"/>
    <w:rsid w:val="000B534D"/>
    <w:rsid w:val="000B5694"/>
    <w:rsid w:val="000B6B00"/>
    <w:rsid w:val="000B7AA8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26B0"/>
    <w:rsid w:val="000D50EA"/>
    <w:rsid w:val="000E1458"/>
    <w:rsid w:val="000E4FE4"/>
    <w:rsid w:val="000E5220"/>
    <w:rsid w:val="000E5DFE"/>
    <w:rsid w:val="000E6069"/>
    <w:rsid w:val="000E6931"/>
    <w:rsid w:val="000E7DBC"/>
    <w:rsid w:val="000F03DB"/>
    <w:rsid w:val="000F1068"/>
    <w:rsid w:val="000F170D"/>
    <w:rsid w:val="000F38A4"/>
    <w:rsid w:val="000F3E5D"/>
    <w:rsid w:val="000F3F7F"/>
    <w:rsid w:val="00100272"/>
    <w:rsid w:val="00100B3A"/>
    <w:rsid w:val="00100FF2"/>
    <w:rsid w:val="00101E33"/>
    <w:rsid w:val="0010246E"/>
    <w:rsid w:val="001025D5"/>
    <w:rsid w:val="00103561"/>
    <w:rsid w:val="00105F46"/>
    <w:rsid w:val="00106DF4"/>
    <w:rsid w:val="0011022B"/>
    <w:rsid w:val="00111F42"/>
    <w:rsid w:val="001125AC"/>
    <w:rsid w:val="001130F2"/>
    <w:rsid w:val="00115121"/>
    <w:rsid w:val="00116508"/>
    <w:rsid w:val="00121A26"/>
    <w:rsid w:val="0012230B"/>
    <w:rsid w:val="001227AF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30A6"/>
    <w:rsid w:val="00133958"/>
    <w:rsid w:val="00135033"/>
    <w:rsid w:val="00135543"/>
    <w:rsid w:val="00135ED9"/>
    <w:rsid w:val="001362D3"/>
    <w:rsid w:val="00142970"/>
    <w:rsid w:val="00143820"/>
    <w:rsid w:val="00144CB4"/>
    <w:rsid w:val="001457D4"/>
    <w:rsid w:val="00146294"/>
    <w:rsid w:val="00147742"/>
    <w:rsid w:val="00147B82"/>
    <w:rsid w:val="00150F28"/>
    <w:rsid w:val="00151828"/>
    <w:rsid w:val="00154D19"/>
    <w:rsid w:val="00154EA9"/>
    <w:rsid w:val="0015563C"/>
    <w:rsid w:val="0015647E"/>
    <w:rsid w:val="00156486"/>
    <w:rsid w:val="00157AC4"/>
    <w:rsid w:val="001607FB"/>
    <w:rsid w:val="00161306"/>
    <w:rsid w:val="001623F5"/>
    <w:rsid w:val="00163ABB"/>
    <w:rsid w:val="0016503E"/>
    <w:rsid w:val="0016697F"/>
    <w:rsid w:val="00170B5A"/>
    <w:rsid w:val="001728A4"/>
    <w:rsid w:val="00175C1D"/>
    <w:rsid w:val="001774D8"/>
    <w:rsid w:val="00177829"/>
    <w:rsid w:val="00177D57"/>
    <w:rsid w:val="00180BD8"/>
    <w:rsid w:val="00186B7F"/>
    <w:rsid w:val="0018711F"/>
    <w:rsid w:val="00191A19"/>
    <w:rsid w:val="00191CDD"/>
    <w:rsid w:val="00191F86"/>
    <w:rsid w:val="0019338D"/>
    <w:rsid w:val="00193634"/>
    <w:rsid w:val="00194785"/>
    <w:rsid w:val="00194D97"/>
    <w:rsid w:val="00194E9D"/>
    <w:rsid w:val="001A212D"/>
    <w:rsid w:val="001A2BB8"/>
    <w:rsid w:val="001A3110"/>
    <w:rsid w:val="001A4C21"/>
    <w:rsid w:val="001A5699"/>
    <w:rsid w:val="001A61A2"/>
    <w:rsid w:val="001A71D3"/>
    <w:rsid w:val="001B1954"/>
    <w:rsid w:val="001B1A4F"/>
    <w:rsid w:val="001B2640"/>
    <w:rsid w:val="001B2824"/>
    <w:rsid w:val="001B2ED7"/>
    <w:rsid w:val="001B2F43"/>
    <w:rsid w:val="001B43B7"/>
    <w:rsid w:val="001B4805"/>
    <w:rsid w:val="001B4E39"/>
    <w:rsid w:val="001B62C6"/>
    <w:rsid w:val="001B67DE"/>
    <w:rsid w:val="001C1716"/>
    <w:rsid w:val="001C2335"/>
    <w:rsid w:val="001C393B"/>
    <w:rsid w:val="001C4137"/>
    <w:rsid w:val="001C41DC"/>
    <w:rsid w:val="001C690A"/>
    <w:rsid w:val="001C731F"/>
    <w:rsid w:val="001C7980"/>
    <w:rsid w:val="001C7B77"/>
    <w:rsid w:val="001D02AA"/>
    <w:rsid w:val="001D13B3"/>
    <w:rsid w:val="001D18FC"/>
    <w:rsid w:val="001D3481"/>
    <w:rsid w:val="001D625D"/>
    <w:rsid w:val="001D6D5F"/>
    <w:rsid w:val="001E0320"/>
    <w:rsid w:val="001E56FA"/>
    <w:rsid w:val="001E6C2C"/>
    <w:rsid w:val="001F431D"/>
    <w:rsid w:val="001F565D"/>
    <w:rsid w:val="001F5BDA"/>
    <w:rsid w:val="001F65F4"/>
    <w:rsid w:val="001F73DA"/>
    <w:rsid w:val="001F7E83"/>
    <w:rsid w:val="001F7EB5"/>
    <w:rsid w:val="0020249F"/>
    <w:rsid w:val="002029EB"/>
    <w:rsid w:val="00203538"/>
    <w:rsid w:val="00203719"/>
    <w:rsid w:val="00203CD3"/>
    <w:rsid w:val="002050B6"/>
    <w:rsid w:val="0020634E"/>
    <w:rsid w:val="00210104"/>
    <w:rsid w:val="00211CBA"/>
    <w:rsid w:val="00212546"/>
    <w:rsid w:val="002136BE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65D7"/>
    <w:rsid w:val="00227ADA"/>
    <w:rsid w:val="002323DD"/>
    <w:rsid w:val="00232849"/>
    <w:rsid w:val="00232D9F"/>
    <w:rsid w:val="00232FBB"/>
    <w:rsid w:val="00234F4B"/>
    <w:rsid w:val="00235661"/>
    <w:rsid w:val="00235D79"/>
    <w:rsid w:val="00237C8D"/>
    <w:rsid w:val="00237D90"/>
    <w:rsid w:val="002422ED"/>
    <w:rsid w:val="002436A4"/>
    <w:rsid w:val="00243DF0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567B6"/>
    <w:rsid w:val="00260CEB"/>
    <w:rsid w:val="00262E0C"/>
    <w:rsid w:val="002641E9"/>
    <w:rsid w:val="00264308"/>
    <w:rsid w:val="00264BE0"/>
    <w:rsid w:val="00266412"/>
    <w:rsid w:val="00266825"/>
    <w:rsid w:val="002674D6"/>
    <w:rsid w:val="00270B88"/>
    <w:rsid w:val="00272763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1E3A"/>
    <w:rsid w:val="002856CB"/>
    <w:rsid w:val="0028781F"/>
    <w:rsid w:val="0029001A"/>
    <w:rsid w:val="002908D2"/>
    <w:rsid w:val="002916DA"/>
    <w:rsid w:val="00291743"/>
    <w:rsid w:val="00293449"/>
    <w:rsid w:val="00295A06"/>
    <w:rsid w:val="002961D8"/>
    <w:rsid w:val="002973B9"/>
    <w:rsid w:val="00297886"/>
    <w:rsid w:val="002A0F6F"/>
    <w:rsid w:val="002A2E2C"/>
    <w:rsid w:val="002A2F89"/>
    <w:rsid w:val="002A3267"/>
    <w:rsid w:val="002A5149"/>
    <w:rsid w:val="002A78D0"/>
    <w:rsid w:val="002A7E36"/>
    <w:rsid w:val="002B10AA"/>
    <w:rsid w:val="002B48AE"/>
    <w:rsid w:val="002B49CA"/>
    <w:rsid w:val="002B5201"/>
    <w:rsid w:val="002B63DD"/>
    <w:rsid w:val="002C4B7F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E713C"/>
    <w:rsid w:val="002F1FED"/>
    <w:rsid w:val="002F2421"/>
    <w:rsid w:val="002F3C4A"/>
    <w:rsid w:val="002F42F1"/>
    <w:rsid w:val="002F47A0"/>
    <w:rsid w:val="002F5190"/>
    <w:rsid w:val="002F6FBD"/>
    <w:rsid w:val="003041C8"/>
    <w:rsid w:val="00304973"/>
    <w:rsid w:val="00304EB9"/>
    <w:rsid w:val="00305588"/>
    <w:rsid w:val="00306FD2"/>
    <w:rsid w:val="003075DB"/>
    <w:rsid w:val="003101DA"/>
    <w:rsid w:val="003102C5"/>
    <w:rsid w:val="003102D0"/>
    <w:rsid w:val="00311EA2"/>
    <w:rsid w:val="00312318"/>
    <w:rsid w:val="0031564D"/>
    <w:rsid w:val="00320226"/>
    <w:rsid w:val="0032172C"/>
    <w:rsid w:val="00322098"/>
    <w:rsid w:val="00322339"/>
    <w:rsid w:val="0032494F"/>
    <w:rsid w:val="003273D4"/>
    <w:rsid w:val="00327902"/>
    <w:rsid w:val="00327D9A"/>
    <w:rsid w:val="00330B7E"/>
    <w:rsid w:val="0033286A"/>
    <w:rsid w:val="00333839"/>
    <w:rsid w:val="003338C4"/>
    <w:rsid w:val="0033407A"/>
    <w:rsid w:val="00334563"/>
    <w:rsid w:val="00334F7A"/>
    <w:rsid w:val="00335B67"/>
    <w:rsid w:val="00337196"/>
    <w:rsid w:val="00341599"/>
    <w:rsid w:val="00342883"/>
    <w:rsid w:val="00342EA8"/>
    <w:rsid w:val="0034506D"/>
    <w:rsid w:val="003478CB"/>
    <w:rsid w:val="00347991"/>
    <w:rsid w:val="00347A57"/>
    <w:rsid w:val="00350990"/>
    <w:rsid w:val="00350EE1"/>
    <w:rsid w:val="0035272E"/>
    <w:rsid w:val="00353A4E"/>
    <w:rsid w:val="0035499C"/>
    <w:rsid w:val="0035664C"/>
    <w:rsid w:val="003570EC"/>
    <w:rsid w:val="003576C1"/>
    <w:rsid w:val="003576C3"/>
    <w:rsid w:val="003579DB"/>
    <w:rsid w:val="00357E30"/>
    <w:rsid w:val="00361074"/>
    <w:rsid w:val="003628B9"/>
    <w:rsid w:val="00365354"/>
    <w:rsid w:val="00365729"/>
    <w:rsid w:val="00365F7B"/>
    <w:rsid w:val="00367E6B"/>
    <w:rsid w:val="00367ED5"/>
    <w:rsid w:val="00370FEE"/>
    <w:rsid w:val="00371C64"/>
    <w:rsid w:val="00372F30"/>
    <w:rsid w:val="00373962"/>
    <w:rsid w:val="0037666F"/>
    <w:rsid w:val="00376A1F"/>
    <w:rsid w:val="00376BCF"/>
    <w:rsid w:val="00376EEB"/>
    <w:rsid w:val="0038095A"/>
    <w:rsid w:val="00380DDF"/>
    <w:rsid w:val="00381BBE"/>
    <w:rsid w:val="00383500"/>
    <w:rsid w:val="00383737"/>
    <w:rsid w:val="00386A0B"/>
    <w:rsid w:val="003913D7"/>
    <w:rsid w:val="003917FA"/>
    <w:rsid w:val="00392688"/>
    <w:rsid w:val="003928AF"/>
    <w:rsid w:val="003928B3"/>
    <w:rsid w:val="0039484D"/>
    <w:rsid w:val="00395D08"/>
    <w:rsid w:val="00395FB5"/>
    <w:rsid w:val="00396B9E"/>
    <w:rsid w:val="0039724B"/>
    <w:rsid w:val="003A0435"/>
    <w:rsid w:val="003A10DE"/>
    <w:rsid w:val="003A1752"/>
    <w:rsid w:val="003A1BE5"/>
    <w:rsid w:val="003A3152"/>
    <w:rsid w:val="003A3F1A"/>
    <w:rsid w:val="003A560D"/>
    <w:rsid w:val="003A58BA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338D"/>
    <w:rsid w:val="003C7179"/>
    <w:rsid w:val="003D1071"/>
    <w:rsid w:val="003D16B8"/>
    <w:rsid w:val="003D1D79"/>
    <w:rsid w:val="003D2B3B"/>
    <w:rsid w:val="003D3A3D"/>
    <w:rsid w:val="003D3DB5"/>
    <w:rsid w:val="003D5CE5"/>
    <w:rsid w:val="003D5F49"/>
    <w:rsid w:val="003D6D88"/>
    <w:rsid w:val="003D70BE"/>
    <w:rsid w:val="003E0FA1"/>
    <w:rsid w:val="003E2A2D"/>
    <w:rsid w:val="003E2DB7"/>
    <w:rsid w:val="003E398C"/>
    <w:rsid w:val="003E3EF2"/>
    <w:rsid w:val="003E4468"/>
    <w:rsid w:val="003E6CC8"/>
    <w:rsid w:val="003F012D"/>
    <w:rsid w:val="003F0BC5"/>
    <w:rsid w:val="003F1AA9"/>
    <w:rsid w:val="003F1D8A"/>
    <w:rsid w:val="003F2476"/>
    <w:rsid w:val="003F2C80"/>
    <w:rsid w:val="003F3550"/>
    <w:rsid w:val="003F360F"/>
    <w:rsid w:val="003F4FE4"/>
    <w:rsid w:val="003F5E1D"/>
    <w:rsid w:val="0040034B"/>
    <w:rsid w:val="0040079D"/>
    <w:rsid w:val="00402718"/>
    <w:rsid w:val="0040397A"/>
    <w:rsid w:val="004042E4"/>
    <w:rsid w:val="0041066A"/>
    <w:rsid w:val="0041069B"/>
    <w:rsid w:val="00410E8D"/>
    <w:rsid w:val="00412D96"/>
    <w:rsid w:val="00413192"/>
    <w:rsid w:val="00413EE5"/>
    <w:rsid w:val="004146A1"/>
    <w:rsid w:val="00414891"/>
    <w:rsid w:val="00415963"/>
    <w:rsid w:val="00416E42"/>
    <w:rsid w:val="00417ADE"/>
    <w:rsid w:val="00417C85"/>
    <w:rsid w:val="004206AE"/>
    <w:rsid w:val="004206EA"/>
    <w:rsid w:val="00420DBC"/>
    <w:rsid w:val="0042277B"/>
    <w:rsid w:val="004241FE"/>
    <w:rsid w:val="00424788"/>
    <w:rsid w:val="004247C4"/>
    <w:rsid w:val="004263B2"/>
    <w:rsid w:val="004265B3"/>
    <w:rsid w:val="00427154"/>
    <w:rsid w:val="004277AB"/>
    <w:rsid w:val="004304F3"/>
    <w:rsid w:val="00432A23"/>
    <w:rsid w:val="00432C2D"/>
    <w:rsid w:val="00432D20"/>
    <w:rsid w:val="004336D5"/>
    <w:rsid w:val="00435500"/>
    <w:rsid w:val="00436A7A"/>
    <w:rsid w:val="004370BD"/>
    <w:rsid w:val="00437BC6"/>
    <w:rsid w:val="00437D7A"/>
    <w:rsid w:val="0044099B"/>
    <w:rsid w:val="00441A94"/>
    <w:rsid w:val="00442E74"/>
    <w:rsid w:val="00443649"/>
    <w:rsid w:val="00443F1D"/>
    <w:rsid w:val="0044401D"/>
    <w:rsid w:val="00444FEC"/>
    <w:rsid w:val="00445CD0"/>
    <w:rsid w:val="00446781"/>
    <w:rsid w:val="004467DA"/>
    <w:rsid w:val="00446C24"/>
    <w:rsid w:val="004479B7"/>
    <w:rsid w:val="00447B2F"/>
    <w:rsid w:val="00450082"/>
    <w:rsid w:val="004518BB"/>
    <w:rsid w:val="00451D9D"/>
    <w:rsid w:val="00453239"/>
    <w:rsid w:val="00453350"/>
    <w:rsid w:val="004548E0"/>
    <w:rsid w:val="00456F81"/>
    <w:rsid w:val="00456FFD"/>
    <w:rsid w:val="00457BB5"/>
    <w:rsid w:val="00460712"/>
    <w:rsid w:val="00460AEF"/>
    <w:rsid w:val="00461E4D"/>
    <w:rsid w:val="00462333"/>
    <w:rsid w:val="00462A3A"/>
    <w:rsid w:val="0046489C"/>
    <w:rsid w:val="0046557B"/>
    <w:rsid w:val="0046627C"/>
    <w:rsid w:val="004737FD"/>
    <w:rsid w:val="00474F38"/>
    <w:rsid w:val="00476858"/>
    <w:rsid w:val="00476F19"/>
    <w:rsid w:val="00480057"/>
    <w:rsid w:val="00482296"/>
    <w:rsid w:val="00482418"/>
    <w:rsid w:val="004826FD"/>
    <w:rsid w:val="0048274A"/>
    <w:rsid w:val="0048441F"/>
    <w:rsid w:val="00484746"/>
    <w:rsid w:val="00485785"/>
    <w:rsid w:val="0048650A"/>
    <w:rsid w:val="00486CC5"/>
    <w:rsid w:val="0048766E"/>
    <w:rsid w:val="004900B5"/>
    <w:rsid w:val="00492359"/>
    <w:rsid w:val="00495DC5"/>
    <w:rsid w:val="00496658"/>
    <w:rsid w:val="00497DB8"/>
    <w:rsid w:val="004A138D"/>
    <w:rsid w:val="004A1EF8"/>
    <w:rsid w:val="004A2429"/>
    <w:rsid w:val="004A2485"/>
    <w:rsid w:val="004A2A0C"/>
    <w:rsid w:val="004A2D35"/>
    <w:rsid w:val="004A2FD3"/>
    <w:rsid w:val="004A32A4"/>
    <w:rsid w:val="004A3556"/>
    <w:rsid w:val="004A4795"/>
    <w:rsid w:val="004A4B6C"/>
    <w:rsid w:val="004A6119"/>
    <w:rsid w:val="004B0216"/>
    <w:rsid w:val="004B08CD"/>
    <w:rsid w:val="004B112F"/>
    <w:rsid w:val="004B12BD"/>
    <w:rsid w:val="004B1425"/>
    <w:rsid w:val="004B38E5"/>
    <w:rsid w:val="004B4632"/>
    <w:rsid w:val="004B5DF0"/>
    <w:rsid w:val="004B6451"/>
    <w:rsid w:val="004B7009"/>
    <w:rsid w:val="004B7251"/>
    <w:rsid w:val="004B7262"/>
    <w:rsid w:val="004C0A49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43D"/>
    <w:rsid w:val="004D2976"/>
    <w:rsid w:val="004D35BF"/>
    <w:rsid w:val="004D39F9"/>
    <w:rsid w:val="004D609C"/>
    <w:rsid w:val="004D7199"/>
    <w:rsid w:val="004D7E6E"/>
    <w:rsid w:val="004E1AE5"/>
    <w:rsid w:val="004E208A"/>
    <w:rsid w:val="004E58FB"/>
    <w:rsid w:val="004E5B44"/>
    <w:rsid w:val="004E6B47"/>
    <w:rsid w:val="004F13FD"/>
    <w:rsid w:val="004F179B"/>
    <w:rsid w:val="004F1FB5"/>
    <w:rsid w:val="004F37E0"/>
    <w:rsid w:val="004F3E08"/>
    <w:rsid w:val="004F5028"/>
    <w:rsid w:val="004F60B8"/>
    <w:rsid w:val="004F7402"/>
    <w:rsid w:val="0050042B"/>
    <w:rsid w:val="005010D2"/>
    <w:rsid w:val="00501EC2"/>
    <w:rsid w:val="00501EFC"/>
    <w:rsid w:val="00502B90"/>
    <w:rsid w:val="005043BB"/>
    <w:rsid w:val="005055D7"/>
    <w:rsid w:val="00506C9C"/>
    <w:rsid w:val="005071F5"/>
    <w:rsid w:val="00507F4E"/>
    <w:rsid w:val="00512AB7"/>
    <w:rsid w:val="00512FC7"/>
    <w:rsid w:val="0051381F"/>
    <w:rsid w:val="00515299"/>
    <w:rsid w:val="005168FD"/>
    <w:rsid w:val="00523742"/>
    <w:rsid w:val="005255DD"/>
    <w:rsid w:val="00525811"/>
    <w:rsid w:val="00525A22"/>
    <w:rsid w:val="00525BE2"/>
    <w:rsid w:val="00526E9F"/>
    <w:rsid w:val="00527714"/>
    <w:rsid w:val="00531D67"/>
    <w:rsid w:val="005348F7"/>
    <w:rsid w:val="00535FC0"/>
    <w:rsid w:val="00537750"/>
    <w:rsid w:val="00537BB4"/>
    <w:rsid w:val="005416D3"/>
    <w:rsid w:val="00541E24"/>
    <w:rsid w:val="00542A61"/>
    <w:rsid w:val="00542B4C"/>
    <w:rsid w:val="005430F1"/>
    <w:rsid w:val="005446F3"/>
    <w:rsid w:val="00544DC5"/>
    <w:rsid w:val="0054583C"/>
    <w:rsid w:val="00546F89"/>
    <w:rsid w:val="00550BB3"/>
    <w:rsid w:val="00550CC2"/>
    <w:rsid w:val="005513C4"/>
    <w:rsid w:val="005530EE"/>
    <w:rsid w:val="005547D6"/>
    <w:rsid w:val="00555272"/>
    <w:rsid w:val="0055680E"/>
    <w:rsid w:val="0055797A"/>
    <w:rsid w:val="005611C4"/>
    <w:rsid w:val="00562982"/>
    <w:rsid w:val="00562FFD"/>
    <w:rsid w:val="00563203"/>
    <w:rsid w:val="00563D5D"/>
    <w:rsid w:val="00564E86"/>
    <w:rsid w:val="0056555E"/>
    <w:rsid w:val="00565FD5"/>
    <w:rsid w:val="00566981"/>
    <w:rsid w:val="00571ECC"/>
    <w:rsid w:val="00573616"/>
    <w:rsid w:val="00574487"/>
    <w:rsid w:val="00575D0D"/>
    <w:rsid w:val="00577F25"/>
    <w:rsid w:val="005803BB"/>
    <w:rsid w:val="0058164A"/>
    <w:rsid w:val="00582364"/>
    <w:rsid w:val="005823AD"/>
    <w:rsid w:val="00582BB5"/>
    <w:rsid w:val="00583E4A"/>
    <w:rsid w:val="00585342"/>
    <w:rsid w:val="00586094"/>
    <w:rsid w:val="005874B9"/>
    <w:rsid w:val="00587A44"/>
    <w:rsid w:val="0059037D"/>
    <w:rsid w:val="00592C4F"/>
    <w:rsid w:val="0059793F"/>
    <w:rsid w:val="005A128E"/>
    <w:rsid w:val="005A23E1"/>
    <w:rsid w:val="005A280B"/>
    <w:rsid w:val="005A2B62"/>
    <w:rsid w:val="005A2E40"/>
    <w:rsid w:val="005A3861"/>
    <w:rsid w:val="005A4E60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CF2"/>
    <w:rsid w:val="005D0F39"/>
    <w:rsid w:val="005D27D1"/>
    <w:rsid w:val="005D359C"/>
    <w:rsid w:val="005D3A15"/>
    <w:rsid w:val="005D6353"/>
    <w:rsid w:val="005D6949"/>
    <w:rsid w:val="005D6A80"/>
    <w:rsid w:val="005E01D8"/>
    <w:rsid w:val="005E0A05"/>
    <w:rsid w:val="005E1246"/>
    <w:rsid w:val="005E30D1"/>
    <w:rsid w:val="005E370A"/>
    <w:rsid w:val="005E437B"/>
    <w:rsid w:val="005E560A"/>
    <w:rsid w:val="005E5872"/>
    <w:rsid w:val="005E5FFE"/>
    <w:rsid w:val="005E6A3D"/>
    <w:rsid w:val="005F07AE"/>
    <w:rsid w:val="005F1A60"/>
    <w:rsid w:val="005F1CC2"/>
    <w:rsid w:val="005F1D0B"/>
    <w:rsid w:val="005F1D3B"/>
    <w:rsid w:val="005F2874"/>
    <w:rsid w:val="005F750C"/>
    <w:rsid w:val="005F7BC7"/>
    <w:rsid w:val="005F7D50"/>
    <w:rsid w:val="00600D75"/>
    <w:rsid w:val="00600DB0"/>
    <w:rsid w:val="00601E4A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1771"/>
    <w:rsid w:val="006142E4"/>
    <w:rsid w:val="00614347"/>
    <w:rsid w:val="00615580"/>
    <w:rsid w:val="00615981"/>
    <w:rsid w:val="00615C09"/>
    <w:rsid w:val="00616471"/>
    <w:rsid w:val="00616D42"/>
    <w:rsid w:val="006212A8"/>
    <w:rsid w:val="00622FE2"/>
    <w:rsid w:val="0062348C"/>
    <w:rsid w:val="00624BDD"/>
    <w:rsid w:val="00624FD7"/>
    <w:rsid w:val="00624FEB"/>
    <w:rsid w:val="006252DD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1EAB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7A73"/>
    <w:rsid w:val="00657C37"/>
    <w:rsid w:val="00661C0A"/>
    <w:rsid w:val="00670E8E"/>
    <w:rsid w:val="00672009"/>
    <w:rsid w:val="00672E39"/>
    <w:rsid w:val="006740A9"/>
    <w:rsid w:val="00675FB0"/>
    <w:rsid w:val="00676001"/>
    <w:rsid w:val="006762CC"/>
    <w:rsid w:val="00676A8D"/>
    <w:rsid w:val="00676C40"/>
    <w:rsid w:val="00677CB0"/>
    <w:rsid w:val="006803C7"/>
    <w:rsid w:val="0068297F"/>
    <w:rsid w:val="00683355"/>
    <w:rsid w:val="006833CC"/>
    <w:rsid w:val="0068350D"/>
    <w:rsid w:val="0068351A"/>
    <w:rsid w:val="00683A61"/>
    <w:rsid w:val="00684589"/>
    <w:rsid w:val="00684B1E"/>
    <w:rsid w:val="00685BB1"/>
    <w:rsid w:val="00686427"/>
    <w:rsid w:val="00686971"/>
    <w:rsid w:val="00686EB9"/>
    <w:rsid w:val="0069176D"/>
    <w:rsid w:val="00691771"/>
    <w:rsid w:val="00692791"/>
    <w:rsid w:val="006929A8"/>
    <w:rsid w:val="00692C2F"/>
    <w:rsid w:val="00693202"/>
    <w:rsid w:val="0069323C"/>
    <w:rsid w:val="00693619"/>
    <w:rsid w:val="00694B12"/>
    <w:rsid w:val="00695205"/>
    <w:rsid w:val="00695C80"/>
    <w:rsid w:val="00696372"/>
    <w:rsid w:val="00696E9D"/>
    <w:rsid w:val="00697ABC"/>
    <w:rsid w:val="006A10B4"/>
    <w:rsid w:val="006A1579"/>
    <w:rsid w:val="006A1626"/>
    <w:rsid w:val="006A1D28"/>
    <w:rsid w:val="006A24E2"/>
    <w:rsid w:val="006A3421"/>
    <w:rsid w:val="006A3BD3"/>
    <w:rsid w:val="006A493A"/>
    <w:rsid w:val="006A5E1A"/>
    <w:rsid w:val="006A6157"/>
    <w:rsid w:val="006A6B35"/>
    <w:rsid w:val="006A73B4"/>
    <w:rsid w:val="006A767A"/>
    <w:rsid w:val="006A7FC3"/>
    <w:rsid w:val="006B16D2"/>
    <w:rsid w:val="006B1CEB"/>
    <w:rsid w:val="006B3AEF"/>
    <w:rsid w:val="006B4EF7"/>
    <w:rsid w:val="006B6C01"/>
    <w:rsid w:val="006B7B96"/>
    <w:rsid w:val="006B7F3C"/>
    <w:rsid w:val="006B7FB7"/>
    <w:rsid w:val="006C15C7"/>
    <w:rsid w:val="006C18A9"/>
    <w:rsid w:val="006C1BFD"/>
    <w:rsid w:val="006C1FCA"/>
    <w:rsid w:val="006C281E"/>
    <w:rsid w:val="006C321F"/>
    <w:rsid w:val="006C364C"/>
    <w:rsid w:val="006C4404"/>
    <w:rsid w:val="006C4B37"/>
    <w:rsid w:val="006D07BD"/>
    <w:rsid w:val="006D24FA"/>
    <w:rsid w:val="006D2A85"/>
    <w:rsid w:val="006D42C1"/>
    <w:rsid w:val="006D4522"/>
    <w:rsid w:val="006E0698"/>
    <w:rsid w:val="006E1A78"/>
    <w:rsid w:val="006E2674"/>
    <w:rsid w:val="006E508D"/>
    <w:rsid w:val="006E53A1"/>
    <w:rsid w:val="006E681C"/>
    <w:rsid w:val="006F1F5C"/>
    <w:rsid w:val="006F2334"/>
    <w:rsid w:val="006F29BF"/>
    <w:rsid w:val="006F428F"/>
    <w:rsid w:val="006F5846"/>
    <w:rsid w:val="006F6AD3"/>
    <w:rsid w:val="006F6B07"/>
    <w:rsid w:val="006F7DE5"/>
    <w:rsid w:val="007034B2"/>
    <w:rsid w:val="00704701"/>
    <w:rsid w:val="00705FD7"/>
    <w:rsid w:val="0070658C"/>
    <w:rsid w:val="00706612"/>
    <w:rsid w:val="00706EAE"/>
    <w:rsid w:val="00710861"/>
    <w:rsid w:val="00710922"/>
    <w:rsid w:val="00710AD0"/>
    <w:rsid w:val="00710FDC"/>
    <w:rsid w:val="00711EF5"/>
    <w:rsid w:val="00714266"/>
    <w:rsid w:val="00714584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1278"/>
    <w:rsid w:val="0074219E"/>
    <w:rsid w:val="0074297C"/>
    <w:rsid w:val="00745727"/>
    <w:rsid w:val="00745E76"/>
    <w:rsid w:val="007508DA"/>
    <w:rsid w:val="00751BBE"/>
    <w:rsid w:val="0075401E"/>
    <w:rsid w:val="007544DF"/>
    <w:rsid w:val="00755437"/>
    <w:rsid w:val="00756630"/>
    <w:rsid w:val="007610C6"/>
    <w:rsid w:val="007612F8"/>
    <w:rsid w:val="00762B5A"/>
    <w:rsid w:val="00762D0C"/>
    <w:rsid w:val="00764C37"/>
    <w:rsid w:val="0076507C"/>
    <w:rsid w:val="00765DA2"/>
    <w:rsid w:val="00766697"/>
    <w:rsid w:val="007667F1"/>
    <w:rsid w:val="0076727C"/>
    <w:rsid w:val="00772ECE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307B"/>
    <w:rsid w:val="007846D3"/>
    <w:rsid w:val="00784919"/>
    <w:rsid w:val="007859B3"/>
    <w:rsid w:val="00786726"/>
    <w:rsid w:val="00787FEE"/>
    <w:rsid w:val="0079000D"/>
    <w:rsid w:val="00790D4D"/>
    <w:rsid w:val="00791210"/>
    <w:rsid w:val="007921C7"/>
    <w:rsid w:val="007928C1"/>
    <w:rsid w:val="007940F9"/>
    <w:rsid w:val="00794B43"/>
    <w:rsid w:val="007962EF"/>
    <w:rsid w:val="007966E8"/>
    <w:rsid w:val="00797925"/>
    <w:rsid w:val="007A11B5"/>
    <w:rsid w:val="007A339B"/>
    <w:rsid w:val="007A4113"/>
    <w:rsid w:val="007B083B"/>
    <w:rsid w:val="007B0953"/>
    <w:rsid w:val="007B15E1"/>
    <w:rsid w:val="007B2BE1"/>
    <w:rsid w:val="007B2D34"/>
    <w:rsid w:val="007B2FD1"/>
    <w:rsid w:val="007B3876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F7C"/>
    <w:rsid w:val="007C717A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228E"/>
    <w:rsid w:val="007E4113"/>
    <w:rsid w:val="007E49AA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5E7D"/>
    <w:rsid w:val="00805F56"/>
    <w:rsid w:val="008061DD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3EB"/>
    <w:rsid w:val="00822B6B"/>
    <w:rsid w:val="0082445E"/>
    <w:rsid w:val="008250A6"/>
    <w:rsid w:val="008255C6"/>
    <w:rsid w:val="008257A7"/>
    <w:rsid w:val="00826861"/>
    <w:rsid w:val="0082789D"/>
    <w:rsid w:val="008300F9"/>
    <w:rsid w:val="00834CB3"/>
    <w:rsid w:val="008357E1"/>
    <w:rsid w:val="00835AA1"/>
    <w:rsid w:val="00836244"/>
    <w:rsid w:val="00836B94"/>
    <w:rsid w:val="00840563"/>
    <w:rsid w:val="00841468"/>
    <w:rsid w:val="00845488"/>
    <w:rsid w:val="00847078"/>
    <w:rsid w:val="00850AC6"/>
    <w:rsid w:val="00851483"/>
    <w:rsid w:val="008529CC"/>
    <w:rsid w:val="00852C23"/>
    <w:rsid w:val="00854477"/>
    <w:rsid w:val="00855A9C"/>
    <w:rsid w:val="00856155"/>
    <w:rsid w:val="00856AE4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6948"/>
    <w:rsid w:val="008775F6"/>
    <w:rsid w:val="0087763A"/>
    <w:rsid w:val="008779C4"/>
    <w:rsid w:val="00880B47"/>
    <w:rsid w:val="00882102"/>
    <w:rsid w:val="00882642"/>
    <w:rsid w:val="008829E1"/>
    <w:rsid w:val="00882F32"/>
    <w:rsid w:val="0088426C"/>
    <w:rsid w:val="00885168"/>
    <w:rsid w:val="00885604"/>
    <w:rsid w:val="0088692E"/>
    <w:rsid w:val="00886DD5"/>
    <w:rsid w:val="00890828"/>
    <w:rsid w:val="008916B1"/>
    <w:rsid w:val="00893C41"/>
    <w:rsid w:val="00893FCA"/>
    <w:rsid w:val="0089462C"/>
    <w:rsid w:val="008951B2"/>
    <w:rsid w:val="00895670"/>
    <w:rsid w:val="00895D79"/>
    <w:rsid w:val="008A1C92"/>
    <w:rsid w:val="008A2ECE"/>
    <w:rsid w:val="008A3513"/>
    <w:rsid w:val="008A4413"/>
    <w:rsid w:val="008A62E6"/>
    <w:rsid w:val="008A6558"/>
    <w:rsid w:val="008B0740"/>
    <w:rsid w:val="008B0D4E"/>
    <w:rsid w:val="008B1C32"/>
    <w:rsid w:val="008B1E56"/>
    <w:rsid w:val="008B2313"/>
    <w:rsid w:val="008B3436"/>
    <w:rsid w:val="008B356E"/>
    <w:rsid w:val="008B44BE"/>
    <w:rsid w:val="008B5192"/>
    <w:rsid w:val="008C060F"/>
    <w:rsid w:val="008C0773"/>
    <w:rsid w:val="008C4DC2"/>
    <w:rsid w:val="008C4E28"/>
    <w:rsid w:val="008C664F"/>
    <w:rsid w:val="008C68A2"/>
    <w:rsid w:val="008C6DF1"/>
    <w:rsid w:val="008C74EE"/>
    <w:rsid w:val="008C775B"/>
    <w:rsid w:val="008D011E"/>
    <w:rsid w:val="008D0FF8"/>
    <w:rsid w:val="008D1A56"/>
    <w:rsid w:val="008D2023"/>
    <w:rsid w:val="008D3373"/>
    <w:rsid w:val="008D5D4E"/>
    <w:rsid w:val="008D5F05"/>
    <w:rsid w:val="008D6494"/>
    <w:rsid w:val="008E2171"/>
    <w:rsid w:val="008E65ED"/>
    <w:rsid w:val="008E7242"/>
    <w:rsid w:val="008F028B"/>
    <w:rsid w:val="008F0AB7"/>
    <w:rsid w:val="008F0D2B"/>
    <w:rsid w:val="008F1742"/>
    <w:rsid w:val="008F3C58"/>
    <w:rsid w:val="008F3E83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580C"/>
    <w:rsid w:val="009065A3"/>
    <w:rsid w:val="009132C9"/>
    <w:rsid w:val="00914495"/>
    <w:rsid w:val="00915A50"/>
    <w:rsid w:val="009165DD"/>
    <w:rsid w:val="009220E2"/>
    <w:rsid w:val="00924784"/>
    <w:rsid w:val="00924F23"/>
    <w:rsid w:val="00925176"/>
    <w:rsid w:val="00925A6E"/>
    <w:rsid w:val="00927241"/>
    <w:rsid w:val="00927826"/>
    <w:rsid w:val="00927BA6"/>
    <w:rsid w:val="00930E14"/>
    <w:rsid w:val="009319F8"/>
    <w:rsid w:val="0093219D"/>
    <w:rsid w:val="00932D19"/>
    <w:rsid w:val="00935415"/>
    <w:rsid w:val="00936D30"/>
    <w:rsid w:val="00937170"/>
    <w:rsid w:val="00937363"/>
    <w:rsid w:val="00941ED4"/>
    <w:rsid w:val="0094619D"/>
    <w:rsid w:val="009464E4"/>
    <w:rsid w:val="00947246"/>
    <w:rsid w:val="00947C3F"/>
    <w:rsid w:val="00950E0B"/>
    <w:rsid w:val="00953188"/>
    <w:rsid w:val="009533E0"/>
    <w:rsid w:val="0095465D"/>
    <w:rsid w:val="00955310"/>
    <w:rsid w:val="00955743"/>
    <w:rsid w:val="00955C80"/>
    <w:rsid w:val="00956DEC"/>
    <w:rsid w:val="00956E78"/>
    <w:rsid w:val="00960A0E"/>
    <w:rsid w:val="00960DA2"/>
    <w:rsid w:val="00960F14"/>
    <w:rsid w:val="00960F4D"/>
    <w:rsid w:val="00960FF1"/>
    <w:rsid w:val="0096160A"/>
    <w:rsid w:val="0096179B"/>
    <w:rsid w:val="00962BCD"/>
    <w:rsid w:val="00962F26"/>
    <w:rsid w:val="00963126"/>
    <w:rsid w:val="0096342F"/>
    <w:rsid w:val="009667EF"/>
    <w:rsid w:val="009676B2"/>
    <w:rsid w:val="00967E32"/>
    <w:rsid w:val="00974632"/>
    <w:rsid w:val="00975D88"/>
    <w:rsid w:val="00980758"/>
    <w:rsid w:val="00981D05"/>
    <w:rsid w:val="009823BD"/>
    <w:rsid w:val="00985A02"/>
    <w:rsid w:val="00987059"/>
    <w:rsid w:val="0099120D"/>
    <w:rsid w:val="0099224C"/>
    <w:rsid w:val="009928E1"/>
    <w:rsid w:val="00992A05"/>
    <w:rsid w:val="00993B9E"/>
    <w:rsid w:val="00994B0F"/>
    <w:rsid w:val="00995EF2"/>
    <w:rsid w:val="0099623D"/>
    <w:rsid w:val="0099661A"/>
    <w:rsid w:val="00997A59"/>
    <w:rsid w:val="009A1142"/>
    <w:rsid w:val="009A1BD8"/>
    <w:rsid w:val="009A308C"/>
    <w:rsid w:val="009A3703"/>
    <w:rsid w:val="009A5F36"/>
    <w:rsid w:val="009A63B2"/>
    <w:rsid w:val="009A75F0"/>
    <w:rsid w:val="009A7C39"/>
    <w:rsid w:val="009B03D9"/>
    <w:rsid w:val="009B3F1B"/>
    <w:rsid w:val="009B4995"/>
    <w:rsid w:val="009B6B1F"/>
    <w:rsid w:val="009B74CD"/>
    <w:rsid w:val="009C15C7"/>
    <w:rsid w:val="009C284A"/>
    <w:rsid w:val="009C3C9A"/>
    <w:rsid w:val="009C4073"/>
    <w:rsid w:val="009C5956"/>
    <w:rsid w:val="009C6D9A"/>
    <w:rsid w:val="009D02B4"/>
    <w:rsid w:val="009D2B21"/>
    <w:rsid w:val="009D3318"/>
    <w:rsid w:val="009D404A"/>
    <w:rsid w:val="009D5295"/>
    <w:rsid w:val="009D5B89"/>
    <w:rsid w:val="009D5BCA"/>
    <w:rsid w:val="009D711C"/>
    <w:rsid w:val="009E1A23"/>
    <w:rsid w:val="009E3126"/>
    <w:rsid w:val="009E3324"/>
    <w:rsid w:val="009E5090"/>
    <w:rsid w:val="009E618F"/>
    <w:rsid w:val="009E7223"/>
    <w:rsid w:val="009E7309"/>
    <w:rsid w:val="009E7814"/>
    <w:rsid w:val="009F0E56"/>
    <w:rsid w:val="009F2697"/>
    <w:rsid w:val="009F2DFB"/>
    <w:rsid w:val="009F4EB0"/>
    <w:rsid w:val="009F50D9"/>
    <w:rsid w:val="009F564E"/>
    <w:rsid w:val="009F645D"/>
    <w:rsid w:val="009F7085"/>
    <w:rsid w:val="00A00289"/>
    <w:rsid w:val="00A065A6"/>
    <w:rsid w:val="00A06AA4"/>
    <w:rsid w:val="00A06E12"/>
    <w:rsid w:val="00A077DE"/>
    <w:rsid w:val="00A07871"/>
    <w:rsid w:val="00A131B4"/>
    <w:rsid w:val="00A134A3"/>
    <w:rsid w:val="00A138F7"/>
    <w:rsid w:val="00A13FD8"/>
    <w:rsid w:val="00A14501"/>
    <w:rsid w:val="00A1541F"/>
    <w:rsid w:val="00A155FD"/>
    <w:rsid w:val="00A15819"/>
    <w:rsid w:val="00A233A3"/>
    <w:rsid w:val="00A238F1"/>
    <w:rsid w:val="00A243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6CA"/>
    <w:rsid w:val="00A3668B"/>
    <w:rsid w:val="00A36C95"/>
    <w:rsid w:val="00A37FB4"/>
    <w:rsid w:val="00A405D6"/>
    <w:rsid w:val="00A41100"/>
    <w:rsid w:val="00A41B70"/>
    <w:rsid w:val="00A43A71"/>
    <w:rsid w:val="00A44800"/>
    <w:rsid w:val="00A44D87"/>
    <w:rsid w:val="00A455BF"/>
    <w:rsid w:val="00A4618B"/>
    <w:rsid w:val="00A514C1"/>
    <w:rsid w:val="00A52C4E"/>
    <w:rsid w:val="00A5424A"/>
    <w:rsid w:val="00A54A08"/>
    <w:rsid w:val="00A54C91"/>
    <w:rsid w:val="00A5574F"/>
    <w:rsid w:val="00A56F02"/>
    <w:rsid w:val="00A57F0E"/>
    <w:rsid w:val="00A616D7"/>
    <w:rsid w:val="00A63C58"/>
    <w:rsid w:val="00A65900"/>
    <w:rsid w:val="00A661F4"/>
    <w:rsid w:val="00A70312"/>
    <w:rsid w:val="00A71FF2"/>
    <w:rsid w:val="00A72819"/>
    <w:rsid w:val="00A7339B"/>
    <w:rsid w:val="00A7420F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625B"/>
    <w:rsid w:val="00A86672"/>
    <w:rsid w:val="00A86D1F"/>
    <w:rsid w:val="00A87BF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A6E69"/>
    <w:rsid w:val="00AB0B1E"/>
    <w:rsid w:val="00AB1CF5"/>
    <w:rsid w:val="00AB24A1"/>
    <w:rsid w:val="00AB3083"/>
    <w:rsid w:val="00AB39BB"/>
    <w:rsid w:val="00AB3E7A"/>
    <w:rsid w:val="00AB498C"/>
    <w:rsid w:val="00AB49CD"/>
    <w:rsid w:val="00AB5192"/>
    <w:rsid w:val="00AC0B67"/>
    <w:rsid w:val="00AC10AE"/>
    <w:rsid w:val="00AC2843"/>
    <w:rsid w:val="00AC4A85"/>
    <w:rsid w:val="00AC4C6F"/>
    <w:rsid w:val="00AC4E9D"/>
    <w:rsid w:val="00AC7C6C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49BE"/>
    <w:rsid w:val="00AE54B7"/>
    <w:rsid w:val="00AE701E"/>
    <w:rsid w:val="00AE795C"/>
    <w:rsid w:val="00AF06E2"/>
    <w:rsid w:val="00AF4E14"/>
    <w:rsid w:val="00AF6E91"/>
    <w:rsid w:val="00AF7767"/>
    <w:rsid w:val="00B00A63"/>
    <w:rsid w:val="00B01AC6"/>
    <w:rsid w:val="00B0268E"/>
    <w:rsid w:val="00B04160"/>
    <w:rsid w:val="00B04FFD"/>
    <w:rsid w:val="00B053DB"/>
    <w:rsid w:val="00B06E74"/>
    <w:rsid w:val="00B1057A"/>
    <w:rsid w:val="00B1226E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34D6"/>
    <w:rsid w:val="00B26633"/>
    <w:rsid w:val="00B27466"/>
    <w:rsid w:val="00B311BD"/>
    <w:rsid w:val="00B31BD2"/>
    <w:rsid w:val="00B36B34"/>
    <w:rsid w:val="00B406C3"/>
    <w:rsid w:val="00B40B58"/>
    <w:rsid w:val="00B4116B"/>
    <w:rsid w:val="00B4230A"/>
    <w:rsid w:val="00B42D12"/>
    <w:rsid w:val="00B4335E"/>
    <w:rsid w:val="00B44077"/>
    <w:rsid w:val="00B443F0"/>
    <w:rsid w:val="00B45C8B"/>
    <w:rsid w:val="00B50F32"/>
    <w:rsid w:val="00B52DFC"/>
    <w:rsid w:val="00B52F90"/>
    <w:rsid w:val="00B53121"/>
    <w:rsid w:val="00B5333B"/>
    <w:rsid w:val="00B57A50"/>
    <w:rsid w:val="00B603DE"/>
    <w:rsid w:val="00B61894"/>
    <w:rsid w:val="00B62917"/>
    <w:rsid w:val="00B62B56"/>
    <w:rsid w:val="00B62E1A"/>
    <w:rsid w:val="00B63873"/>
    <w:rsid w:val="00B644F9"/>
    <w:rsid w:val="00B651BF"/>
    <w:rsid w:val="00B65596"/>
    <w:rsid w:val="00B65FB3"/>
    <w:rsid w:val="00B66752"/>
    <w:rsid w:val="00B66C00"/>
    <w:rsid w:val="00B66CF7"/>
    <w:rsid w:val="00B673B0"/>
    <w:rsid w:val="00B676FE"/>
    <w:rsid w:val="00B72DC2"/>
    <w:rsid w:val="00B7599A"/>
    <w:rsid w:val="00B77045"/>
    <w:rsid w:val="00B7759E"/>
    <w:rsid w:val="00B77A8A"/>
    <w:rsid w:val="00B80398"/>
    <w:rsid w:val="00B82E3E"/>
    <w:rsid w:val="00B82EE7"/>
    <w:rsid w:val="00B8312C"/>
    <w:rsid w:val="00B8398D"/>
    <w:rsid w:val="00B84030"/>
    <w:rsid w:val="00B87C96"/>
    <w:rsid w:val="00B90D4E"/>
    <w:rsid w:val="00B91776"/>
    <w:rsid w:val="00B95651"/>
    <w:rsid w:val="00B958CD"/>
    <w:rsid w:val="00B95DDE"/>
    <w:rsid w:val="00B95F8E"/>
    <w:rsid w:val="00B96C0F"/>
    <w:rsid w:val="00B96EFC"/>
    <w:rsid w:val="00B9700F"/>
    <w:rsid w:val="00B97646"/>
    <w:rsid w:val="00BA0299"/>
    <w:rsid w:val="00BA09F9"/>
    <w:rsid w:val="00BA29D3"/>
    <w:rsid w:val="00BA3279"/>
    <w:rsid w:val="00BA37A8"/>
    <w:rsid w:val="00BA4058"/>
    <w:rsid w:val="00BA40FE"/>
    <w:rsid w:val="00BA641C"/>
    <w:rsid w:val="00BA653B"/>
    <w:rsid w:val="00BA6835"/>
    <w:rsid w:val="00BA6ECC"/>
    <w:rsid w:val="00BB09B9"/>
    <w:rsid w:val="00BB4C1C"/>
    <w:rsid w:val="00BB508F"/>
    <w:rsid w:val="00BB7025"/>
    <w:rsid w:val="00BB73A0"/>
    <w:rsid w:val="00BC0917"/>
    <w:rsid w:val="00BC1299"/>
    <w:rsid w:val="00BC1EE8"/>
    <w:rsid w:val="00BC3B68"/>
    <w:rsid w:val="00BC546E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2F29"/>
    <w:rsid w:val="00BF3420"/>
    <w:rsid w:val="00BF4A71"/>
    <w:rsid w:val="00BF4E5B"/>
    <w:rsid w:val="00BF6C40"/>
    <w:rsid w:val="00BF7095"/>
    <w:rsid w:val="00BF7718"/>
    <w:rsid w:val="00C0005C"/>
    <w:rsid w:val="00C010E1"/>
    <w:rsid w:val="00C01BA6"/>
    <w:rsid w:val="00C03911"/>
    <w:rsid w:val="00C04001"/>
    <w:rsid w:val="00C04248"/>
    <w:rsid w:val="00C0470A"/>
    <w:rsid w:val="00C05E9D"/>
    <w:rsid w:val="00C07612"/>
    <w:rsid w:val="00C10209"/>
    <w:rsid w:val="00C10412"/>
    <w:rsid w:val="00C1127E"/>
    <w:rsid w:val="00C11B75"/>
    <w:rsid w:val="00C1225B"/>
    <w:rsid w:val="00C12264"/>
    <w:rsid w:val="00C123F4"/>
    <w:rsid w:val="00C1394A"/>
    <w:rsid w:val="00C1497E"/>
    <w:rsid w:val="00C203B2"/>
    <w:rsid w:val="00C21437"/>
    <w:rsid w:val="00C2152D"/>
    <w:rsid w:val="00C226D5"/>
    <w:rsid w:val="00C249FD"/>
    <w:rsid w:val="00C2780B"/>
    <w:rsid w:val="00C27885"/>
    <w:rsid w:val="00C31697"/>
    <w:rsid w:val="00C33CDF"/>
    <w:rsid w:val="00C340A9"/>
    <w:rsid w:val="00C34AC8"/>
    <w:rsid w:val="00C355EC"/>
    <w:rsid w:val="00C357D5"/>
    <w:rsid w:val="00C37C71"/>
    <w:rsid w:val="00C408B0"/>
    <w:rsid w:val="00C4152E"/>
    <w:rsid w:val="00C45565"/>
    <w:rsid w:val="00C45C95"/>
    <w:rsid w:val="00C512E6"/>
    <w:rsid w:val="00C51E69"/>
    <w:rsid w:val="00C51EBF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09FC"/>
    <w:rsid w:val="00C714BE"/>
    <w:rsid w:val="00C72090"/>
    <w:rsid w:val="00C72408"/>
    <w:rsid w:val="00C72535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3CB3"/>
    <w:rsid w:val="00C8456F"/>
    <w:rsid w:val="00C87571"/>
    <w:rsid w:val="00C9037A"/>
    <w:rsid w:val="00C90EE0"/>
    <w:rsid w:val="00C9221B"/>
    <w:rsid w:val="00C978CC"/>
    <w:rsid w:val="00CA0058"/>
    <w:rsid w:val="00CA01F5"/>
    <w:rsid w:val="00CA070F"/>
    <w:rsid w:val="00CA0BE4"/>
    <w:rsid w:val="00CA19D9"/>
    <w:rsid w:val="00CA3B0F"/>
    <w:rsid w:val="00CA5312"/>
    <w:rsid w:val="00CA7066"/>
    <w:rsid w:val="00CB1E38"/>
    <w:rsid w:val="00CB3503"/>
    <w:rsid w:val="00CB3791"/>
    <w:rsid w:val="00CB4127"/>
    <w:rsid w:val="00CB7FDF"/>
    <w:rsid w:val="00CC1039"/>
    <w:rsid w:val="00CC1685"/>
    <w:rsid w:val="00CC2057"/>
    <w:rsid w:val="00CC28FB"/>
    <w:rsid w:val="00CC3C94"/>
    <w:rsid w:val="00CC574A"/>
    <w:rsid w:val="00CC59B4"/>
    <w:rsid w:val="00CC707B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0B1F"/>
    <w:rsid w:val="00CE1A39"/>
    <w:rsid w:val="00CE237F"/>
    <w:rsid w:val="00CE30ED"/>
    <w:rsid w:val="00CE388A"/>
    <w:rsid w:val="00CE4CA6"/>
    <w:rsid w:val="00CE4EF7"/>
    <w:rsid w:val="00CE613B"/>
    <w:rsid w:val="00CE675D"/>
    <w:rsid w:val="00CF2140"/>
    <w:rsid w:val="00CF2D1D"/>
    <w:rsid w:val="00CF37E4"/>
    <w:rsid w:val="00CF3973"/>
    <w:rsid w:val="00D00E8A"/>
    <w:rsid w:val="00D01BFE"/>
    <w:rsid w:val="00D01D6C"/>
    <w:rsid w:val="00D01EA4"/>
    <w:rsid w:val="00D025A8"/>
    <w:rsid w:val="00D04657"/>
    <w:rsid w:val="00D0571F"/>
    <w:rsid w:val="00D05863"/>
    <w:rsid w:val="00D05E58"/>
    <w:rsid w:val="00D06177"/>
    <w:rsid w:val="00D07B5B"/>
    <w:rsid w:val="00D121BD"/>
    <w:rsid w:val="00D14A47"/>
    <w:rsid w:val="00D15470"/>
    <w:rsid w:val="00D15C81"/>
    <w:rsid w:val="00D16CF3"/>
    <w:rsid w:val="00D2086A"/>
    <w:rsid w:val="00D208F6"/>
    <w:rsid w:val="00D20A57"/>
    <w:rsid w:val="00D22593"/>
    <w:rsid w:val="00D24533"/>
    <w:rsid w:val="00D2552A"/>
    <w:rsid w:val="00D267FF"/>
    <w:rsid w:val="00D26CEC"/>
    <w:rsid w:val="00D27EC7"/>
    <w:rsid w:val="00D309C7"/>
    <w:rsid w:val="00D3269B"/>
    <w:rsid w:val="00D3308A"/>
    <w:rsid w:val="00D33630"/>
    <w:rsid w:val="00D36DF6"/>
    <w:rsid w:val="00D37B33"/>
    <w:rsid w:val="00D41A1C"/>
    <w:rsid w:val="00D41BD1"/>
    <w:rsid w:val="00D42695"/>
    <w:rsid w:val="00D449CF"/>
    <w:rsid w:val="00D45CA9"/>
    <w:rsid w:val="00D46749"/>
    <w:rsid w:val="00D477B9"/>
    <w:rsid w:val="00D47B28"/>
    <w:rsid w:val="00D505F3"/>
    <w:rsid w:val="00D513CF"/>
    <w:rsid w:val="00D52544"/>
    <w:rsid w:val="00D53826"/>
    <w:rsid w:val="00D53A42"/>
    <w:rsid w:val="00D53CE7"/>
    <w:rsid w:val="00D56830"/>
    <w:rsid w:val="00D60256"/>
    <w:rsid w:val="00D6075E"/>
    <w:rsid w:val="00D60C7E"/>
    <w:rsid w:val="00D63BEC"/>
    <w:rsid w:val="00D64987"/>
    <w:rsid w:val="00D65144"/>
    <w:rsid w:val="00D65161"/>
    <w:rsid w:val="00D65E72"/>
    <w:rsid w:val="00D66A2A"/>
    <w:rsid w:val="00D66D6C"/>
    <w:rsid w:val="00D6753A"/>
    <w:rsid w:val="00D70BB4"/>
    <w:rsid w:val="00D753F8"/>
    <w:rsid w:val="00D756A4"/>
    <w:rsid w:val="00D76CB0"/>
    <w:rsid w:val="00D775E1"/>
    <w:rsid w:val="00D77A06"/>
    <w:rsid w:val="00D8029C"/>
    <w:rsid w:val="00D80AF8"/>
    <w:rsid w:val="00D81F09"/>
    <w:rsid w:val="00D85289"/>
    <w:rsid w:val="00D85A38"/>
    <w:rsid w:val="00D8662D"/>
    <w:rsid w:val="00D87C8A"/>
    <w:rsid w:val="00D90BD6"/>
    <w:rsid w:val="00D91319"/>
    <w:rsid w:val="00D91A27"/>
    <w:rsid w:val="00D930B8"/>
    <w:rsid w:val="00D93DD8"/>
    <w:rsid w:val="00D94493"/>
    <w:rsid w:val="00D94CCA"/>
    <w:rsid w:val="00D95225"/>
    <w:rsid w:val="00D95697"/>
    <w:rsid w:val="00D968D5"/>
    <w:rsid w:val="00DA056E"/>
    <w:rsid w:val="00DA0A88"/>
    <w:rsid w:val="00DA11E2"/>
    <w:rsid w:val="00DA1203"/>
    <w:rsid w:val="00DA24F9"/>
    <w:rsid w:val="00DA2B02"/>
    <w:rsid w:val="00DA3BF1"/>
    <w:rsid w:val="00DA47B7"/>
    <w:rsid w:val="00DA5EA1"/>
    <w:rsid w:val="00DB0484"/>
    <w:rsid w:val="00DB0B26"/>
    <w:rsid w:val="00DB3D67"/>
    <w:rsid w:val="00DB4CF9"/>
    <w:rsid w:val="00DB59C9"/>
    <w:rsid w:val="00DB6469"/>
    <w:rsid w:val="00DB77E3"/>
    <w:rsid w:val="00DB7CB2"/>
    <w:rsid w:val="00DC0307"/>
    <w:rsid w:val="00DC1255"/>
    <w:rsid w:val="00DC1565"/>
    <w:rsid w:val="00DC1F24"/>
    <w:rsid w:val="00DC3526"/>
    <w:rsid w:val="00DC5169"/>
    <w:rsid w:val="00DC5ED1"/>
    <w:rsid w:val="00DC5F69"/>
    <w:rsid w:val="00DC6465"/>
    <w:rsid w:val="00DC6628"/>
    <w:rsid w:val="00DC7569"/>
    <w:rsid w:val="00DC794A"/>
    <w:rsid w:val="00DD0BAF"/>
    <w:rsid w:val="00DD0DFA"/>
    <w:rsid w:val="00DD15A7"/>
    <w:rsid w:val="00DD3225"/>
    <w:rsid w:val="00DD325C"/>
    <w:rsid w:val="00DD334A"/>
    <w:rsid w:val="00DD43B6"/>
    <w:rsid w:val="00DD4DC9"/>
    <w:rsid w:val="00DD5779"/>
    <w:rsid w:val="00DD5902"/>
    <w:rsid w:val="00DD62D8"/>
    <w:rsid w:val="00DD63EA"/>
    <w:rsid w:val="00DD6C27"/>
    <w:rsid w:val="00DD7198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702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7A9"/>
    <w:rsid w:val="00E021D1"/>
    <w:rsid w:val="00E0490A"/>
    <w:rsid w:val="00E04DB8"/>
    <w:rsid w:val="00E0558C"/>
    <w:rsid w:val="00E056F7"/>
    <w:rsid w:val="00E0579B"/>
    <w:rsid w:val="00E06015"/>
    <w:rsid w:val="00E071FB"/>
    <w:rsid w:val="00E0750E"/>
    <w:rsid w:val="00E10885"/>
    <w:rsid w:val="00E1097A"/>
    <w:rsid w:val="00E1289D"/>
    <w:rsid w:val="00E13EE3"/>
    <w:rsid w:val="00E14884"/>
    <w:rsid w:val="00E14DDB"/>
    <w:rsid w:val="00E150D7"/>
    <w:rsid w:val="00E15B5B"/>
    <w:rsid w:val="00E17026"/>
    <w:rsid w:val="00E17305"/>
    <w:rsid w:val="00E2137C"/>
    <w:rsid w:val="00E2193E"/>
    <w:rsid w:val="00E24C59"/>
    <w:rsid w:val="00E25D40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4A7C"/>
    <w:rsid w:val="00E36B49"/>
    <w:rsid w:val="00E37150"/>
    <w:rsid w:val="00E37577"/>
    <w:rsid w:val="00E40C9A"/>
    <w:rsid w:val="00E418D7"/>
    <w:rsid w:val="00E44860"/>
    <w:rsid w:val="00E44CA7"/>
    <w:rsid w:val="00E461B8"/>
    <w:rsid w:val="00E4657E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79CC"/>
    <w:rsid w:val="00E61A19"/>
    <w:rsid w:val="00E62A70"/>
    <w:rsid w:val="00E63589"/>
    <w:rsid w:val="00E63EE8"/>
    <w:rsid w:val="00E65926"/>
    <w:rsid w:val="00E67A30"/>
    <w:rsid w:val="00E726F0"/>
    <w:rsid w:val="00E75E76"/>
    <w:rsid w:val="00E760A7"/>
    <w:rsid w:val="00E80C5C"/>
    <w:rsid w:val="00E80EF5"/>
    <w:rsid w:val="00E8243D"/>
    <w:rsid w:val="00E82506"/>
    <w:rsid w:val="00E82AE7"/>
    <w:rsid w:val="00E83838"/>
    <w:rsid w:val="00E84B34"/>
    <w:rsid w:val="00E84D46"/>
    <w:rsid w:val="00E85D60"/>
    <w:rsid w:val="00E8644F"/>
    <w:rsid w:val="00E903C3"/>
    <w:rsid w:val="00E90B98"/>
    <w:rsid w:val="00E91929"/>
    <w:rsid w:val="00E93B17"/>
    <w:rsid w:val="00E94179"/>
    <w:rsid w:val="00E959BD"/>
    <w:rsid w:val="00E96B82"/>
    <w:rsid w:val="00E96F2E"/>
    <w:rsid w:val="00EA2010"/>
    <w:rsid w:val="00EA24D0"/>
    <w:rsid w:val="00EA2D94"/>
    <w:rsid w:val="00EA7688"/>
    <w:rsid w:val="00EB1212"/>
    <w:rsid w:val="00EB27A1"/>
    <w:rsid w:val="00EB44E1"/>
    <w:rsid w:val="00EB5924"/>
    <w:rsid w:val="00EC07E1"/>
    <w:rsid w:val="00EC0CBD"/>
    <w:rsid w:val="00EC1924"/>
    <w:rsid w:val="00EC1E17"/>
    <w:rsid w:val="00EC3C61"/>
    <w:rsid w:val="00EC43BB"/>
    <w:rsid w:val="00EC4636"/>
    <w:rsid w:val="00EC5078"/>
    <w:rsid w:val="00EC6032"/>
    <w:rsid w:val="00ED1CC0"/>
    <w:rsid w:val="00ED5467"/>
    <w:rsid w:val="00ED724B"/>
    <w:rsid w:val="00EE1095"/>
    <w:rsid w:val="00EE1829"/>
    <w:rsid w:val="00EE3BC6"/>
    <w:rsid w:val="00EE447E"/>
    <w:rsid w:val="00EF1E00"/>
    <w:rsid w:val="00EF4625"/>
    <w:rsid w:val="00EF47B8"/>
    <w:rsid w:val="00EF4B0C"/>
    <w:rsid w:val="00EF4E28"/>
    <w:rsid w:val="00EF527F"/>
    <w:rsid w:val="00EF5DD1"/>
    <w:rsid w:val="00EF66AB"/>
    <w:rsid w:val="00EF679D"/>
    <w:rsid w:val="00EF6CC8"/>
    <w:rsid w:val="00F00505"/>
    <w:rsid w:val="00F01BB8"/>
    <w:rsid w:val="00F04E74"/>
    <w:rsid w:val="00F05D20"/>
    <w:rsid w:val="00F05EA1"/>
    <w:rsid w:val="00F0678D"/>
    <w:rsid w:val="00F06D7D"/>
    <w:rsid w:val="00F06EA8"/>
    <w:rsid w:val="00F072A1"/>
    <w:rsid w:val="00F10AE7"/>
    <w:rsid w:val="00F116D8"/>
    <w:rsid w:val="00F11716"/>
    <w:rsid w:val="00F11D8D"/>
    <w:rsid w:val="00F12F9C"/>
    <w:rsid w:val="00F147FE"/>
    <w:rsid w:val="00F158F9"/>
    <w:rsid w:val="00F16A51"/>
    <w:rsid w:val="00F16EB2"/>
    <w:rsid w:val="00F22567"/>
    <w:rsid w:val="00F23385"/>
    <w:rsid w:val="00F24BA4"/>
    <w:rsid w:val="00F2558F"/>
    <w:rsid w:val="00F26B2E"/>
    <w:rsid w:val="00F272CA"/>
    <w:rsid w:val="00F27310"/>
    <w:rsid w:val="00F27ECA"/>
    <w:rsid w:val="00F31A14"/>
    <w:rsid w:val="00F33C0B"/>
    <w:rsid w:val="00F35E48"/>
    <w:rsid w:val="00F37784"/>
    <w:rsid w:val="00F378CA"/>
    <w:rsid w:val="00F41010"/>
    <w:rsid w:val="00F4185D"/>
    <w:rsid w:val="00F41C5E"/>
    <w:rsid w:val="00F43119"/>
    <w:rsid w:val="00F43727"/>
    <w:rsid w:val="00F43B76"/>
    <w:rsid w:val="00F503DF"/>
    <w:rsid w:val="00F50799"/>
    <w:rsid w:val="00F51983"/>
    <w:rsid w:val="00F54129"/>
    <w:rsid w:val="00F54D69"/>
    <w:rsid w:val="00F6146B"/>
    <w:rsid w:val="00F61BEA"/>
    <w:rsid w:val="00F62B94"/>
    <w:rsid w:val="00F649F2"/>
    <w:rsid w:val="00F671D4"/>
    <w:rsid w:val="00F705A0"/>
    <w:rsid w:val="00F73A26"/>
    <w:rsid w:val="00F74151"/>
    <w:rsid w:val="00F77E59"/>
    <w:rsid w:val="00F843F3"/>
    <w:rsid w:val="00F84A3F"/>
    <w:rsid w:val="00F855CF"/>
    <w:rsid w:val="00F870FC"/>
    <w:rsid w:val="00F92305"/>
    <w:rsid w:val="00F92B82"/>
    <w:rsid w:val="00F96944"/>
    <w:rsid w:val="00F96BF7"/>
    <w:rsid w:val="00F9778F"/>
    <w:rsid w:val="00FA2D12"/>
    <w:rsid w:val="00FA4E99"/>
    <w:rsid w:val="00FA5E63"/>
    <w:rsid w:val="00FA5FE9"/>
    <w:rsid w:val="00FA748B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1195"/>
    <w:rsid w:val="00FC2BB4"/>
    <w:rsid w:val="00FC55E8"/>
    <w:rsid w:val="00FC6448"/>
    <w:rsid w:val="00FC735A"/>
    <w:rsid w:val="00FC7FBB"/>
    <w:rsid w:val="00FD080C"/>
    <w:rsid w:val="00FD0E86"/>
    <w:rsid w:val="00FD16A3"/>
    <w:rsid w:val="00FD23C5"/>
    <w:rsid w:val="00FD27A1"/>
    <w:rsid w:val="00FD3999"/>
    <w:rsid w:val="00FD44BB"/>
    <w:rsid w:val="00FD59ED"/>
    <w:rsid w:val="00FD6B3F"/>
    <w:rsid w:val="00FD6FBA"/>
    <w:rsid w:val="00FE1150"/>
    <w:rsid w:val="00FE1806"/>
    <w:rsid w:val="00FE1EC6"/>
    <w:rsid w:val="00FE230F"/>
    <w:rsid w:val="00FE2727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F623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370F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BE2C-E97D-4D8A-9B35-DC30694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6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534</cp:revision>
  <cp:lastPrinted>2022-05-17T08:54:00Z</cp:lastPrinted>
  <dcterms:created xsi:type="dcterms:W3CDTF">2021-09-22T09:56:00Z</dcterms:created>
  <dcterms:modified xsi:type="dcterms:W3CDTF">2022-06-28T13:05:00Z</dcterms:modified>
</cp:coreProperties>
</file>